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9496245"/>
        <w:docPartObj>
          <w:docPartGallery w:val="Cover Pages"/>
          <w:docPartUnique/>
        </w:docPartObj>
      </w:sdtPr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1E2009B0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77777777" w:rsidR="006A72D4" w:rsidRPr="006B038C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6B038C"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3D5A7981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Bilješke </w:t>
                                    </w:r>
                                  </w:p>
                                  <w:p w14:paraId="15ADD89F" w14:textId="7C428400" w:rsidR="006A72D4" w:rsidRPr="007D1EAD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Financ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ijska izvješća </w:t>
                                    </w:r>
                                  </w:p>
                                  <w:p w14:paraId="7B7B0A6F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5BFFC3" w14:textId="39A8FDF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</w:t>
                                    </w:r>
                                    <w:r w:rsidR="004620C3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8B05D4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2024.g.</w:t>
                                    </w:r>
                                  </w:p>
                                  <w:p w14:paraId="1CA2AD22" w14:textId="77777777" w:rsidR="006A72D4" w:rsidRPr="006B038C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Svijetlatablicareetke1-isticanje6"/>
                                      <w:tblW w:w="296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83"/>
                                      <w:gridCol w:w="1282"/>
                                    </w:tblGrid>
                                    <w:tr w:rsidR="006A72D4" w:rsidRPr="00DA74B8" w14:paraId="76BE1135" w14:textId="77777777" w:rsidTr="00C53E3D">
                                      <w:tr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696FB7ED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7DEFE200" w14:textId="77777777" w:rsidR="006A72D4" w:rsidRPr="00C53E3D" w:rsidRDefault="006A72D4" w:rsidP="00A159F0">
                                          <w:p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6A72D4" w:rsidRPr="00DA74B8" w14:paraId="17BC101F" w14:textId="77777777" w:rsidTr="00C53E3D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74A71E27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4A3CC0C5" w14:textId="77777777" w:rsidR="006A72D4" w:rsidRPr="00C53E3D" w:rsidRDefault="006A72D4" w:rsidP="00A159F0">
                                          <w:pPr>
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6A72D4" w:rsidRPr="00DA74B8" w14:paraId="674B2F44" w14:textId="77777777" w:rsidTr="00C53E3D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24C344D6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72349BD5" w14:textId="77777777" w:rsidR="006A72D4" w:rsidRPr="00C53E3D" w:rsidRDefault="006A72D4" w:rsidP="00A159F0">
                                          <w:pPr>
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6A72D4" w:rsidRPr="00DA74B8" w14:paraId="733579E4" w14:textId="77777777" w:rsidTr="00C53E3D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4A612B54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0CC81760" w14:textId="77777777" w:rsidR="006A72D4" w:rsidRPr="00C53E3D" w:rsidRDefault="006A72D4" w:rsidP="00A159F0">
                                          <w:pPr>
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6A72D4" w:rsidRPr="00DA74B8" w14:paraId="73F07978" w14:textId="77777777" w:rsidTr="00C53E3D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65920C9F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2EFB2613" w14:textId="77777777" w:rsidR="006A72D4" w:rsidRPr="00C53E3D" w:rsidRDefault="006A72D4" w:rsidP="00A159F0">
                                          <w:pPr>
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6A72D4" w:rsidRPr="00DA74B8" w14:paraId="4326AB97" w14:textId="77777777" w:rsidTr="00C53E3D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1683" w:type="dxa"/>
                                          <w:noWrap/>
                                          <w:hideMark/>
                                        </w:tcPr>
                                        <w:p w14:paraId="6B70F73D" w14:textId="77777777" w:rsidR="006A72D4" w:rsidRPr="00C53E3D" w:rsidRDefault="006A72D4" w:rsidP="00A159F0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 w:val="0"/>
                                              <w:bCs w:val="0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82" w:type="dxa"/>
                                          <w:noWrap/>
                                          <w:hideMark/>
                                        </w:tcPr>
                                        <w:p w14:paraId="67C9C8BB" w14:textId="77777777" w:rsidR="006A72D4" w:rsidRPr="00C53E3D" w:rsidRDefault="006A72D4" w:rsidP="00A159F0">
                                          <w:pPr>
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</w:pPr>
                                          <w:r w:rsidRPr="00C53E3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6A72D4" w:rsidRPr="00F12E41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6A72D4" w:rsidRPr="001A5817" w:rsidRDefault="006A72D4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6A72D4" w:rsidRPr="00F12E41" w:rsidRDefault="006A72D4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" o:allowincell="f">
                    <v:group id="Group 3" o:spid="_x0000_s1027" style="position:absolute;left:316;top:317;width:11608;height:15117" coordorigin="321,317" coordsize="11600,1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21;top:317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" fillcolor="white [3201]" strokecolor="#70ad47 [3209]" strokeweight="1pt">
                        <v:textbox inset="18pt,108pt,36pt">
                          <w:txbxContent>
                            <w:p w14:paraId="38EDCBBD" w14:textId="77777777" w:rsidR="006A72D4" w:rsidRPr="006B038C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6B038C"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3D5A7981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Bilješke </w:t>
                              </w:r>
                            </w:p>
                            <w:p w14:paraId="15ADD89F" w14:textId="7C428400" w:rsidR="006A72D4" w:rsidRPr="007D1EAD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Financ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ijska izvješća </w:t>
                              </w:r>
                            </w:p>
                            <w:p w14:paraId="7B7B0A6F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95BFFC3" w14:textId="39A8FDF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</w:t>
                              </w:r>
                              <w:r w:rsidR="004620C3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B05D4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2024.g.</w:t>
                              </w:r>
                            </w:p>
                            <w:p w14:paraId="1CA2AD22" w14:textId="77777777" w:rsidR="006A72D4" w:rsidRPr="006B038C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Svijetlatablicareetke1-isticanje6"/>
                                <w:tblW w:w="29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3"/>
                                <w:gridCol w:w="1282"/>
                              </w:tblGrid>
                              <w:tr w:rsidR="006A72D4" w:rsidRPr="00DA74B8" w14:paraId="76BE1135" w14:textId="77777777" w:rsidTr="00C53E3D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696FB7ED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7DEFE200" w14:textId="77777777" w:rsidR="006A72D4" w:rsidRPr="00C53E3D" w:rsidRDefault="006A72D4" w:rsidP="00A159F0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6A72D4" w:rsidRPr="00DA74B8" w14:paraId="17BC101F" w14:textId="77777777" w:rsidTr="00C53E3D">
                                <w:trPr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74A71E27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4A3CC0C5" w14:textId="77777777" w:rsidR="006A72D4" w:rsidRPr="00C53E3D" w:rsidRDefault="006A72D4" w:rsidP="00A159F0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6A72D4" w:rsidRPr="00DA74B8" w14:paraId="674B2F44" w14:textId="77777777" w:rsidTr="00C53E3D">
                                <w:trPr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24C344D6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72349BD5" w14:textId="77777777" w:rsidR="006A72D4" w:rsidRPr="00C53E3D" w:rsidRDefault="006A72D4" w:rsidP="00A159F0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A72D4" w:rsidRPr="00DA74B8" w14:paraId="733579E4" w14:textId="77777777" w:rsidTr="00C53E3D">
                                <w:trPr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4A612B54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0CC81760" w14:textId="77777777" w:rsidR="006A72D4" w:rsidRPr="00C53E3D" w:rsidRDefault="006A72D4" w:rsidP="00A159F0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6A72D4" w:rsidRPr="00DA74B8" w14:paraId="73F07978" w14:textId="77777777" w:rsidTr="00C53E3D">
                                <w:trPr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65920C9F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2EFB2613" w14:textId="77777777" w:rsidR="006A72D4" w:rsidRPr="00C53E3D" w:rsidRDefault="006A72D4" w:rsidP="00A159F0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6A72D4" w:rsidRPr="00DA74B8" w14:paraId="4326AB97" w14:textId="77777777" w:rsidTr="00C53E3D">
                                <w:trPr>
                                  <w:trHeight w:val="3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683" w:type="dxa"/>
                                    <w:noWrap/>
                                    <w:hideMark/>
                                  </w:tcPr>
                                  <w:p w14:paraId="6B70F73D" w14:textId="77777777" w:rsidR="006A72D4" w:rsidRPr="00C53E3D" w:rsidRDefault="006A72D4" w:rsidP="00A159F0">
                                    <w:pPr>
                                      <w:rPr>
                                        <w:rFonts w:ascii="Arial" w:eastAsia="Times New Roman" w:hAnsi="Arial" w:cs="Arial"/>
                                        <w:b w:val="0"/>
                                        <w:bCs w:val="0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noWrap/>
                                    <w:hideMark/>
                                  </w:tcPr>
                                  <w:p w14:paraId="67C9C8BB" w14:textId="77777777" w:rsidR="006A72D4" w:rsidRPr="00C53E3D" w:rsidRDefault="006A72D4" w:rsidP="00A159F0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</w:pPr>
                                    <w:r w:rsidRPr="00C53E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14"/>
                                        <w:szCs w:val="14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6A72D4" w:rsidRPr="00F12E41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43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" fillcolor="white [3201]" strokecolor="#70ad47 [3209]" strokeweight="1pt"/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" fillcolor="white [3201]" strokecolor="#70ad47 [3209]" strokeweight="1pt"/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" fillcolor="white [3201]" strokecolor="#70ad47 [3209]" strokeweight="1pt"/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" fillcolor="white [3201]" strokecolor="#70ad47 [3209]" strokeweight="1pt"/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" fillcolor="white [3201]" strokecolor="#70ad47 [3209]" strokeweight="1pt"/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" fillcolor="white [3201]" strokecolor="#70ad47 [3209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" fillcolor="white [3201]" strokecolor="#70ad47 [3209]" strokeweight="1pt">
                        <v:textbox>
                          <w:txbxContent>
                            <w:p w14:paraId="3F7BF3BA" w14:textId="77777777" w:rsidR="006A72D4" w:rsidRPr="001A5817" w:rsidRDefault="006A72D4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" fillcolor="white [3201]" strokecolor="#70ad47 [3209]" strokeweight="1pt"/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" fillcolor="white [3201]" strokecolor="#70ad47 [3209]" strokeweight="1pt"/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" fillcolor="white [3201]" strokecolor="#70ad47 [3209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" fillcolor="white [3201]" strokecolor="#70ad47 [3209]" strokeweight="1pt">
                        <v:textbox inset=",0,,0">
                          <w:txbxContent>
                            <w:p w14:paraId="2B83F46A" w14:textId="77777777" w:rsidR="006A72D4" w:rsidRPr="00F12E41" w:rsidRDefault="006A72D4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0DD1A825" w14:textId="77777777" w:rsidR="00DC40E2" w:rsidRPr="00DC40E2" w:rsidRDefault="00DC40E2" w:rsidP="00DC40E2">
      <w:pPr>
        <w:rPr>
          <w:rFonts w:cstheme="minorHAnsi"/>
          <w:b/>
          <w:bCs/>
          <w:iCs/>
        </w:rPr>
      </w:pPr>
      <w:r w:rsidRPr="00DC40E2">
        <w:rPr>
          <w:rFonts w:cstheme="minorHAnsi"/>
          <w:b/>
          <w:bCs/>
          <w:iCs/>
        </w:rPr>
        <w:lastRenderedPageBreak/>
        <w:t>Zakonski okvir</w:t>
      </w:r>
    </w:p>
    <w:p w14:paraId="3F2C5D52" w14:textId="2E4E40A3" w:rsidR="00DC40E2" w:rsidRPr="00DC40E2" w:rsidRDefault="00DC40E2" w:rsidP="00DC40E2">
      <w:pPr>
        <w:spacing w:after="0"/>
        <w:rPr>
          <w:rFonts w:cstheme="minorHAnsi"/>
          <w:iCs/>
        </w:rPr>
      </w:pPr>
      <w:bookmarkStart w:id="0" w:name="_Hlk189050461"/>
      <w:r w:rsidRPr="00DC40E2">
        <w:rPr>
          <w:rFonts w:cstheme="minorHAnsi"/>
          <w:iCs/>
        </w:rPr>
        <w:t>Zakon o proračunu (Narodne novine, br. 144/21)</w:t>
      </w:r>
    </w:p>
    <w:bookmarkEnd w:id="0"/>
    <w:p w14:paraId="2404F060" w14:textId="36CDDAFB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Pravilnik o proračunskom računovodstvu i Računskom planu – pročišćeni tekst (Narodne novine, br.</w:t>
      </w:r>
      <w:r w:rsidR="0091332C">
        <w:rPr>
          <w:rFonts w:cstheme="minorHAnsi"/>
          <w:iCs/>
        </w:rPr>
        <w:t>158/23</w:t>
      </w:r>
      <w:r w:rsidRPr="00DC40E2">
        <w:rPr>
          <w:rFonts w:cstheme="minorHAnsi"/>
          <w:iCs/>
        </w:rPr>
        <w:t>)</w:t>
      </w:r>
    </w:p>
    <w:p w14:paraId="66ECD989" w14:textId="0758EE17" w:rsidR="00766ABA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 xml:space="preserve">Pravilnik o polugodišnjem i godišnjem izvještaju o izvršenju proračuna – pročišćeni tekst (Narodne novine, br. </w:t>
      </w:r>
      <w:r w:rsidR="00B5670E" w:rsidRPr="00B5670E">
        <w:rPr>
          <w:rFonts w:cstheme="minorHAnsi"/>
          <w:iCs/>
        </w:rPr>
        <w:t>37/22</w:t>
      </w:r>
      <w:r w:rsidR="00B5670E">
        <w:rPr>
          <w:rFonts w:cstheme="minorHAnsi"/>
          <w:iCs/>
        </w:rPr>
        <w:t>)</w:t>
      </w:r>
    </w:p>
    <w:p w14:paraId="613F8893" w14:textId="77777777" w:rsidR="009812E7" w:rsidRDefault="009812E7" w:rsidP="008E6170">
      <w:pPr>
        <w:rPr>
          <w:rFonts w:cstheme="minorHAnsi"/>
        </w:rPr>
      </w:pPr>
    </w:p>
    <w:p w14:paraId="2F99EB6A" w14:textId="2F2A425C" w:rsidR="0042485F" w:rsidRPr="007154F4" w:rsidRDefault="007B31B5" w:rsidP="007154F4">
      <w:pPr>
        <w:rPr>
          <w:rFonts w:cstheme="minorHAnsi"/>
          <w:b/>
          <w:bCs/>
        </w:rPr>
      </w:pPr>
      <w:r w:rsidRPr="007154F4">
        <w:rPr>
          <w:rFonts w:cstheme="minorHAnsi"/>
          <w:b/>
          <w:bCs/>
        </w:rPr>
        <w:t xml:space="preserve">Prihodi i primici </w:t>
      </w:r>
      <w:r w:rsidR="00E57F83" w:rsidRPr="007154F4">
        <w:rPr>
          <w:rFonts w:cstheme="minorHAnsi"/>
          <w:b/>
          <w:bCs/>
        </w:rPr>
        <w:t xml:space="preserve">poslovanja </w:t>
      </w:r>
    </w:p>
    <w:p w14:paraId="0CE55860" w14:textId="6B33FDAD" w:rsidR="00B96647" w:rsidRDefault="001E1CCC" w:rsidP="00242A2C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6-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Prihodi poslovanja </w:t>
      </w:r>
      <w:r w:rsidR="00202F49" w:rsidRPr="00202F49">
        <w:rPr>
          <w:rFonts w:cstheme="minorHAnsi"/>
        </w:rPr>
        <w:t>=</w:t>
      </w:r>
      <w:r w:rsidR="003F6B6D">
        <w:rPr>
          <w:rFonts w:cstheme="minorHAnsi"/>
        </w:rPr>
        <w:t>66.535,89</w:t>
      </w:r>
      <w:r w:rsidR="00202F49" w:rsidRPr="00202F49">
        <w:rPr>
          <w:rFonts w:cstheme="minorHAnsi"/>
        </w:rPr>
        <w:t xml:space="preserve"> </w:t>
      </w:r>
      <w:bookmarkStart w:id="1" w:name="_Hlk139534503"/>
      <w:r w:rsidR="009812E7">
        <w:rPr>
          <w:rFonts w:cstheme="minorHAnsi"/>
        </w:rPr>
        <w:t>€</w:t>
      </w:r>
      <w:bookmarkEnd w:id="1"/>
      <w:r w:rsidR="008E6170">
        <w:rPr>
          <w:rFonts w:cstheme="minorHAnsi"/>
        </w:rPr>
        <w:t xml:space="preserve">, </w:t>
      </w:r>
      <w:r w:rsidR="00FD3E16">
        <w:rPr>
          <w:rFonts w:cstheme="minorHAnsi"/>
        </w:rPr>
        <w:t>indeks realizacije je</w:t>
      </w:r>
      <w:r w:rsidR="008E6170">
        <w:rPr>
          <w:rFonts w:cstheme="minorHAnsi"/>
        </w:rPr>
        <w:t xml:space="preserve"> </w:t>
      </w:r>
      <w:r w:rsidR="007154F4">
        <w:rPr>
          <w:rFonts w:cstheme="minorHAnsi"/>
        </w:rPr>
        <w:t xml:space="preserve">veći za </w:t>
      </w:r>
      <w:r w:rsidR="003F6B6D">
        <w:rPr>
          <w:rFonts w:cstheme="minorHAnsi"/>
        </w:rPr>
        <w:t>19,2</w:t>
      </w:r>
      <w:r w:rsidR="008E6170">
        <w:rPr>
          <w:rFonts w:cstheme="minorHAnsi"/>
        </w:rPr>
        <w:t xml:space="preserve"> </w:t>
      </w:r>
      <w:r>
        <w:rPr>
          <w:rFonts w:cstheme="minorHAnsi"/>
        </w:rPr>
        <w:t xml:space="preserve">% </w:t>
      </w:r>
      <w:r w:rsidR="00B96647" w:rsidRPr="00202F49">
        <w:rPr>
          <w:rFonts w:cstheme="minorHAnsi"/>
        </w:rPr>
        <w:t xml:space="preserve">u odnosu na prethodnu godinu </w:t>
      </w:r>
      <w:r w:rsidR="00B32056">
        <w:rPr>
          <w:rFonts w:cstheme="minorHAnsi"/>
        </w:rPr>
        <w:t>iz razloga što je</w:t>
      </w:r>
      <w:r w:rsidR="0040015D">
        <w:rPr>
          <w:rFonts w:cstheme="minorHAnsi"/>
        </w:rPr>
        <w:t xml:space="preserve"> </w:t>
      </w:r>
      <w:r w:rsidR="00AB73E2">
        <w:rPr>
          <w:rFonts w:cstheme="minorHAnsi"/>
        </w:rPr>
        <w:t xml:space="preserve">nabavljena </w:t>
      </w:r>
      <w:r w:rsidR="0040015D">
        <w:rPr>
          <w:rFonts w:cstheme="minorHAnsi"/>
        </w:rPr>
        <w:t xml:space="preserve">računalna </w:t>
      </w:r>
      <w:r w:rsidR="00AB73E2">
        <w:rPr>
          <w:rFonts w:cstheme="minorHAnsi"/>
        </w:rPr>
        <w:t>oprema</w:t>
      </w:r>
      <w:r w:rsidR="0040015D">
        <w:rPr>
          <w:rFonts w:cstheme="minorHAnsi"/>
        </w:rPr>
        <w:t xml:space="preserve"> te oprema i sitni inventar</w:t>
      </w:r>
      <w:r w:rsidR="00F35C96">
        <w:rPr>
          <w:rFonts w:cstheme="minorHAnsi"/>
        </w:rPr>
        <w:t xml:space="preserve"> za </w:t>
      </w:r>
      <w:r w:rsidR="00EF437E">
        <w:rPr>
          <w:rFonts w:cstheme="minorHAnsi"/>
        </w:rPr>
        <w:t xml:space="preserve">knjižnicu </w:t>
      </w:r>
      <w:r w:rsidR="0040015D">
        <w:rPr>
          <w:rFonts w:cstheme="minorHAnsi"/>
        </w:rPr>
        <w:t>i konferencijski prostor iz</w:t>
      </w:r>
      <w:r w:rsidR="00AB73E2">
        <w:rPr>
          <w:rFonts w:cstheme="minorHAnsi"/>
        </w:rPr>
        <w:t xml:space="preserve"> </w:t>
      </w:r>
      <w:r w:rsidR="0040015D">
        <w:rPr>
          <w:rFonts w:cstheme="minorHAnsi"/>
        </w:rPr>
        <w:t xml:space="preserve">proračuna </w:t>
      </w:r>
      <w:r w:rsidR="00242A2C">
        <w:rPr>
          <w:rFonts w:cstheme="minorHAnsi"/>
        </w:rPr>
        <w:t>osnivača</w:t>
      </w:r>
      <w:r w:rsidR="003F6B6D">
        <w:rPr>
          <w:rFonts w:cstheme="minorHAnsi"/>
        </w:rPr>
        <w:t xml:space="preserve">, </w:t>
      </w:r>
      <w:r w:rsidR="0040015D">
        <w:rPr>
          <w:rFonts w:cstheme="minorHAnsi"/>
        </w:rPr>
        <w:t xml:space="preserve">kao i rashodi </w:t>
      </w:r>
      <w:r w:rsidR="00242A2C">
        <w:rPr>
          <w:rFonts w:cstheme="minorHAnsi"/>
        </w:rPr>
        <w:t>za redovno poslovanje</w:t>
      </w:r>
      <w:r w:rsidR="00B32056">
        <w:rPr>
          <w:rFonts w:cstheme="minorHAnsi"/>
        </w:rPr>
        <w:t xml:space="preserve"> i</w:t>
      </w:r>
      <w:r w:rsidR="00242A2C">
        <w:rPr>
          <w:rFonts w:cstheme="minorHAnsi"/>
        </w:rPr>
        <w:t xml:space="preserve"> nabavu knjiga</w:t>
      </w:r>
      <w:r w:rsidR="008114BE">
        <w:rPr>
          <w:rFonts w:cstheme="minorHAnsi"/>
        </w:rPr>
        <w:t>. I</w:t>
      </w:r>
      <w:r w:rsidR="00242A2C">
        <w:rPr>
          <w:rFonts w:cstheme="minorHAnsi"/>
        </w:rPr>
        <w:t xml:space="preserve">zvori od Ministarstva kulture </w:t>
      </w:r>
      <w:r w:rsidR="0040015D">
        <w:rPr>
          <w:rFonts w:cstheme="minorHAnsi"/>
        </w:rPr>
        <w:t xml:space="preserve">i medija </w:t>
      </w:r>
      <w:r w:rsidR="00242A2C">
        <w:rPr>
          <w:rFonts w:cstheme="minorHAnsi"/>
        </w:rPr>
        <w:t>za nabavu knjiga</w:t>
      </w:r>
      <w:r w:rsidR="008114BE">
        <w:rPr>
          <w:rFonts w:cstheme="minorHAnsi"/>
        </w:rPr>
        <w:t xml:space="preserve"> i opreme</w:t>
      </w:r>
      <w:r w:rsidR="00242A2C">
        <w:rPr>
          <w:rFonts w:cstheme="minorHAnsi"/>
        </w:rPr>
        <w:t xml:space="preserve"> </w:t>
      </w:r>
      <w:r w:rsidR="0040015D">
        <w:rPr>
          <w:rFonts w:cstheme="minorHAnsi"/>
        </w:rPr>
        <w:t xml:space="preserve">su </w:t>
      </w:r>
      <w:r w:rsidR="003F6B6D">
        <w:rPr>
          <w:rFonts w:cstheme="minorHAnsi"/>
        </w:rPr>
        <w:t xml:space="preserve">nešto manji </w:t>
      </w:r>
      <w:r w:rsidR="0040015D">
        <w:rPr>
          <w:rFonts w:cstheme="minorHAnsi"/>
        </w:rPr>
        <w:t xml:space="preserve"> nego u razdoblju prethodne godine</w:t>
      </w:r>
      <w:r w:rsidR="008114BE">
        <w:rPr>
          <w:rFonts w:cstheme="minorHAnsi"/>
        </w:rPr>
        <w:t>. Odobrili su sredstva za redovnu nabavu knjiga i</w:t>
      </w:r>
      <w:r w:rsidR="0040015D">
        <w:rPr>
          <w:rFonts w:cstheme="minorHAnsi"/>
        </w:rPr>
        <w:t xml:space="preserve"> za nabavu iz posebnog programa „Otkup knjiga“</w:t>
      </w:r>
      <w:r w:rsidR="0006010E">
        <w:rPr>
          <w:rFonts w:cstheme="minorHAnsi"/>
        </w:rPr>
        <w:t xml:space="preserve"> </w:t>
      </w:r>
      <w:r w:rsidR="006549BD">
        <w:rPr>
          <w:rFonts w:cstheme="minorHAnsi"/>
        </w:rPr>
        <w:t>(</w:t>
      </w:r>
      <w:r w:rsidR="006549BD" w:rsidRPr="006549BD">
        <w:t xml:space="preserve"> </w:t>
      </w:r>
      <w:r w:rsidR="006549BD" w:rsidRPr="006549BD">
        <w:rPr>
          <w:rFonts w:cstheme="minorHAnsi"/>
        </w:rPr>
        <w:t>Iskaz interesa za otkup knjiga uvr</w:t>
      </w:r>
      <w:r w:rsidR="006549BD">
        <w:rPr>
          <w:rFonts w:cstheme="minorHAnsi"/>
        </w:rPr>
        <w:t>š</w:t>
      </w:r>
      <w:r w:rsidR="006549BD" w:rsidRPr="006549BD">
        <w:rPr>
          <w:rFonts w:cstheme="minorHAnsi"/>
        </w:rPr>
        <w:t>tenih na popis</w:t>
      </w:r>
      <w:r w:rsidR="006549BD">
        <w:rPr>
          <w:rFonts w:cstheme="minorHAnsi"/>
        </w:rPr>
        <w:t>)</w:t>
      </w:r>
      <w:r w:rsidR="008114BE">
        <w:rPr>
          <w:rFonts w:cstheme="minorHAnsi"/>
        </w:rPr>
        <w:t xml:space="preserve">, </w:t>
      </w:r>
      <w:r w:rsidR="00087EFF">
        <w:rPr>
          <w:rFonts w:cstheme="minorHAnsi"/>
        </w:rPr>
        <w:t xml:space="preserve">za </w:t>
      </w:r>
      <w:r w:rsidR="008114BE">
        <w:rPr>
          <w:rFonts w:cstheme="minorHAnsi"/>
        </w:rPr>
        <w:t>opremu nisu odobrili</w:t>
      </w:r>
      <w:r w:rsidR="00087EFF">
        <w:rPr>
          <w:rFonts w:cstheme="minorHAnsi"/>
        </w:rPr>
        <w:t xml:space="preserve"> sredstva</w:t>
      </w:r>
      <w:r w:rsidR="008114BE">
        <w:rPr>
          <w:rFonts w:cstheme="minorHAnsi"/>
        </w:rPr>
        <w:t>.</w:t>
      </w:r>
      <w:r w:rsidR="00242A2C">
        <w:rPr>
          <w:rFonts w:cstheme="minorHAnsi"/>
        </w:rPr>
        <w:t xml:space="preserve"> </w:t>
      </w:r>
      <w:r w:rsidR="008114BE">
        <w:rPr>
          <w:rFonts w:cstheme="minorHAnsi"/>
        </w:rPr>
        <w:t>M</w:t>
      </w:r>
      <w:r w:rsidR="00242A2C">
        <w:rPr>
          <w:rFonts w:cstheme="minorHAnsi"/>
        </w:rPr>
        <w:t xml:space="preserve">ali dio </w:t>
      </w:r>
      <w:r w:rsidR="0040015D">
        <w:rPr>
          <w:rFonts w:cstheme="minorHAnsi"/>
        </w:rPr>
        <w:t xml:space="preserve">prihoda se odnosi na </w:t>
      </w:r>
      <w:r w:rsidR="001411BC">
        <w:rPr>
          <w:rFonts w:cstheme="minorHAnsi"/>
        </w:rPr>
        <w:t xml:space="preserve">prikupljene </w:t>
      </w:r>
      <w:r w:rsidR="00242A2C">
        <w:rPr>
          <w:rFonts w:cstheme="minorHAnsi"/>
        </w:rPr>
        <w:t>članarin</w:t>
      </w:r>
      <w:r w:rsidR="001411BC">
        <w:rPr>
          <w:rFonts w:cstheme="minorHAnsi"/>
        </w:rPr>
        <w:t>e</w:t>
      </w:r>
      <w:r w:rsidR="00242A2C">
        <w:rPr>
          <w:rFonts w:cstheme="minorHAnsi"/>
        </w:rPr>
        <w:t xml:space="preserve"> i </w:t>
      </w:r>
      <w:proofErr w:type="spellStart"/>
      <w:r w:rsidR="00242A2C">
        <w:rPr>
          <w:rFonts w:cstheme="minorHAnsi"/>
        </w:rPr>
        <w:t>zakasnin</w:t>
      </w:r>
      <w:r w:rsidR="001411BC">
        <w:rPr>
          <w:rFonts w:cstheme="minorHAnsi"/>
        </w:rPr>
        <w:t>e</w:t>
      </w:r>
      <w:proofErr w:type="spellEnd"/>
      <w:r w:rsidR="00242A2C">
        <w:rPr>
          <w:rFonts w:cstheme="minorHAnsi"/>
        </w:rPr>
        <w:t>.</w:t>
      </w:r>
    </w:p>
    <w:p w14:paraId="557C02F6" w14:textId="03C73401" w:rsidR="00202F49" w:rsidRPr="00202F49" w:rsidRDefault="00C81727" w:rsidP="00242A2C">
      <w:pPr>
        <w:rPr>
          <w:rFonts w:cstheme="minorHAnsi"/>
        </w:rPr>
      </w:pPr>
      <w:r>
        <w:rPr>
          <w:rFonts w:cstheme="minorHAnsi"/>
          <w:b/>
        </w:rPr>
        <w:t>R</w:t>
      </w:r>
      <w:r w:rsidR="00FD3E16">
        <w:rPr>
          <w:rFonts w:cstheme="minorHAnsi"/>
          <w:b/>
        </w:rPr>
        <w:t xml:space="preserve">ačuni skupine 63- </w:t>
      </w:r>
      <w:r w:rsidR="00202F49" w:rsidRPr="00202F49">
        <w:rPr>
          <w:rFonts w:cstheme="minorHAnsi"/>
        </w:rPr>
        <w:t xml:space="preserve">Pomoći iz inozemstva i od subjekata unutar općeg proračuna </w:t>
      </w:r>
      <w:r w:rsidR="00435035">
        <w:rPr>
          <w:rFonts w:cstheme="minorHAnsi"/>
        </w:rPr>
        <w:t>=</w:t>
      </w:r>
      <w:r w:rsidR="003F6B6D">
        <w:rPr>
          <w:rFonts w:cstheme="minorHAnsi"/>
        </w:rPr>
        <w:t>6.400,00</w:t>
      </w:r>
      <w:r w:rsidR="00435035" w:rsidRPr="00435035">
        <w:rPr>
          <w:rFonts w:cstheme="minorHAnsi"/>
        </w:rPr>
        <w:t>€</w:t>
      </w:r>
    </w:p>
    <w:p w14:paraId="6A54524F" w14:textId="04E45A13" w:rsidR="00FD3E16" w:rsidRDefault="00351597" w:rsidP="00242A2C">
      <w:pPr>
        <w:rPr>
          <w:rFonts w:cstheme="minorHAnsi"/>
        </w:rPr>
      </w:pPr>
      <w:r w:rsidRPr="00202F49">
        <w:rPr>
          <w:rFonts w:cstheme="minorHAnsi"/>
        </w:rPr>
        <w:t xml:space="preserve">Kapitalne pomoći </w:t>
      </w:r>
      <w:r w:rsidR="006549BD">
        <w:rPr>
          <w:rFonts w:cstheme="minorHAnsi"/>
        </w:rPr>
        <w:t xml:space="preserve">su </w:t>
      </w:r>
      <w:r w:rsidRPr="00202F49">
        <w:rPr>
          <w:rFonts w:cstheme="minorHAnsi"/>
        </w:rPr>
        <w:t xml:space="preserve">iz državnog proračuna za nabavu  knjiga u knjižnici od Ministarstva kulture </w:t>
      </w:r>
      <w:r w:rsidR="006549BD">
        <w:rPr>
          <w:rFonts w:cstheme="minorHAnsi"/>
        </w:rPr>
        <w:t xml:space="preserve">i </w:t>
      </w:r>
      <w:r w:rsidR="007952AA">
        <w:rPr>
          <w:rFonts w:cstheme="minorHAnsi"/>
        </w:rPr>
        <w:t>me</w:t>
      </w:r>
      <w:r w:rsidR="00C30528">
        <w:rPr>
          <w:rFonts w:cstheme="minorHAnsi"/>
        </w:rPr>
        <w:t>dija</w:t>
      </w:r>
      <w:r w:rsidR="00FD3E16">
        <w:rPr>
          <w:rFonts w:cstheme="minorHAnsi"/>
        </w:rPr>
        <w:t xml:space="preserve"> </w:t>
      </w:r>
      <w:r w:rsidR="006549BD">
        <w:rPr>
          <w:rFonts w:cstheme="minorHAnsi"/>
        </w:rPr>
        <w:t>za redovnu nabavu knjiga</w:t>
      </w:r>
      <w:r w:rsidR="003F6B6D">
        <w:rPr>
          <w:rFonts w:cstheme="minorHAnsi"/>
        </w:rPr>
        <w:t xml:space="preserve"> u iznosu od 3.400,00€</w:t>
      </w:r>
      <w:r w:rsidR="006549BD">
        <w:rPr>
          <w:rFonts w:cstheme="minorHAnsi"/>
        </w:rPr>
        <w:t xml:space="preserve"> </w:t>
      </w:r>
      <w:r w:rsidR="00C81727">
        <w:rPr>
          <w:rFonts w:cstheme="minorHAnsi"/>
        </w:rPr>
        <w:t>te donacije na temelju i</w:t>
      </w:r>
      <w:r w:rsidR="00C30528" w:rsidRPr="00C30528">
        <w:rPr>
          <w:rFonts w:cstheme="minorHAnsi"/>
        </w:rPr>
        <w:t>sk</w:t>
      </w:r>
      <w:r w:rsidR="00DF04B2">
        <w:rPr>
          <w:rFonts w:cstheme="minorHAnsi"/>
        </w:rPr>
        <w:t>az</w:t>
      </w:r>
      <w:r w:rsidR="00C81727">
        <w:rPr>
          <w:rFonts w:cstheme="minorHAnsi"/>
        </w:rPr>
        <w:t xml:space="preserve">anog </w:t>
      </w:r>
      <w:r w:rsidR="00DF04B2">
        <w:rPr>
          <w:rFonts w:cstheme="minorHAnsi"/>
        </w:rPr>
        <w:t xml:space="preserve"> interesa za otkup knjiga uvrš</w:t>
      </w:r>
      <w:r w:rsidR="00C30528" w:rsidRPr="00C30528">
        <w:rPr>
          <w:rFonts w:cstheme="minorHAnsi"/>
        </w:rPr>
        <w:t>tenih na popis</w:t>
      </w:r>
      <w:r w:rsidR="00C30528">
        <w:rPr>
          <w:rFonts w:cstheme="minorHAnsi"/>
        </w:rPr>
        <w:t xml:space="preserve"> </w:t>
      </w:r>
      <w:r w:rsidR="00C81727">
        <w:rPr>
          <w:rFonts w:cstheme="minorHAnsi"/>
        </w:rPr>
        <w:t xml:space="preserve">otkupa knjiga </w:t>
      </w:r>
      <w:r w:rsidR="003F6B6D">
        <w:rPr>
          <w:rFonts w:cstheme="minorHAnsi"/>
        </w:rPr>
        <w:t>u iznosu od 3.000,00€.</w:t>
      </w:r>
    </w:p>
    <w:p w14:paraId="28C725DB" w14:textId="5AE71CC6" w:rsidR="00C81727" w:rsidRPr="00202F49" w:rsidRDefault="00C81727" w:rsidP="00C81727">
      <w:pPr>
        <w:rPr>
          <w:rFonts w:cstheme="minorHAnsi"/>
        </w:rPr>
      </w:pPr>
      <w:r w:rsidRPr="001857DB">
        <w:rPr>
          <w:rFonts w:cstheme="minorHAnsi"/>
          <w:b/>
        </w:rPr>
        <w:t>Računi skupine 64</w:t>
      </w:r>
      <w:r>
        <w:rPr>
          <w:rFonts w:cstheme="minorHAnsi"/>
        </w:rPr>
        <w:t xml:space="preserve">- Prihodi od imovine –Kamate na depozite po viđenju </w:t>
      </w:r>
      <w:r w:rsidR="00B22F84">
        <w:rPr>
          <w:rFonts w:cstheme="minorHAnsi"/>
        </w:rPr>
        <w:t>1,62</w:t>
      </w:r>
      <w:r>
        <w:rPr>
          <w:rFonts w:cstheme="minorHAnsi"/>
        </w:rPr>
        <w:t>€</w:t>
      </w:r>
    </w:p>
    <w:p w14:paraId="09B65DA7" w14:textId="4F465480" w:rsidR="00FD3E16" w:rsidRPr="00435035" w:rsidRDefault="00242A2C" w:rsidP="00242A2C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435035" w:rsidRPr="00435035">
        <w:rPr>
          <w:rFonts w:cstheme="minorHAnsi"/>
        </w:rPr>
        <w:t>=</w:t>
      </w:r>
      <w:r w:rsidR="00255F6D">
        <w:rPr>
          <w:rFonts w:cstheme="minorHAnsi"/>
        </w:rPr>
        <w:t>318,40</w:t>
      </w:r>
      <w:r w:rsidR="00435035" w:rsidRPr="00435035">
        <w:rPr>
          <w:rFonts w:cstheme="minorHAnsi"/>
        </w:rPr>
        <w:t>€</w:t>
      </w:r>
    </w:p>
    <w:p w14:paraId="4D225C16" w14:textId="57EE7C16" w:rsidR="00A159F0" w:rsidRDefault="00FD3E16" w:rsidP="003B5A50">
      <w:pPr>
        <w:rPr>
          <w:rFonts w:cstheme="minorHAnsi"/>
        </w:rPr>
      </w:pPr>
      <w:r>
        <w:rPr>
          <w:rFonts w:cstheme="minorHAnsi"/>
        </w:rPr>
        <w:t xml:space="preserve">Prihodi po posebnim propisima </w:t>
      </w:r>
      <w:r w:rsidR="00255F6D">
        <w:rPr>
          <w:rFonts w:cstheme="minorHAnsi"/>
        </w:rPr>
        <w:t>-</w:t>
      </w:r>
      <w:r w:rsidR="005B488C">
        <w:rPr>
          <w:rFonts w:cstheme="minorHAnsi"/>
        </w:rPr>
        <w:t xml:space="preserve"> Ostali nespomenuti prihodi </w:t>
      </w:r>
      <w:r>
        <w:rPr>
          <w:rFonts w:cstheme="minorHAnsi"/>
        </w:rPr>
        <w:t>participacij</w:t>
      </w:r>
      <w:r w:rsidR="00B32056">
        <w:rPr>
          <w:rFonts w:cstheme="minorHAnsi"/>
        </w:rPr>
        <w:t xml:space="preserve">a za </w:t>
      </w:r>
      <w:r w:rsidR="00A159F0" w:rsidRPr="00202F49">
        <w:rPr>
          <w:rFonts w:cstheme="minorHAnsi"/>
        </w:rPr>
        <w:t xml:space="preserve">naplatu članarina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</w:t>
      </w:r>
      <w:r w:rsidR="00F84325">
        <w:rPr>
          <w:rFonts w:cstheme="minorHAnsi"/>
        </w:rPr>
        <w:t>,</w:t>
      </w:r>
      <w:r w:rsidR="00715161">
        <w:rPr>
          <w:rFonts w:cstheme="minorHAnsi"/>
        </w:rPr>
        <w:t xml:space="preserve"> indeks je za </w:t>
      </w:r>
      <w:r w:rsidR="00255F6D">
        <w:rPr>
          <w:rFonts w:cstheme="minorHAnsi"/>
        </w:rPr>
        <w:t>6,1</w:t>
      </w:r>
      <w:r w:rsidR="00715161">
        <w:rPr>
          <w:rFonts w:cstheme="minorHAnsi"/>
        </w:rPr>
        <w:t xml:space="preserve">% </w:t>
      </w:r>
      <w:r w:rsidR="00255F6D">
        <w:rPr>
          <w:rFonts w:cstheme="minorHAnsi"/>
        </w:rPr>
        <w:t>veći</w:t>
      </w:r>
      <w:r w:rsidR="00715161">
        <w:rPr>
          <w:rFonts w:cstheme="minorHAnsi"/>
        </w:rPr>
        <w:t xml:space="preserve"> u o</w:t>
      </w:r>
      <w:r w:rsidR="00255F6D">
        <w:rPr>
          <w:rFonts w:cstheme="minorHAnsi"/>
        </w:rPr>
        <w:t>d</w:t>
      </w:r>
      <w:r w:rsidR="00715161">
        <w:rPr>
          <w:rFonts w:cstheme="minorHAnsi"/>
        </w:rPr>
        <w:t xml:space="preserve">nosu na prethodnu godinu </w:t>
      </w:r>
      <w:r w:rsidR="00695B21">
        <w:rPr>
          <w:rFonts w:cstheme="minorHAnsi"/>
        </w:rPr>
        <w:t xml:space="preserve">radi pružanja </w:t>
      </w:r>
      <w:r w:rsidR="001857DB">
        <w:rPr>
          <w:rFonts w:cstheme="minorHAnsi"/>
        </w:rPr>
        <w:t xml:space="preserve">popularnih </w:t>
      </w:r>
      <w:r w:rsidR="00695B21">
        <w:rPr>
          <w:rFonts w:cstheme="minorHAnsi"/>
        </w:rPr>
        <w:t xml:space="preserve">akcija besplatnog učlanjenja tijekom mjeseca listopada </w:t>
      </w:r>
      <w:r w:rsidR="001857DB">
        <w:rPr>
          <w:rFonts w:cstheme="minorHAnsi"/>
        </w:rPr>
        <w:t xml:space="preserve">za Mjesec knjige </w:t>
      </w:r>
      <w:r w:rsidR="00695B21">
        <w:rPr>
          <w:rFonts w:cstheme="minorHAnsi"/>
        </w:rPr>
        <w:t>te školskih praznika</w:t>
      </w:r>
      <w:r w:rsidR="00FF5BD9">
        <w:rPr>
          <w:rFonts w:cstheme="minorHAnsi"/>
        </w:rPr>
        <w:t>.</w:t>
      </w:r>
    </w:p>
    <w:p w14:paraId="7E4E039F" w14:textId="7338045C" w:rsidR="003A2336" w:rsidRPr="00202F49" w:rsidRDefault="003B5A50" w:rsidP="003B5A50">
      <w:pPr>
        <w:rPr>
          <w:rFonts w:cstheme="minorHAnsi"/>
        </w:rPr>
      </w:pPr>
      <w:r w:rsidRPr="003B5A50">
        <w:rPr>
          <w:rFonts w:cstheme="minorHAnsi"/>
          <w:b/>
          <w:bCs/>
        </w:rPr>
        <w:t>R</w:t>
      </w:r>
      <w:r w:rsidR="003A2336" w:rsidRPr="003B5A50">
        <w:rPr>
          <w:rFonts w:cstheme="minorHAnsi"/>
          <w:b/>
          <w:bCs/>
        </w:rPr>
        <w:t>ačuni skupine 67</w:t>
      </w:r>
      <w:r w:rsidR="003A2336">
        <w:rPr>
          <w:rFonts w:cstheme="minorHAnsi"/>
        </w:rPr>
        <w:t>- Prihodi od nadl</w:t>
      </w:r>
      <w:r w:rsidR="00232DAB">
        <w:rPr>
          <w:rFonts w:cstheme="minorHAnsi"/>
        </w:rPr>
        <w:t>e</w:t>
      </w:r>
      <w:r w:rsidR="003A2336">
        <w:rPr>
          <w:rFonts w:cstheme="minorHAnsi"/>
        </w:rPr>
        <w:t>žnog proračuna</w:t>
      </w:r>
      <w:r w:rsidR="00232DAB">
        <w:rPr>
          <w:rFonts w:cstheme="minorHAnsi"/>
        </w:rPr>
        <w:t>=</w:t>
      </w:r>
      <w:r w:rsidR="006C72A1">
        <w:rPr>
          <w:rFonts w:cstheme="minorHAnsi"/>
        </w:rPr>
        <w:t>59.815,87</w:t>
      </w:r>
      <w:r w:rsidR="003A2336">
        <w:rPr>
          <w:rFonts w:cstheme="minorHAnsi"/>
        </w:rPr>
        <w:t xml:space="preserve"> </w:t>
      </w:r>
      <w:r w:rsidR="00435035" w:rsidRPr="00435035">
        <w:rPr>
          <w:rFonts w:cstheme="minorHAnsi"/>
        </w:rPr>
        <w:t>€</w:t>
      </w:r>
    </w:p>
    <w:p w14:paraId="79799CF9" w14:textId="087A0B92" w:rsidR="00232DAB" w:rsidRDefault="00232DAB" w:rsidP="003B5A50">
      <w:pPr>
        <w:rPr>
          <w:rFonts w:cstheme="minorHAnsi"/>
        </w:rPr>
      </w:pPr>
      <w:r>
        <w:rPr>
          <w:rFonts w:cstheme="minorHAnsi"/>
        </w:rPr>
        <w:t xml:space="preserve">Prihodi od nadležnog proračuna za financiranje rashoda poslovanja </w:t>
      </w:r>
      <w:r w:rsidR="00E96AA8">
        <w:rPr>
          <w:rFonts w:cstheme="minorHAnsi"/>
        </w:rPr>
        <w:t>financira proračunskog korisnika za plaće i materijalne rashode</w:t>
      </w:r>
      <w:r w:rsidR="006A72D4">
        <w:rPr>
          <w:rFonts w:cstheme="minorHAnsi"/>
        </w:rPr>
        <w:t>,</w:t>
      </w:r>
      <w:r w:rsidR="001A3B80">
        <w:rPr>
          <w:rFonts w:cstheme="minorHAnsi"/>
        </w:rPr>
        <w:t xml:space="preserve"> </w:t>
      </w:r>
      <w:r w:rsidR="006A72D4">
        <w:rPr>
          <w:rFonts w:cstheme="minorHAnsi"/>
        </w:rPr>
        <w:t>indeks je</w:t>
      </w:r>
      <w:r w:rsidR="001857DB">
        <w:rPr>
          <w:rFonts w:cstheme="minorHAnsi"/>
        </w:rPr>
        <w:t xml:space="preserve"> </w:t>
      </w:r>
      <w:r w:rsidR="002E77C5">
        <w:rPr>
          <w:rFonts w:cstheme="minorHAnsi"/>
        </w:rPr>
        <w:t xml:space="preserve">za </w:t>
      </w:r>
      <w:r w:rsidR="006C72A1">
        <w:rPr>
          <w:rFonts w:cstheme="minorHAnsi"/>
        </w:rPr>
        <w:t>24,9</w:t>
      </w:r>
      <w:r w:rsidR="006A72D4">
        <w:rPr>
          <w:rFonts w:cstheme="minorHAnsi"/>
        </w:rPr>
        <w:t>% veći</w:t>
      </w:r>
      <w:r>
        <w:rPr>
          <w:rFonts w:cstheme="minorHAnsi"/>
        </w:rPr>
        <w:t xml:space="preserve"> u odnosu na prethodnu godinu </w:t>
      </w:r>
      <w:r w:rsidR="006A72D4">
        <w:rPr>
          <w:rFonts w:cstheme="minorHAnsi"/>
        </w:rPr>
        <w:t xml:space="preserve">radi povećanja koeficijenta </w:t>
      </w:r>
      <w:r w:rsidR="00031F16">
        <w:rPr>
          <w:rFonts w:cstheme="minorHAnsi"/>
        </w:rPr>
        <w:t>za obračun plaće zaposlenika</w:t>
      </w:r>
      <w:r w:rsidR="001A3B80">
        <w:rPr>
          <w:rFonts w:cstheme="minorHAnsi"/>
        </w:rPr>
        <w:t>,</w:t>
      </w:r>
      <w:r w:rsidR="006C72A1">
        <w:rPr>
          <w:rFonts w:cstheme="minorHAnsi"/>
        </w:rPr>
        <w:t xml:space="preserve"> ali i radi povećanih materijalnih rashoda uzrokovanih povećanjem cijena na tržištu.</w:t>
      </w:r>
    </w:p>
    <w:p w14:paraId="3A339C8C" w14:textId="486903F6" w:rsidR="00A159F0" w:rsidRDefault="00A159F0" w:rsidP="003B5A50">
      <w:pPr>
        <w:rPr>
          <w:rFonts w:cstheme="minorHAnsi"/>
        </w:rPr>
      </w:pPr>
      <w:r w:rsidRPr="00202F49">
        <w:rPr>
          <w:rFonts w:cstheme="minorHAnsi"/>
        </w:rPr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</w:t>
      </w:r>
      <w:r w:rsidR="00780837">
        <w:rPr>
          <w:rFonts w:cstheme="minorHAnsi"/>
        </w:rPr>
        <w:t xml:space="preserve">odnosi se </w:t>
      </w:r>
      <w:r w:rsidR="00B91D16">
        <w:rPr>
          <w:rFonts w:cstheme="minorHAnsi"/>
        </w:rPr>
        <w:t xml:space="preserve">za nabavu </w:t>
      </w:r>
      <w:r w:rsidR="00FC6E45">
        <w:rPr>
          <w:rFonts w:cstheme="minorHAnsi"/>
        </w:rPr>
        <w:t>knjig</w:t>
      </w:r>
      <w:r w:rsidR="00B91D16">
        <w:rPr>
          <w:rFonts w:cstheme="minorHAnsi"/>
        </w:rPr>
        <w:t>a</w:t>
      </w:r>
      <w:r w:rsidR="00031F16">
        <w:rPr>
          <w:rFonts w:cstheme="minorHAnsi"/>
        </w:rPr>
        <w:t xml:space="preserve"> i računalne opreme i opremanje knjižnice.</w:t>
      </w:r>
    </w:p>
    <w:p w14:paraId="6909778E" w14:textId="25FD0426" w:rsidR="006B038C" w:rsidRPr="00A95839" w:rsidRDefault="00FD3E16" w:rsidP="00A95839">
      <w:pPr>
        <w:rPr>
          <w:rFonts w:cstheme="minorHAnsi"/>
          <w:b/>
          <w:bCs/>
        </w:rPr>
      </w:pPr>
      <w:r w:rsidRPr="00A95839">
        <w:rPr>
          <w:rFonts w:cstheme="minorHAnsi"/>
          <w:b/>
          <w:bCs/>
        </w:rPr>
        <w:t>Rashodi</w:t>
      </w:r>
      <w:r w:rsidR="00A95839">
        <w:rPr>
          <w:rFonts w:cstheme="minorHAnsi"/>
          <w:b/>
          <w:bCs/>
        </w:rPr>
        <w:t xml:space="preserve">/ </w:t>
      </w:r>
      <w:r w:rsidR="00E57F83" w:rsidRPr="00FD3E16">
        <w:rPr>
          <w:rFonts w:cstheme="minorHAnsi"/>
          <w:b/>
        </w:rPr>
        <w:t xml:space="preserve">Rashodi i izdaci poslovanja </w:t>
      </w:r>
      <w:r w:rsidR="00351597" w:rsidRPr="00FD3E16">
        <w:rPr>
          <w:rFonts w:cstheme="minorHAnsi"/>
          <w:b/>
        </w:rPr>
        <w:t xml:space="preserve"> </w:t>
      </w:r>
    </w:p>
    <w:p w14:paraId="2B3C747B" w14:textId="57FBA9DC" w:rsidR="008B4F7A" w:rsidRPr="00202F49" w:rsidRDefault="00AA77EF" w:rsidP="008B4F7A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3</w:t>
      </w:r>
      <w:r>
        <w:rPr>
          <w:rFonts w:cstheme="minorHAnsi"/>
        </w:rPr>
        <w:t xml:space="preserve">- </w:t>
      </w:r>
      <w:r w:rsidR="008B4F7A" w:rsidRPr="00202F49">
        <w:rPr>
          <w:rFonts w:cstheme="minorHAnsi"/>
        </w:rPr>
        <w:t>Rashodi poslovanja</w:t>
      </w:r>
      <w:r w:rsidR="00E57F83">
        <w:rPr>
          <w:rFonts w:cstheme="minorHAnsi"/>
        </w:rPr>
        <w:t xml:space="preserve"> </w:t>
      </w:r>
      <w:r w:rsidR="006C72A1">
        <w:rPr>
          <w:rFonts w:cstheme="minorHAnsi"/>
        </w:rPr>
        <w:t>55.790,04</w:t>
      </w:r>
      <w:r w:rsidR="0067531A" w:rsidRPr="0067531A">
        <w:rPr>
          <w:rFonts w:cstheme="minorHAnsi"/>
        </w:rPr>
        <w:t>€</w:t>
      </w:r>
      <w:r w:rsidR="008B4F7A" w:rsidRPr="00202F49">
        <w:rPr>
          <w:rFonts w:cstheme="minorHAnsi"/>
        </w:rPr>
        <w:t xml:space="preserve"> izvršeni su za </w:t>
      </w:r>
      <w:r w:rsidR="006C72A1">
        <w:rPr>
          <w:rFonts w:cstheme="minorHAnsi"/>
        </w:rPr>
        <w:t>28,8</w:t>
      </w:r>
      <w:r w:rsidR="008B4F7A" w:rsidRPr="00202F49">
        <w:rPr>
          <w:rFonts w:cstheme="minorHAnsi"/>
        </w:rPr>
        <w:t xml:space="preserve">% više u odnosu na prethodnu godinu  </w:t>
      </w:r>
      <w:r w:rsidR="0067531A">
        <w:rPr>
          <w:rFonts w:cstheme="minorHAnsi"/>
        </w:rPr>
        <w:t xml:space="preserve">radi povećanja osnovice za plaće, </w:t>
      </w:r>
      <w:r w:rsidR="0007543E">
        <w:rPr>
          <w:rFonts w:cstheme="minorHAnsi"/>
        </w:rPr>
        <w:t>materijalni rashodi su u porastu radi povećanja cijena roba i usluga na tržištu</w:t>
      </w:r>
      <w:r w:rsidR="005A2D13">
        <w:rPr>
          <w:rFonts w:cstheme="minorHAnsi"/>
        </w:rPr>
        <w:t>.</w:t>
      </w:r>
      <w:r w:rsidR="0007543E">
        <w:rPr>
          <w:rFonts w:cstheme="minorHAnsi"/>
        </w:rPr>
        <w:t xml:space="preserve"> </w:t>
      </w:r>
      <w:r w:rsidR="0067531A">
        <w:rPr>
          <w:rFonts w:cstheme="minorHAnsi"/>
        </w:rPr>
        <w:t xml:space="preserve"> </w:t>
      </w:r>
    </w:p>
    <w:p w14:paraId="17461BD0" w14:textId="7D8BFD57" w:rsidR="00945A53" w:rsidRDefault="003B5A50" w:rsidP="005C1887">
      <w:pPr>
        <w:spacing w:after="0"/>
        <w:rPr>
          <w:rFonts w:cstheme="minorHAnsi"/>
        </w:rPr>
      </w:pPr>
      <w:bookmarkStart w:id="2" w:name="_Hlk191456656"/>
      <w:r>
        <w:rPr>
          <w:rFonts w:cstheme="minorHAnsi"/>
          <w:b/>
          <w:bCs/>
        </w:rPr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6C72A1">
        <w:rPr>
          <w:rFonts w:cstheme="minorHAnsi"/>
        </w:rPr>
        <w:t>33.189,98</w:t>
      </w:r>
      <w:r w:rsidR="00945A53" w:rsidRPr="00945A5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</w:p>
    <w:p w14:paraId="35135E5C" w14:textId="629E7F31" w:rsidR="00E57F83" w:rsidRDefault="00BB61E2" w:rsidP="005C1887">
      <w:pPr>
        <w:spacing w:after="0"/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</w:t>
      </w:r>
      <w:r w:rsidR="006C72A1"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d </w:t>
      </w:r>
      <w:r w:rsidR="005C1887">
        <w:rPr>
          <w:rFonts w:cstheme="minorHAnsi"/>
        </w:rPr>
        <w:t>-</w:t>
      </w:r>
      <w:r w:rsidR="006C72A1">
        <w:rPr>
          <w:rFonts w:cstheme="minorHAnsi"/>
        </w:rPr>
        <w:t xml:space="preserve">311 - </w:t>
      </w:r>
      <w:r w:rsidR="00E57F83">
        <w:rPr>
          <w:rFonts w:cstheme="minorHAnsi"/>
        </w:rPr>
        <w:t xml:space="preserve">su </w:t>
      </w:r>
      <w:r w:rsidR="00C736C8">
        <w:rPr>
          <w:rFonts w:cstheme="minorHAnsi"/>
        </w:rPr>
        <w:t xml:space="preserve">izvršene </w:t>
      </w:r>
      <w:r w:rsidR="00E57F83">
        <w:rPr>
          <w:rFonts w:cstheme="minorHAnsi"/>
        </w:rPr>
        <w:t>više</w:t>
      </w:r>
      <w:r w:rsidR="008B4F7A" w:rsidRPr="00202F49">
        <w:rPr>
          <w:rFonts w:cstheme="minorHAnsi"/>
        </w:rPr>
        <w:t xml:space="preserve"> radi </w:t>
      </w:r>
      <w:r w:rsidR="008226A5">
        <w:rPr>
          <w:rFonts w:cstheme="minorHAnsi"/>
        </w:rPr>
        <w:t xml:space="preserve">povećanja koeficijenta za obračun plaće od 1.6.2024.g. </w:t>
      </w:r>
      <w:r w:rsidR="00E57F83">
        <w:rPr>
          <w:rFonts w:cstheme="minorHAnsi"/>
        </w:rPr>
        <w:t xml:space="preserve">Doprinosi na plaće </w:t>
      </w:r>
      <w:r>
        <w:rPr>
          <w:rFonts w:cstheme="minorHAnsi"/>
        </w:rPr>
        <w:t xml:space="preserve">indeks </w:t>
      </w:r>
      <w:r w:rsidR="00C736C8">
        <w:rPr>
          <w:rFonts w:cstheme="minorHAnsi"/>
        </w:rPr>
        <w:t>izvršenja</w:t>
      </w:r>
      <w:r>
        <w:rPr>
          <w:rFonts w:cstheme="minorHAnsi"/>
        </w:rPr>
        <w:t xml:space="preserve"> je u s</w:t>
      </w:r>
      <w:r w:rsidR="008226A5">
        <w:rPr>
          <w:rFonts w:cstheme="minorHAnsi"/>
        </w:rPr>
        <w:t>kladu sa obrazloženjem uz plaće.</w:t>
      </w:r>
    </w:p>
    <w:p w14:paraId="11F82517" w14:textId="1314B645" w:rsidR="006C72A1" w:rsidRDefault="006C72A1" w:rsidP="005C188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Plaće u naravi se odnose na isplatu sredstava za dnevne obroke, neoporezivi iznos se povećao u odnosu na prethodnu godinu</w:t>
      </w:r>
      <w:r w:rsidR="003F23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66EFFF4" w14:textId="6CDF76B3" w:rsidR="006C72A1" w:rsidRDefault="006C72A1" w:rsidP="005C1887">
      <w:pPr>
        <w:spacing w:after="0"/>
        <w:rPr>
          <w:rFonts w:cstheme="minorHAnsi"/>
        </w:rPr>
      </w:pPr>
      <w:r>
        <w:rPr>
          <w:rFonts w:cstheme="minorHAnsi"/>
        </w:rPr>
        <w:t>Ostali rashodi za zaposlene 312- rashodi su za nagrade; regres, božićnica i jubilarna nagrada zbog koje je iznos veći u odnosu na prethodnu godinu</w:t>
      </w:r>
      <w:r w:rsidR="003F23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6882BA3" w14:textId="1DE6EFD1" w:rsidR="005C1887" w:rsidRDefault="005C1887" w:rsidP="005C1887">
      <w:pPr>
        <w:spacing w:after="0"/>
        <w:rPr>
          <w:rFonts w:cstheme="minorHAnsi"/>
        </w:rPr>
      </w:pPr>
      <w:r>
        <w:rPr>
          <w:rFonts w:cstheme="minorHAnsi"/>
        </w:rPr>
        <w:t xml:space="preserve">U knjižnici je zaposlena jedna osoba </w:t>
      </w:r>
    </w:p>
    <w:p w14:paraId="4317C2D1" w14:textId="170A722D" w:rsidR="00E57F83" w:rsidRPr="002B0C5D" w:rsidRDefault="003B5A50" w:rsidP="008B4F7A">
      <w:pPr>
        <w:rPr>
          <w:rFonts w:cstheme="minorHAnsi"/>
          <w:bCs/>
        </w:rPr>
      </w:pPr>
      <w:bookmarkStart w:id="3" w:name="_Hlk191456804"/>
      <w:bookmarkEnd w:id="2"/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B0C5D">
        <w:rPr>
          <w:rFonts w:cstheme="minorHAnsi"/>
          <w:bCs/>
        </w:rPr>
        <w:t xml:space="preserve">- </w:t>
      </w:r>
      <w:r w:rsidR="00E57F83" w:rsidRPr="002B0C5D">
        <w:rPr>
          <w:rFonts w:cstheme="minorHAnsi"/>
          <w:bCs/>
        </w:rPr>
        <w:t xml:space="preserve"> Materijalni rashodi </w:t>
      </w:r>
      <w:r w:rsidR="00945A53" w:rsidRPr="002B0C5D">
        <w:rPr>
          <w:rFonts w:cstheme="minorHAnsi"/>
          <w:bCs/>
        </w:rPr>
        <w:t>=</w:t>
      </w:r>
      <w:r w:rsidR="008D36B4">
        <w:rPr>
          <w:rFonts w:cstheme="minorHAnsi"/>
          <w:bCs/>
        </w:rPr>
        <w:t>22.268,16</w:t>
      </w:r>
      <w:r w:rsidR="00945A53" w:rsidRPr="002B0C5D">
        <w:rPr>
          <w:rFonts w:cstheme="minorHAnsi"/>
          <w:bCs/>
        </w:rPr>
        <w:t>€</w:t>
      </w:r>
    </w:p>
    <w:p w14:paraId="12AEAB6B" w14:textId="0B71FECD" w:rsidR="00160098" w:rsidRDefault="003A4F0F" w:rsidP="008B4F7A">
      <w:pPr>
        <w:rPr>
          <w:rFonts w:cstheme="minorHAnsi"/>
        </w:rPr>
      </w:pPr>
      <w:r w:rsidRPr="003A4F0F">
        <w:rPr>
          <w:rFonts w:cstheme="minorHAnsi"/>
          <w:b/>
        </w:rPr>
        <w:t>Račun 321</w:t>
      </w:r>
      <w:r>
        <w:rPr>
          <w:rFonts w:cstheme="minorHAnsi"/>
        </w:rPr>
        <w:t xml:space="preserve">- </w:t>
      </w:r>
      <w:r w:rsidR="00160098">
        <w:rPr>
          <w:rFonts w:cstheme="minorHAnsi"/>
        </w:rPr>
        <w:t xml:space="preserve">Naknade troškova zaposlenima </w:t>
      </w:r>
      <w:r w:rsidR="00092654">
        <w:rPr>
          <w:rFonts w:cstheme="minorHAnsi"/>
        </w:rPr>
        <w:t xml:space="preserve"> </w:t>
      </w:r>
      <w:r w:rsidR="00E25E83">
        <w:rPr>
          <w:rFonts w:cstheme="minorHAnsi"/>
        </w:rPr>
        <w:t>=</w:t>
      </w:r>
      <w:r w:rsidR="00D92170">
        <w:rPr>
          <w:rFonts w:cstheme="minorHAnsi"/>
        </w:rPr>
        <w:t>161,53</w:t>
      </w:r>
      <w:r w:rsidR="00E25E83" w:rsidRPr="00E25E83">
        <w:rPr>
          <w:rFonts w:cstheme="minorHAnsi"/>
        </w:rPr>
        <w:t>€</w:t>
      </w:r>
      <w:r w:rsidR="00E25E83">
        <w:rPr>
          <w:rFonts w:cstheme="minorHAnsi"/>
        </w:rPr>
        <w:t xml:space="preserve"> </w:t>
      </w:r>
      <w:r w:rsidR="00092654">
        <w:rPr>
          <w:rFonts w:cstheme="minorHAnsi"/>
        </w:rPr>
        <w:t xml:space="preserve">indeks je </w:t>
      </w:r>
      <w:r w:rsidR="00424CBD">
        <w:rPr>
          <w:rFonts w:cstheme="minorHAnsi"/>
        </w:rPr>
        <w:t>manji jer je naknada za prijevoz na posao i s posla privremeno ukinuta sukladno aktualnom besplatnom autobusnom prijevozu u SMŽ.</w:t>
      </w:r>
    </w:p>
    <w:p w14:paraId="0199AC23" w14:textId="32B28458" w:rsidR="00E57F83" w:rsidRDefault="004B1F85" w:rsidP="008B4F7A">
      <w:pPr>
        <w:rPr>
          <w:rFonts w:cstheme="minorHAnsi"/>
        </w:rPr>
      </w:pPr>
      <w:r w:rsidRPr="004B1F85">
        <w:rPr>
          <w:rFonts w:cstheme="minorHAnsi"/>
          <w:b/>
          <w:bCs/>
        </w:rPr>
        <w:t>Račun 322-</w:t>
      </w:r>
      <w:r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shodi za materijal i energiju </w:t>
      </w:r>
      <w:r w:rsidR="00E25E83">
        <w:rPr>
          <w:rFonts w:cstheme="minorHAnsi"/>
        </w:rPr>
        <w:t>=</w:t>
      </w:r>
      <w:r w:rsidR="0001401F">
        <w:rPr>
          <w:rFonts w:cstheme="minorHAnsi"/>
        </w:rPr>
        <w:t>4.818,37</w:t>
      </w:r>
      <w:r w:rsidR="00E25E83" w:rsidRPr="00E25E8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042189">
        <w:rPr>
          <w:rFonts w:cstheme="minorHAnsi"/>
        </w:rPr>
        <w:t>indeks je manji</w:t>
      </w:r>
      <w:r w:rsidR="0001401F">
        <w:rPr>
          <w:rFonts w:cstheme="minorHAnsi"/>
        </w:rPr>
        <w:t>,</w:t>
      </w:r>
      <w:r w:rsidR="00EE3D20">
        <w:rPr>
          <w:rFonts w:cstheme="minorHAnsi"/>
        </w:rPr>
        <w:t xml:space="preserve"> </w:t>
      </w:r>
      <w:r w:rsidR="0001401F">
        <w:rPr>
          <w:rFonts w:cstheme="minorHAnsi"/>
        </w:rPr>
        <w:t xml:space="preserve">razlog </w:t>
      </w:r>
      <w:r w:rsidR="00042189">
        <w:rPr>
          <w:rFonts w:cstheme="minorHAnsi"/>
        </w:rPr>
        <w:t xml:space="preserve"> je manje </w:t>
      </w:r>
      <w:r w:rsidR="0001401F">
        <w:rPr>
          <w:rFonts w:cstheme="minorHAnsi"/>
        </w:rPr>
        <w:t xml:space="preserve">nabavljenog uredskog materijala i </w:t>
      </w:r>
      <w:r w:rsidR="00042189">
        <w:rPr>
          <w:rFonts w:cstheme="minorHAnsi"/>
        </w:rPr>
        <w:t>sitnog inventara</w:t>
      </w:r>
      <w:r w:rsidR="00081233">
        <w:rPr>
          <w:rFonts w:cstheme="minorHAnsi"/>
        </w:rPr>
        <w:t>.</w:t>
      </w:r>
    </w:p>
    <w:p w14:paraId="08E69B2A" w14:textId="62EE89E6" w:rsidR="00E25E83" w:rsidRDefault="004B1F85" w:rsidP="0006639D">
      <w:pPr>
        <w:rPr>
          <w:rFonts w:cstheme="minorHAnsi"/>
        </w:rPr>
      </w:pPr>
      <w:r w:rsidRPr="004B1F85">
        <w:rPr>
          <w:rFonts w:cstheme="minorHAnsi"/>
          <w:b/>
          <w:bCs/>
        </w:rPr>
        <w:t>Račun 323</w:t>
      </w:r>
      <w:r>
        <w:rPr>
          <w:rFonts w:cstheme="minorHAnsi"/>
        </w:rPr>
        <w:t>-</w:t>
      </w:r>
      <w:r w:rsidR="0064695D"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 xml:space="preserve">usluge </w:t>
      </w:r>
      <w:r w:rsidR="000A04C5">
        <w:rPr>
          <w:rFonts w:cstheme="minorHAnsi"/>
        </w:rPr>
        <w:t xml:space="preserve">, </w:t>
      </w:r>
      <w:r w:rsidR="00761D7F">
        <w:rPr>
          <w:rFonts w:cstheme="minorHAnsi"/>
        </w:rPr>
        <w:t>=</w:t>
      </w:r>
      <w:r w:rsidR="00081233">
        <w:rPr>
          <w:rFonts w:cstheme="minorHAnsi"/>
        </w:rPr>
        <w:t>17.091,54</w:t>
      </w:r>
      <w:r w:rsidR="00E25E83" w:rsidRPr="00E25E83">
        <w:rPr>
          <w:rFonts w:cstheme="minorHAnsi"/>
        </w:rPr>
        <w:t>€</w:t>
      </w:r>
      <w:r w:rsidR="0079724C">
        <w:rPr>
          <w:rFonts w:cstheme="minorHAnsi"/>
        </w:rPr>
        <w:t>,</w:t>
      </w:r>
      <w:r w:rsidR="00EE3D20">
        <w:rPr>
          <w:rFonts w:cstheme="minorHAnsi"/>
        </w:rPr>
        <w:t xml:space="preserve"> </w:t>
      </w:r>
      <w:r w:rsidR="0079724C">
        <w:rPr>
          <w:rFonts w:cstheme="minorHAnsi"/>
        </w:rPr>
        <w:t>inde</w:t>
      </w:r>
      <w:r w:rsidR="00265DDF">
        <w:rPr>
          <w:rFonts w:cstheme="minorHAnsi"/>
        </w:rPr>
        <w:t>ks</w:t>
      </w:r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0A04C5">
        <w:rPr>
          <w:rFonts w:cstheme="minorHAnsi"/>
        </w:rPr>
        <w:t xml:space="preserve">za </w:t>
      </w:r>
      <w:r w:rsidR="00081233">
        <w:rPr>
          <w:rFonts w:cstheme="minorHAnsi"/>
        </w:rPr>
        <w:t>63,</w:t>
      </w:r>
      <w:r w:rsidR="00C53903">
        <w:rPr>
          <w:rFonts w:cstheme="minorHAnsi"/>
        </w:rPr>
        <w:t>9</w:t>
      </w:r>
      <w:r w:rsidR="00D774B6">
        <w:rPr>
          <w:rFonts w:cstheme="minorHAnsi"/>
        </w:rPr>
        <w:t xml:space="preserve">% </w:t>
      </w:r>
      <w:r>
        <w:rPr>
          <w:rFonts w:cstheme="minorHAnsi"/>
        </w:rPr>
        <w:t>veći</w:t>
      </w:r>
      <w:r w:rsidR="00D774B6">
        <w:rPr>
          <w:rFonts w:cstheme="minorHAnsi"/>
        </w:rPr>
        <w:t xml:space="preserve"> nego </w:t>
      </w:r>
      <w:r w:rsidR="00B76EDE">
        <w:rPr>
          <w:rFonts w:cstheme="minorHAnsi"/>
        </w:rPr>
        <w:t xml:space="preserve">prethodne godine </w:t>
      </w:r>
      <w:r w:rsidR="002B2ADF">
        <w:rPr>
          <w:rFonts w:cstheme="minorHAnsi"/>
        </w:rPr>
        <w:t xml:space="preserve"> </w:t>
      </w:r>
    </w:p>
    <w:p w14:paraId="705F86E9" w14:textId="61922A22" w:rsidR="00265DDF" w:rsidRDefault="00265DDF" w:rsidP="0006639D">
      <w:pPr>
        <w:rPr>
          <w:rFonts w:cstheme="minorHAnsi"/>
        </w:rPr>
      </w:pPr>
      <w:r>
        <w:rPr>
          <w:rFonts w:cstheme="minorHAnsi"/>
        </w:rPr>
        <w:t xml:space="preserve">Najznačajnije odstupanje se dogodilo kod usluga tekućeg i </w:t>
      </w:r>
      <w:proofErr w:type="spellStart"/>
      <w:r>
        <w:rPr>
          <w:rFonts w:cstheme="minorHAnsi"/>
        </w:rPr>
        <w:t>inv</w:t>
      </w:r>
      <w:proofErr w:type="spellEnd"/>
      <w:r>
        <w:rPr>
          <w:rFonts w:cstheme="minorHAnsi"/>
        </w:rPr>
        <w:t>.</w:t>
      </w:r>
      <w:r w:rsidR="00761D7F">
        <w:rPr>
          <w:rFonts w:cstheme="minorHAnsi"/>
        </w:rPr>
        <w:t xml:space="preserve"> </w:t>
      </w:r>
      <w:r>
        <w:rPr>
          <w:rFonts w:cstheme="minorHAnsi"/>
        </w:rPr>
        <w:t>održavanja  gdje se radi o usluzi pranja fasade zgrade knjižnice</w:t>
      </w:r>
      <w:r w:rsidR="00081233">
        <w:rPr>
          <w:rFonts w:cstheme="minorHAnsi"/>
        </w:rPr>
        <w:t xml:space="preserve"> te popravka sustava za grijanje i hlađenje te redovnog održavanja</w:t>
      </w:r>
      <w:r>
        <w:rPr>
          <w:rFonts w:cstheme="minorHAnsi"/>
        </w:rPr>
        <w:t xml:space="preserve"> i povećanih usluga vezanih za kazališne predstave i radionice i vezanih cijena uz to koje su porasle u 2024.g. </w:t>
      </w:r>
    </w:p>
    <w:p w14:paraId="16673DA4" w14:textId="619AEAD8" w:rsidR="00C74512" w:rsidRDefault="00BF3BE2" w:rsidP="0006639D">
      <w:pPr>
        <w:rPr>
          <w:rFonts w:cstheme="minorHAnsi"/>
        </w:rPr>
      </w:pPr>
      <w:r>
        <w:rPr>
          <w:rFonts w:cstheme="minorHAnsi"/>
        </w:rPr>
        <w:t>I</w:t>
      </w:r>
      <w:r w:rsidR="002B2ADF">
        <w:rPr>
          <w:rFonts w:cstheme="minorHAnsi"/>
        </w:rPr>
        <w:t>ntelektualne usluge s</w:t>
      </w:r>
      <w:r w:rsidR="00BC7683">
        <w:rPr>
          <w:rFonts w:cstheme="minorHAnsi"/>
        </w:rPr>
        <w:t xml:space="preserve">e odnose na </w:t>
      </w:r>
      <w:r>
        <w:rPr>
          <w:rFonts w:cstheme="minorHAnsi"/>
        </w:rPr>
        <w:t xml:space="preserve"> </w:t>
      </w:r>
      <w:r w:rsidR="008D7B6A">
        <w:rPr>
          <w:rFonts w:cstheme="minorHAnsi"/>
        </w:rPr>
        <w:t>p</w:t>
      </w:r>
      <w:r w:rsidR="002B2ADF">
        <w:rPr>
          <w:rFonts w:cstheme="minorHAnsi"/>
        </w:rPr>
        <w:t>laniran</w:t>
      </w:r>
      <w:r w:rsidR="00C31C58">
        <w:rPr>
          <w:rFonts w:cstheme="minorHAnsi"/>
        </w:rPr>
        <w:t>e</w:t>
      </w:r>
      <w:r w:rsidR="002B2ADF">
        <w:rPr>
          <w:rFonts w:cstheme="minorHAnsi"/>
        </w:rPr>
        <w:t xml:space="preserve"> </w:t>
      </w:r>
      <w:r w:rsidR="000A04C5">
        <w:rPr>
          <w:rFonts w:cstheme="minorHAnsi"/>
        </w:rPr>
        <w:t xml:space="preserve">uglavnom prigodne </w:t>
      </w:r>
      <w:r w:rsidR="002B2ADF">
        <w:rPr>
          <w:rFonts w:cstheme="minorHAnsi"/>
        </w:rPr>
        <w:t>radionic</w:t>
      </w:r>
      <w:r w:rsidR="00C31C58">
        <w:rPr>
          <w:rFonts w:cstheme="minorHAnsi"/>
        </w:rPr>
        <w:t xml:space="preserve">e </w:t>
      </w:r>
      <w:r w:rsidR="005728BA">
        <w:rPr>
          <w:rFonts w:cstheme="minorHAnsi"/>
        </w:rPr>
        <w:t>za djecu predškolskog uzrasta kao i za djecu Osnovne škole</w:t>
      </w:r>
      <w:r w:rsidR="00C31C58">
        <w:rPr>
          <w:rFonts w:cstheme="minorHAnsi"/>
        </w:rPr>
        <w:t xml:space="preserve"> </w:t>
      </w:r>
      <w:r w:rsidR="000A04C5">
        <w:rPr>
          <w:rFonts w:cstheme="minorHAnsi"/>
        </w:rPr>
        <w:t>Josipa Kozarca</w:t>
      </w:r>
      <w:r w:rsidR="00C31C58">
        <w:rPr>
          <w:rFonts w:cstheme="minorHAnsi"/>
        </w:rPr>
        <w:t>.</w:t>
      </w:r>
      <w:r w:rsidR="00117ACA">
        <w:rPr>
          <w:rFonts w:cstheme="minorHAnsi"/>
        </w:rPr>
        <w:t xml:space="preserve"> </w:t>
      </w:r>
      <w:r w:rsidR="00C74512">
        <w:rPr>
          <w:rFonts w:cstheme="minorHAnsi"/>
        </w:rPr>
        <w:t>R</w:t>
      </w:r>
      <w:r w:rsidR="002B2ADF">
        <w:rPr>
          <w:rFonts w:cstheme="minorHAnsi"/>
        </w:rPr>
        <w:t xml:space="preserve">ačunalne usluge su usluge programske podrške ZAKI </w:t>
      </w:r>
      <w:r w:rsidR="00C31C58">
        <w:rPr>
          <w:rFonts w:cstheme="minorHAnsi"/>
        </w:rPr>
        <w:t>i nova usluga uvođenja aplikacije Uredsko poslovanje (</w:t>
      </w:r>
      <w:proofErr w:type="spellStart"/>
      <w:r w:rsidR="00C31C58">
        <w:rPr>
          <w:rFonts w:cstheme="minorHAnsi"/>
        </w:rPr>
        <w:t>eUredsko</w:t>
      </w:r>
      <w:proofErr w:type="spellEnd"/>
      <w:r w:rsidR="00C31C58">
        <w:rPr>
          <w:rFonts w:cstheme="minorHAnsi"/>
        </w:rPr>
        <w:t xml:space="preserve">) na temelju zakonskih odredbi </w:t>
      </w:r>
      <w:r w:rsidR="000A04C5">
        <w:rPr>
          <w:rFonts w:cstheme="minorHAnsi"/>
        </w:rPr>
        <w:t>radi čega je stavka rashoda veća u odnosu na prethodnu godinu</w:t>
      </w:r>
      <w:r w:rsidR="00F706AF">
        <w:rPr>
          <w:rFonts w:cstheme="minorHAnsi"/>
        </w:rPr>
        <w:t>, održavanje domene za web stranicu</w:t>
      </w:r>
      <w:r w:rsidR="00B127F4">
        <w:rPr>
          <w:rFonts w:cstheme="minorHAnsi"/>
        </w:rPr>
        <w:t>.</w:t>
      </w:r>
    </w:p>
    <w:p w14:paraId="7F6D76E1" w14:textId="75C5C368" w:rsidR="00317765" w:rsidRPr="00202F49" w:rsidRDefault="00C74512" w:rsidP="0006639D">
      <w:pPr>
        <w:rPr>
          <w:rFonts w:cstheme="minorHAnsi"/>
        </w:rPr>
      </w:pPr>
      <w:r>
        <w:rPr>
          <w:rFonts w:cstheme="minorHAnsi"/>
        </w:rPr>
        <w:t>O</w:t>
      </w:r>
      <w:r w:rsidR="002B2ADF">
        <w:rPr>
          <w:rFonts w:cstheme="minorHAnsi"/>
        </w:rPr>
        <w:t>stale usluge su</w:t>
      </w:r>
      <w:r>
        <w:rPr>
          <w:rFonts w:cstheme="minorHAnsi"/>
        </w:rPr>
        <w:t>;</w:t>
      </w:r>
      <w:r w:rsidR="002B2ADF">
        <w:rPr>
          <w:rFonts w:cstheme="minorHAnsi"/>
        </w:rPr>
        <w:t xml:space="preserve"> </w:t>
      </w:r>
      <w:r w:rsidR="002B2ADF" w:rsidRPr="002B2ADF">
        <w:rPr>
          <w:rFonts w:cstheme="minorHAnsi"/>
        </w:rPr>
        <w:t>Usluge čuvanja imovine i osoba,</w:t>
      </w:r>
      <w:r w:rsidR="002B2ADF">
        <w:rPr>
          <w:rFonts w:cstheme="minorHAnsi"/>
        </w:rPr>
        <w:t xml:space="preserve"> </w:t>
      </w:r>
      <w:r w:rsidR="00F87D27">
        <w:rPr>
          <w:rFonts w:cstheme="minorHAnsi"/>
        </w:rPr>
        <w:t>vatrodojava</w:t>
      </w:r>
      <w:r w:rsidR="002B2ADF">
        <w:rPr>
          <w:rFonts w:cstheme="minorHAnsi"/>
        </w:rPr>
        <w:t>;</w:t>
      </w:r>
      <w:r w:rsidR="00B127F4">
        <w:rPr>
          <w:rFonts w:cstheme="minorHAnsi"/>
        </w:rPr>
        <w:t xml:space="preserve"> </w:t>
      </w:r>
      <w:r w:rsidR="002B2ADF">
        <w:rPr>
          <w:rFonts w:cstheme="minorHAnsi"/>
        </w:rPr>
        <w:t>godišnje održavanje sustava vatrodojave i mjesečni paušal Javnoj postrojbi Novska za istu svrhu. Nadalje HRT /RTV</w:t>
      </w:r>
      <w:r w:rsidR="00EC5752">
        <w:rPr>
          <w:rFonts w:cstheme="minorHAnsi"/>
        </w:rPr>
        <w:t xml:space="preserve"> </w:t>
      </w:r>
      <w:r w:rsidR="002B2ADF">
        <w:rPr>
          <w:rFonts w:cstheme="minorHAnsi"/>
        </w:rPr>
        <w:t xml:space="preserve">pristojba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</w:p>
    <w:p w14:paraId="25769079" w14:textId="7D1D8B01" w:rsidR="00520F4E" w:rsidRPr="00202F49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29-</w:t>
      </w:r>
      <w:r w:rsidR="00520F4E" w:rsidRPr="00202F49">
        <w:rPr>
          <w:rFonts w:cstheme="minorHAnsi"/>
        </w:rPr>
        <w:t xml:space="preserve">Ostali nespomenuti rashodi poslovanja izvršeni su </w:t>
      </w:r>
      <w:r w:rsidR="00D774B6">
        <w:rPr>
          <w:rFonts w:cstheme="minorHAnsi"/>
        </w:rPr>
        <w:t xml:space="preserve">za policu </w:t>
      </w:r>
      <w:r w:rsidR="008D7B6A">
        <w:rPr>
          <w:rFonts w:cstheme="minorHAnsi"/>
        </w:rPr>
        <w:t>/</w:t>
      </w:r>
      <w:r w:rsidR="00F17045">
        <w:rPr>
          <w:rFonts w:cstheme="minorHAnsi"/>
        </w:rPr>
        <w:t xml:space="preserve">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 </w:t>
      </w:r>
    </w:p>
    <w:bookmarkEnd w:id="3"/>
    <w:p w14:paraId="50914534" w14:textId="5D582248" w:rsidR="00520F4E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43-</w:t>
      </w:r>
      <w:r>
        <w:rPr>
          <w:rFonts w:cstheme="minorHAnsi"/>
        </w:rPr>
        <w:t xml:space="preserve"> </w:t>
      </w:r>
      <w:r w:rsidR="00520F4E" w:rsidRPr="00202F49">
        <w:rPr>
          <w:rFonts w:cstheme="minorHAnsi"/>
        </w:rPr>
        <w:t xml:space="preserve">Bankarske usluge, </w:t>
      </w:r>
      <w:r w:rsidR="00222618">
        <w:rPr>
          <w:rFonts w:cstheme="minorHAnsi"/>
        </w:rPr>
        <w:t>rashod varira -</w:t>
      </w:r>
      <w:r w:rsidR="00B127F4">
        <w:rPr>
          <w:rFonts w:cstheme="minorHAnsi"/>
        </w:rPr>
        <w:t xml:space="preserve"> </w:t>
      </w:r>
      <w:r w:rsidR="00C74512">
        <w:rPr>
          <w:rFonts w:cstheme="minorHAnsi"/>
        </w:rPr>
        <w:t>ovisno o količini prometa</w:t>
      </w:r>
      <w:r w:rsidR="00222618">
        <w:rPr>
          <w:rFonts w:cstheme="minorHAnsi"/>
        </w:rPr>
        <w:t xml:space="preserve"> /transakcija</w:t>
      </w:r>
      <w:r w:rsidR="00C74512">
        <w:rPr>
          <w:rFonts w:cstheme="minorHAnsi"/>
        </w:rPr>
        <w:t>,</w:t>
      </w:r>
      <w:r w:rsidR="00B127F4">
        <w:rPr>
          <w:rFonts w:cstheme="minorHAnsi"/>
        </w:rPr>
        <w:t xml:space="preserve"> </w:t>
      </w:r>
      <w:r w:rsidR="00520F4E" w:rsidRPr="00202F49">
        <w:rPr>
          <w:rFonts w:cstheme="minorHAnsi"/>
        </w:rPr>
        <w:t>pored redovnih usluga platnog prometa u trošak ulazi i cijena certifikata za Internet bankarstvo</w:t>
      </w:r>
      <w:r w:rsidR="00C74512">
        <w:rPr>
          <w:rFonts w:cstheme="minorHAnsi"/>
        </w:rPr>
        <w:t xml:space="preserve"> i korištenje poslovne kartice</w:t>
      </w:r>
      <w:r w:rsidR="00B127F4">
        <w:rPr>
          <w:rFonts w:cstheme="minorHAnsi"/>
        </w:rPr>
        <w:t>.</w:t>
      </w:r>
    </w:p>
    <w:p w14:paraId="63478CCC" w14:textId="59897DCD" w:rsidR="00FC6E45" w:rsidRDefault="00BA3F10" w:rsidP="00C6435B">
      <w:pPr>
        <w:spacing w:after="0"/>
        <w:rPr>
          <w:rFonts w:cstheme="minorHAnsi"/>
        </w:rPr>
      </w:pPr>
      <w:bookmarkStart w:id="4" w:name="_Hlk191457816"/>
      <w:r>
        <w:rPr>
          <w:rFonts w:cstheme="minorHAnsi"/>
          <w:b/>
          <w:bCs/>
        </w:rPr>
        <w:t>R</w:t>
      </w:r>
      <w:r w:rsidR="00FC6E45" w:rsidRPr="00FC6E45">
        <w:rPr>
          <w:rFonts w:cstheme="minorHAnsi"/>
          <w:b/>
          <w:bCs/>
        </w:rPr>
        <w:t>ačuni skupine 4</w:t>
      </w:r>
      <w:r w:rsidR="00782842">
        <w:rPr>
          <w:rFonts w:cstheme="minorHAnsi"/>
          <w:b/>
          <w:bCs/>
        </w:rPr>
        <w:t>2</w:t>
      </w:r>
      <w:r w:rsidR="00FC6E45" w:rsidRPr="00FC6E45">
        <w:rPr>
          <w:rFonts w:cstheme="minorHAnsi"/>
          <w:b/>
          <w:bCs/>
        </w:rPr>
        <w:t xml:space="preserve">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E65F5F">
        <w:rPr>
          <w:rFonts w:cstheme="minorHAnsi"/>
        </w:rPr>
        <w:t xml:space="preserve">Rashodi za nabavu </w:t>
      </w:r>
      <w:r w:rsidR="00782842" w:rsidRPr="00E65F5F">
        <w:rPr>
          <w:rFonts w:cstheme="minorHAnsi"/>
        </w:rPr>
        <w:t xml:space="preserve">proizvedene dugotrajne </w:t>
      </w:r>
      <w:r w:rsidR="00520F4E" w:rsidRPr="00E65F5F">
        <w:rPr>
          <w:rFonts w:cstheme="minorHAnsi"/>
        </w:rPr>
        <w:t xml:space="preserve"> imovine </w:t>
      </w:r>
      <w:r w:rsidR="00FC6E45" w:rsidRPr="00E65F5F">
        <w:rPr>
          <w:rFonts w:cstheme="minorHAnsi"/>
        </w:rPr>
        <w:t>=</w:t>
      </w:r>
      <w:r w:rsidR="00F33F6A">
        <w:rPr>
          <w:rFonts w:cstheme="minorHAnsi"/>
        </w:rPr>
        <w:t>10.219,31</w:t>
      </w:r>
      <w:r w:rsidR="00EF437E" w:rsidRPr="00E65F5F">
        <w:rPr>
          <w:rFonts w:cstheme="minorHAnsi"/>
        </w:rPr>
        <w:t>€</w:t>
      </w:r>
      <w:r w:rsidR="00FC6E45">
        <w:rPr>
          <w:rFonts w:cstheme="minorHAnsi"/>
        </w:rPr>
        <w:t xml:space="preserve"> indeks </w:t>
      </w:r>
      <w:r w:rsidR="00574C9B">
        <w:rPr>
          <w:rFonts w:cstheme="minorHAnsi"/>
        </w:rPr>
        <w:t>je</w:t>
      </w:r>
      <w:r w:rsidR="00EF437E">
        <w:rPr>
          <w:rFonts w:cstheme="minorHAnsi"/>
        </w:rPr>
        <w:t xml:space="preserve"> </w:t>
      </w:r>
      <w:r w:rsidR="00574C9B">
        <w:rPr>
          <w:rFonts w:cstheme="minorHAnsi"/>
        </w:rPr>
        <w:t xml:space="preserve">manji </w:t>
      </w:r>
      <w:r w:rsidR="00EF437E">
        <w:rPr>
          <w:rFonts w:cstheme="minorHAnsi"/>
        </w:rPr>
        <w:t xml:space="preserve">za </w:t>
      </w:r>
      <w:r w:rsidR="00C6435B">
        <w:rPr>
          <w:rFonts w:cstheme="minorHAnsi"/>
        </w:rPr>
        <w:t>2</w:t>
      </w:r>
      <w:r w:rsidR="00F33F6A">
        <w:rPr>
          <w:rFonts w:cstheme="minorHAnsi"/>
        </w:rPr>
        <w:t>2,10</w:t>
      </w:r>
      <w:r w:rsidR="00EF437E">
        <w:rPr>
          <w:rFonts w:cstheme="minorHAnsi"/>
        </w:rPr>
        <w:t xml:space="preserve">% </w:t>
      </w:r>
      <w:r w:rsidR="00FC6E45">
        <w:rPr>
          <w:rFonts w:cstheme="minorHAnsi"/>
        </w:rPr>
        <w:t xml:space="preserve">u odnosu na prethodnu godinu </w:t>
      </w:r>
      <w:r w:rsidR="00C6435B">
        <w:rPr>
          <w:rFonts w:cstheme="minorHAnsi"/>
        </w:rPr>
        <w:t xml:space="preserve">radi </w:t>
      </w:r>
      <w:r w:rsidR="001F5F1A">
        <w:rPr>
          <w:rFonts w:cstheme="minorHAnsi"/>
        </w:rPr>
        <w:t xml:space="preserve">manje primljenih </w:t>
      </w:r>
      <w:r w:rsidR="00C6435B">
        <w:rPr>
          <w:rFonts w:cstheme="minorHAnsi"/>
        </w:rPr>
        <w:t xml:space="preserve">prihoda od donacija za otkup knjiga </w:t>
      </w:r>
    </w:p>
    <w:p w14:paraId="03F6CAEA" w14:textId="2F1F879C" w:rsidR="00352A74" w:rsidRDefault="0017215B" w:rsidP="0006639D">
      <w:pPr>
        <w:rPr>
          <w:rFonts w:cstheme="minorHAnsi"/>
        </w:rPr>
      </w:pPr>
      <w:r>
        <w:rPr>
          <w:rFonts w:cstheme="minorHAnsi"/>
        </w:rPr>
        <w:t>Račun 422 Postrojenja i oprema</w:t>
      </w:r>
      <w:r w:rsidR="00CB7679">
        <w:rPr>
          <w:rFonts w:cstheme="minorHAnsi"/>
        </w:rPr>
        <w:t>;</w:t>
      </w:r>
      <w:r w:rsidR="00352A74">
        <w:rPr>
          <w:rFonts w:cstheme="minorHAnsi"/>
        </w:rPr>
        <w:t xml:space="preserve"> nabavljen je projektor i projektorsko platno za multimedijalnu salu </w:t>
      </w:r>
      <w:r w:rsidR="000B21FB">
        <w:rPr>
          <w:rFonts w:cstheme="minorHAnsi"/>
        </w:rPr>
        <w:t xml:space="preserve">te je </w:t>
      </w:r>
      <w:r w:rsidR="00352A74">
        <w:rPr>
          <w:rFonts w:cstheme="minorHAnsi"/>
        </w:rPr>
        <w:t>nabavljen usisavač</w:t>
      </w:r>
      <w:r w:rsidR="00B127F4">
        <w:rPr>
          <w:rFonts w:cstheme="minorHAnsi"/>
        </w:rPr>
        <w:t>.</w:t>
      </w:r>
      <w:r w:rsidR="00352A74">
        <w:rPr>
          <w:rFonts w:cstheme="minorHAnsi"/>
        </w:rPr>
        <w:t xml:space="preserve"> </w:t>
      </w:r>
    </w:p>
    <w:p w14:paraId="33D36520" w14:textId="67A242E3" w:rsid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t xml:space="preserve">Račun 424 </w:t>
      </w:r>
      <w:r w:rsidR="007E1F85" w:rsidRPr="00E21C4C">
        <w:rPr>
          <w:rFonts w:cstheme="minorHAnsi"/>
        </w:rPr>
        <w:t xml:space="preserve">Knjige </w:t>
      </w:r>
      <w:r w:rsidR="00E21C4C">
        <w:rPr>
          <w:rFonts w:cstheme="minorHAnsi"/>
        </w:rPr>
        <w:t>–</w:t>
      </w:r>
      <w:r w:rsidRPr="00E21C4C">
        <w:rPr>
          <w:rFonts w:cstheme="minorHAnsi"/>
        </w:rPr>
        <w:t xml:space="preserve"> </w:t>
      </w:r>
      <w:r w:rsidR="00352A74">
        <w:rPr>
          <w:rFonts w:cstheme="minorHAnsi"/>
        </w:rPr>
        <w:t xml:space="preserve"> redovna naba</w:t>
      </w:r>
      <w:r w:rsidR="00E21C4C">
        <w:rPr>
          <w:rFonts w:cstheme="minorHAnsi"/>
        </w:rPr>
        <w:t>v</w:t>
      </w:r>
      <w:r w:rsidR="00352A74">
        <w:rPr>
          <w:rFonts w:cstheme="minorHAnsi"/>
        </w:rPr>
        <w:t>a</w:t>
      </w:r>
      <w:r w:rsidR="00E21C4C">
        <w:rPr>
          <w:rFonts w:cstheme="minorHAnsi"/>
        </w:rPr>
        <w:t xml:space="preserve"> knjiga</w:t>
      </w:r>
      <w:r w:rsidR="00AB2199" w:rsidRPr="00E21C4C">
        <w:rPr>
          <w:rFonts w:cstheme="minorHAnsi"/>
        </w:rPr>
        <w:t xml:space="preserve"> </w:t>
      </w:r>
      <w:r w:rsidR="00222C66" w:rsidRPr="00E21C4C">
        <w:rPr>
          <w:rFonts w:cstheme="minorHAnsi"/>
        </w:rPr>
        <w:t xml:space="preserve">te </w:t>
      </w:r>
      <w:r w:rsidR="00E21C4C">
        <w:rPr>
          <w:rFonts w:cstheme="minorHAnsi"/>
        </w:rPr>
        <w:t>i</w:t>
      </w:r>
      <w:r w:rsidR="00222C66" w:rsidRPr="00E21C4C">
        <w:rPr>
          <w:rFonts w:cstheme="minorHAnsi"/>
        </w:rPr>
        <w:t>skaz</w:t>
      </w:r>
      <w:r w:rsidR="00352A74">
        <w:rPr>
          <w:rFonts w:cstheme="minorHAnsi"/>
        </w:rPr>
        <w:t xml:space="preserve">ani </w:t>
      </w:r>
      <w:r w:rsidR="00222C66" w:rsidRPr="00E21C4C">
        <w:rPr>
          <w:rFonts w:cstheme="minorHAnsi"/>
        </w:rPr>
        <w:t>interes za otkup knjiga uvrštenih na popis</w:t>
      </w:r>
      <w:r w:rsidR="00E21C4C">
        <w:rPr>
          <w:rFonts w:cstheme="minorHAnsi"/>
        </w:rPr>
        <w:t xml:space="preserve"> MKM </w:t>
      </w:r>
    </w:p>
    <w:bookmarkEnd w:id="4"/>
    <w:p w14:paraId="489B7977" w14:textId="489D5A67" w:rsidR="002E77DC" w:rsidRDefault="002E77DC" w:rsidP="0006639D">
      <w:pPr>
        <w:rPr>
          <w:rFonts w:cstheme="minorHAnsi"/>
        </w:rPr>
      </w:pPr>
      <w:r w:rsidRPr="002E77DC">
        <w:rPr>
          <w:rFonts w:cstheme="minorHAnsi"/>
        </w:rPr>
        <w:t>Narodna knjižnica i čitaonica ima jednog zaposlenog (ravnateljica)</w:t>
      </w:r>
    </w:p>
    <w:p w14:paraId="69FE206B" w14:textId="4B264AD9" w:rsidR="00FC115B" w:rsidRDefault="003742D0" w:rsidP="0006639D">
      <w:pPr>
        <w:rPr>
          <w:rFonts w:cstheme="minorHAnsi"/>
        </w:rPr>
      </w:pPr>
      <w:r w:rsidRPr="001F5F1A">
        <w:rPr>
          <w:rFonts w:cstheme="minorHAnsi"/>
          <w:b/>
          <w:bCs/>
        </w:rPr>
        <w:t xml:space="preserve">Rezultat </w:t>
      </w:r>
      <w:r w:rsidR="00222C66" w:rsidRPr="001F5F1A">
        <w:rPr>
          <w:rFonts w:cstheme="minorHAnsi"/>
          <w:b/>
          <w:bCs/>
        </w:rPr>
        <w:t>poslovanja</w:t>
      </w:r>
      <w:r w:rsidR="00222C66">
        <w:rPr>
          <w:rFonts w:cstheme="minorHAnsi"/>
        </w:rPr>
        <w:t xml:space="preserve"> ;</w:t>
      </w:r>
      <w:r w:rsidR="00E21C4C">
        <w:rPr>
          <w:rFonts w:cstheme="minorHAnsi"/>
        </w:rPr>
        <w:t xml:space="preserve"> Sučeljavanjem ukupnih prihoda od </w:t>
      </w:r>
      <w:r w:rsidR="001F5F1A">
        <w:rPr>
          <w:rFonts w:cstheme="minorHAnsi"/>
        </w:rPr>
        <w:t>66.535,89</w:t>
      </w:r>
      <w:r w:rsidR="00E21C4C">
        <w:rPr>
          <w:rFonts w:cstheme="minorHAnsi"/>
        </w:rPr>
        <w:t xml:space="preserve">€ i ukupnih rashoda od </w:t>
      </w:r>
      <w:r w:rsidR="001F5F1A">
        <w:rPr>
          <w:rFonts w:cstheme="minorHAnsi"/>
        </w:rPr>
        <w:t>66.009,35</w:t>
      </w:r>
      <w:r w:rsidR="00585CEC">
        <w:rPr>
          <w:rFonts w:cstheme="minorHAnsi"/>
        </w:rPr>
        <w:t xml:space="preserve">€ </w:t>
      </w:r>
      <w:r w:rsidR="001F5F1A">
        <w:rPr>
          <w:rFonts w:cstheme="minorHAnsi"/>
        </w:rPr>
        <w:t xml:space="preserve">dobiven je </w:t>
      </w:r>
      <w:r w:rsidR="00585CEC">
        <w:rPr>
          <w:rFonts w:cstheme="minorHAnsi"/>
        </w:rPr>
        <w:t xml:space="preserve"> višak</w:t>
      </w:r>
      <w:r>
        <w:rPr>
          <w:rFonts w:cstheme="minorHAnsi"/>
        </w:rPr>
        <w:t xml:space="preserve"> prihoda </w:t>
      </w:r>
      <w:r w:rsidR="001F5F1A">
        <w:rPr>
          <w:rFonts w:cstheme="minorHAnsi"/>
        </w:rPr>
        <w:t>u</w:t>
      </w:r>
      <w:r w:rsidR="00E21C4C">
        <w:rPr>
          <w:rFonts w:cstheme="minorHAnsi"/>
        </w:rPr>
        <w:t xml:space="preserve"> iznos</w:t>
      </w:r>
      <w:r w:rsidR="001F5F1A">
        <w:rPr>
          <w:rFonts w:cstheme="minorHAnsi"/>
        </w:rPr>
        <w:t>u od =526,54</w:t>
      </w:r>
      <w:r w:rsidR="00E21C4C">
        <w:rPr>
          <w:rFonts w:cstheme="minorHAnsi"/>
        </w:rPr>
        <w:t>€</w:t>
      </w:r>
      <w:r w:rsidR="002E77DC">
        <w:rPr>
          <w:rFonts w:cstheme="minorHAnsi"/>
        </w:rPr>
        <w:t>,</w:t>
      </w:r>
      <w:r w:rsidR="00E21C4C">
        <w:rPr>
          <w:rFonts w:cstheme="minorHAnsi"/>
        </w:rPr>
        <w:t xml:space="preserve">  uz preneseni manjak iz prethodne godine od </w:t>
      </w:r>
      <w:r w:rsidR="00585CEC">
        <w:rPr>
          <w:rFonts w:cstheme="minorHAnsi"/>
        </w:rPr>
        <w:t>970,99</w:t>
      </w:r>
      <w:r w:rsidR="00E21C4C">
        <w:rPr>
          <w:rFonts w:cstheme="minorHAnsi"/>
        </w:rPr>
        <w:t xml:space="preserve">€ </w:t>
      </w:r>
      <w:r w:rsidR="002E77DC">
        <w:rPr>
          <w:rFonts w:cstheme="minorHAnsi"/>
        </w:rPr>
        <w:t xml:space="preserve">dobiven je manjak prihoda u iznosu od =444,46, </w:t>
      </w:r>
      <w:r w:rsidR="001F5F1A">
        <w:rPr>
          <w:rFonts w:cstheme="minorHAnsi"/>
        </w:rPr>
        <w:t xml:space="preserve">te nakon knjiženja korekcije za kapitalne pomoći i </w:t>
      </w:r>
      <w:r w:rsidR="002E77DC">
        <w:rPr>
          <w:rFonts w:cstheme="minorHAnsi"/>
        </w:rPr>
        <w:t>prihoda iz nadležnog proračuna za nabavu nefinancijske imovine uz prijenos novčanih sredstava od 444,07€ sa žiro-računa Knjižnice na žiro-račun Općine Lipovljani dobiva se manjak prihoda u iznosu od =888,52€.</w:t>
      </w:r>
    </w:p>
    <w:p w14:paraId="0FD96979" w14:textId="77777777" w:rsidR="002E77DC" w:rsidRDefault="002E77DC" w:rsidP="0006639D">
      <w:pPr>
        <w:rPr>
          <w:rFonts w:cstheme="minorHAnsi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248"/>
        <w:gridCol w:w="380"/>
        <w:gridCol w:w="551"/>
        <w:gridCol w:w="358"/>
        <w:gridCol w:w="332"/>
        <w:gridCol w:w="514"/>
        <w:gridCol w:w="248"/>
        <w:gridCol w:w="598"/>
        <w:gridCol w:w="653"/>
        <w:gridCol w:w="255"/>
        <w:gridCol w:w="668"/>
        <w:gridCol w:w="801"/>
        <w:gridCol w:w="255"/>
        <w:gridCol w:w="668"/>
        <w:gridCol w:w="255"/>
        <w:gridCol w:w="949"/>
        <w:gridCol w:w="6"/>
        <w:gridCol w:w="255"/>
        <w:gridCol w:w="566"/>
        <w:gridCol w:w="255"/>
        <w:gridCol w:w="255"/>
        <w:gridCol w:w="414"/>
        <w:gridCol w:w="248"/>
      </w:tblGrid>
      <w:tr w:rsidR="002E77DC" w:rsidRPr="002E77DC" w14:paraId="5F903AE7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B769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lastRenderedPageBreak/>
              <w:t> </w:t>
            </w:r>
          </w:p>
        </w:tc>
        <w:tc>
          <w:tcPr>
            <w:tcW w:w="92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2416C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Realizacija proračuna po izvorima financiranj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4A4B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6D8FC91C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086C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EAE5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2649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8F44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02D5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7815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A160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B536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B2F8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AD56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9092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14DB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EA3C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D8AF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8196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2E2F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B506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7DAA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B253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F507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F134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3D5D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1777FE9E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32AD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02526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Za razdoblje od 1.1.2024. do 31.12.2024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D38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4BC53572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FA58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DF35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E80B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CDA5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0871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AFDC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7A54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C355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6117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895B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449A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A39A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3698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53FE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1808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C54F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4821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F77A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E56E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9955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3233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BC5E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5BAEA302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0252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5BE926E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Izvori financiranja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B043516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lan proračuna prihodi i preneseni višak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B7596DC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lan proračuna rashodi i preneseni manjak</w:t>
            </w:r>
          </w:p>
        </w:tc>
        <w:tc>
          <w:tcPr>
            <w:tcW w:w="38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9295828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Realizacija tekuća godina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227AF1A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lanirani višak / manjak Razred 9</w:t>
            </w: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775579B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Rezultati poslovanja po izvorima</w:t>
            </w:r>
          </w:p>
        </w:tc>
      </w:tr>
      <w:tr w:rsidR="002E77DC" w:rsidRPr="002E77DC" w14:paraId="18072BCE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06B6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61D6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967F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4D19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7D76C15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stvareni prihodi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E5A3DB7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% INDEX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6FE7862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računati rasho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B5D3ED1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% INDEX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33F8B1A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Razlika prihodi - rashodi</w:t>
            </w: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C8409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63642E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2E77DC" w:rsidRPr="002E77DC" w14:paraId="6583A3A7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8314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9BB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54B0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CB22A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BC104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9285C11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 = 3/1  *100%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D90F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A73E8F9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 = 5/2 *100%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47B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E8BD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74C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2E77DC" w:rsidRPr="002E77DC" w14:paraId="40DAB7E7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2CF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C2EA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6E448AD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EC4DB20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117695D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EFAC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8C47FFC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D2F8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7A04790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7 = 3-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AE6467D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F2B07E5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 = 7+8</w:t>
            </w:r>
          </w:p>
        </w:tc>
      </w:tr>
      <w:tr w:rsidR="002E77DC" w:rsidRPr="002E77DC" w14:paraId="26381F3C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DFF5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9B86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4DED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52B8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3C2F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A7CC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1C75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947C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3316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9FD6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C185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F727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802E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E59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87AC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A91F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D6AC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5E57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05D7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EA5A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4CD9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F9A8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46484621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313B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93CC9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Izvori nadležnog proračun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DBFE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46A79D25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73CD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5468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F03F4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OPĆI PRIHODI I PRIMICI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784D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2.89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0778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2.895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A29B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9.817,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8D3F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5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9C69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6.664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3AD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0,09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03B9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.153,0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A69F2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97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1FF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.182,0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AF3C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5524813B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46B9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0167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6757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85BB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9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3063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9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850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18,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947D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6DFD2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9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62E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85,5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08CD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,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DCA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652A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,4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CC16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1C86F7B1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E951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A795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93F5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PRIHODI ZA POSEBNE NAMJENE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2154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79850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B2C7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6F2A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EDC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A91F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597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4FA4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72FA0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B004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5492B39A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90ED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B9AF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9A13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78D8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E36B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626E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05C7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9140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3457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C9AA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6E4B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2490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8830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8B76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EC6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AA45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F141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28D9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E045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A33F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8257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6C7ACF4E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1059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F77BA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0CB3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3.234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38F2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3.234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57874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0.135,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BA2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3627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6.954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597A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618B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.181,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31D50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-97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85DCE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210,54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3763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6E54FF26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FCD8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BDCE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65A3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0CB9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E921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6F4A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3F63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9967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F129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8711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7311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3CA0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A33A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B6D1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5281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06D5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FCB9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16A9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318C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AF9D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F7BB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9970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2F99EB82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D59C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AF732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Izvori proračunskih korisnika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1E5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30A86F47" w14:textId="77777777" w:rsidTr="002E77DC">
        <w:trPr>
          <w:trHeight w:val="38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CAB2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EB13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2423B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OPĆI PRIHODI I PRIMICI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BFCE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.65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20AA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.655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00AD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E1B8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2D01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.65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648EB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82056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2.655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493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F029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2.655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2865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7BC4649A" w14:textId="77777777" w:rsidTr="002E77DC">
        <w:trPr>
          <w:trHeight w:val="4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1CF0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14B3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0465D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4A8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2636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9961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049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BED1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370F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14C8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1DBF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0756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51F7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1937DF84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4626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EF596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46D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.05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BA882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.055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C78B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FD72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CCDE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.05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2EFC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48FB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-2.655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B0A3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3E7E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-2.655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44F6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312217D7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6996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7E51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BEFE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E6CB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EA55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9DF2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2F89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7AAC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E3ED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CEB8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4BA2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6BD7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F60C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FED3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BF85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25B78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C0A3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006E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533C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0B9D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C87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683F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28D460F0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95CE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E2D44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Svi izvori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B3C4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37532620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7957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D5AC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17EC2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OPĆI PRIHODI I PRIMICI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89DD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5.55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CE26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5.55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6F5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9.817,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77D4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6CE1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9.319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D2C8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0,49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257FE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98,0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6650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97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F3290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472,9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7097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090D9D28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683A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D414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04B6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768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9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3428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9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0A3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18,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67B4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E0CB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9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A249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85,5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A8E8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,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549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2CDA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8,4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A74B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0EB48107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2ABD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8678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84D87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329AF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2E456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E6ED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FF6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8EF5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24C59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7BC36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C413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3CB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BDD4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3FB1B9F7" w14:textId="77777777" w:rsidTr="002E77DC">
        <w:trPr>
          <w:trHeight w:val="288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69EAB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1D7A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A065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8192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A04E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ABE9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DF122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8761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87C1F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E8AA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9F6E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17AF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661E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648B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042A4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93CD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08F0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ACCF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6E58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FF076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8D435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5EB67F50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801DD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C398E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8ADE4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3CB3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89A9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01607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A1610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D369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4CD7E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5E45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74E1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5A038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0854C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027EDE4D" w14:textId="77777777" w:rsidTr="002E77DC">
        <w:trPr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EFD93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2BE40" w14:textId="77777777" w:rsidR="002E77DC" w:rsidRPr="002E77DC" w:rsidRDefault="002E77DC" w:rsidP="002E77D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992E4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2.289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4EF32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2.289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93E1D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6.535,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0A199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33D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6.009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67CFE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D406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26,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A30C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-971,0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2FE63" w14:textId="77777777" w:rsidR="002E77DC" w:rsidRPr="002E77DC" w:rsidRDefault="002E77DC" w:rsidP="002E77D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-444,4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62610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639A3D0D" w14:textId="77777777" w:rsidTr="002E77DC">
        <w:trPr>
          <w:trHeight w:val="101"/>
        </w:trPr>
        <w:tc>
          <w:tcPr>
            <w:tcW w:w="3926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2E313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PRENESENA SREDSTVA NA Ž.R. PRORAČUNA -manjak prihoda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E2519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20EB8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B6C22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00C2D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FDA2F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233FB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12E80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1CA53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BCC96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468D7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6CB7C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9238C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580FD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21631" w14:textId="77777777" w:rsidR="002E77DC" w:rsidRPr="002E77DC" w:rsidRDefault="002E77DC" w:rsidP="002E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E77DC" w:rsidRPr="002E77DC" w14:paraId="06116011" w14:textId="77777777" w:rsidTr="002E77DC">
        <w:trPr>
          <w:trHeight w:val="433"/>
        </w:trPr>
        <w:tc>
          <w:tcPr>
            <w:tcW w:w="3926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25011A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1312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E18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C6A4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483C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AA7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6F08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886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7360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36C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6CE5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BAE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444,0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EC9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E77DC" w:rsidRPr="002E77DC" w14:paraId="4BB57FD4" w14:textId="77777777" w:rsidTr="002E77DC">
        <w:trPr>
          <w:trHeight w:val="303"/>
        </w:trPr>
        <w:tc>
          <w:tcPr>
            <w:tcW w:w="3926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9F24BF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928B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D290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9FB9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6C00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1624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72A42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D153F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E19C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REZULTAT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01B4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1CAD" w14:textId="77777777" w:rsidR="002E77DC" w:rsidRPr="002E77DC" w:rsidRDefault="002E77DC" w:rsidP="002E7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DADD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77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888,5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4BD" w14:textId="77777777" w:rsidR="002E77DC" w:rsidRPr="002E77DC" w:rsidRDefault="002E77DC" w:rsidP="002E7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63567055" w14:textId="69D2B1A7" w:rsidR="00D17E0E" w:rsidRDefault="00D17E0E" w:rsidP="00D17E0E">
      <w:pPr>
        <w:rPr>
          <w:rFonts w:cstheme="minorHAnsi"/>
          <w:b/>
        </w:rPr>
      </w:pPr>
      <w:r w:rsidRPr="00D17E0E">
        <w:rPr>
          <w:rFonts w:cstheme="minorHAnsi"/>
          <w:b/>
        </w:rPr>
        <w:t xml:space="preserve">Aktivnosti </w:t>
      </w:r>
      <w:r w:rsidR="001F5F1A">
        <w:rPr>
          <w:rFonts w:cstheme="minorHAnsi"/>
          <w:b/>
        </w:rPr>
        <w:t>u 2024.g.</w:t>
      </w:r>
    </w:p>
    <w:p w14:paraId="5CDB967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Godišnji izvještaj</w:t>
      </w:r>
    </w:p>
    <w:p w14:paraId="481FA549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Siječanj –</w:t>
      </w:r>
    </w:p>
    <w:p w14:paraId="0114C0D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3.01. – Prigodna objava najčitanijih naslova u prošloj godini na društvenim mrežama knjižnice</w:t>
      </w:r>
    </w:p>
    <w:p w14:paraId="143660A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3.01. – Objava ankete za pratitelje knjižnice na Facebook stranici knjižnice</w:t>
      </w:r>
    </w:p>
    <w:p w14:paraId="0526C62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2.01. – Objava novih obrađenih naslova knjiga na društvenim mrežama knjižnice (nabavljene iz pilot projekta Otkup Ministarstva kulture i medija)</w:t>
      </w:r>
    </w:p>
    <w:p w14:paraId="3B8BAEB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5.01. – Kazališna predstava „Sportski život letećeg Martina“</w:t>
      </w:r>
    </w:p>
    <w:p w14:paraId="78B9EEE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Predstava se održala u društvenom domu Lipovljani za više razrede Osnovne škole Josip Kozarac u izvedbi putujućeg kazališta Mala scena iz Zagreba uz financijsku potporu Turističke zajednice OL.</w:t>
      </w:r>
    </w:p>
    <w:p w14:paraId="100E8B8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3.01. – Objava novih naslova obrađenih knjiga na društvenim mrežama</w:t>
      </w:r>
    </w:p>
    <w:p w14:paraId="190B86B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4.01. - Objava novih naslova obrađenih knjiga na društvenim mrežama</w:t>
      </w:r>
    </w:p>
    <w:p w14:paraId="6A3B2D8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9.01. – Objava novih poučnih slikovnica za djecu na društvenim mrežama</w:t>
      </w:r>
    </w:p>
    <w:p w14:paraId="7B4EB68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31.01. - Objava novih naslova obrađenih knjiga na društvenim mrežama</w:t>
      </w:r>
    </w:p>
    <w:p w14:paraId="15BE8B55" w14:textId="77777777" w:rsidR="002E77DC" w:rsidRPr="001E3FD8" w:rsidRDefault="002E77DC" w:rsidP="001E3FD8">
      <w:pPr>
        <w:spacing w:after="0"/>
        <w:rPr>
          <w:rFonts w:cstheme="minorHAnsi"/>
          <w:bCs/>
        </w:rPr>
      </w:pPr>
    </w:p>
    <w:p w14:paraId="49F3E743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 xml:space="preserve">Veljača – </w:t>
      </w:r>
    </w:p>
    <w:p w14:paraId="2CFBD5B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6.02. - Objava novih naslova obrađenih knjiga na društvenim mrežama knjižnice</w:t>
      </w:r>
    </w:p>
    <w:p w14:paraId="5441FE2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7.02. – Obilježavanje nacionalne kampanje Čitaj mi!</w:t>
      </w:r>
    </w:p>
    <w:p w14:paraId="02BF2A7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Besplatan upis u knjižnicu za sve uzraste.</w:t>
      </w:r>
    </w:p>
    <w:p w14:paraId="7ACD792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7.02. – Radionica fotografije –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37AD265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Učenici 6.b. dogovarali su i razrađivali izradu foto stripa s voditeljicom Foto video kluba Marijanom Kapetanović.</w:t>
      </w:r>
    </w:p>
    <w:p w14:paraId="08A55E8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8.02.- Fašnik u knjižnici</w:t>
      </w:r>
    </w:p>
    <w:p w14:paraId="4B28495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Likovna radionica s voditeljicom iz DND Kutina Vlatkom </w:t>
      </w:r>
      <w:proofErr w:type="spellStart"/>
      <w:r w:rsidRPr="001E3FD8">
        <w:rPr>
          <w:rFonts w:cstheme="minorHAnsi"/>
          <w:bCs/>
        </w:rPr>
        <w:t>Vidiček</w:t>
      </w:r>
      <w:proofErr w:type="spellEnd"/>
      <w:r w:rsidRPr="001E3FD8">
        <w:rPr>
          <w:rFonts w:cstheme="minorHAnsi"/>
          <w:bCs/>
        </w:rPr>
        <w:t>-Dam, za učenike 1.razreda OŠ Josipa Kozarca Lipovljani na temu Fašnik u Zemlji Čudesa.</w:t>
      </w:r>
    </w:p>
    <w:p w14:paraId="639288D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8.02. – Predstava za djecu</w:t>
      </w:r>
    </w:p>
    <w:p w14:paraId="0797773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U organizaciji Dječjeg vrtića Iskrica odigrana je predstava Šarenog svijeta povodom fašnika u prostoru multimedijalne dvorane knjižnice.</w:t>
      </w:r>
    </w:p>
    <w:p w14:paraId="58C5692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4.02. – Valentinovo uz knjigu</w:t>
      </w:r>
    </w:p>
    <w:p w14:paraId="285FAD6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 xml:space="preserve">Prigodom Valentinova, polaznici DV Iskrica slikali su se kod nove foto točke u </w:t>
      </w:r>
      <w:proofErr w:type="spellStart"/>
      <w:r w:rsidRPr="001E3FD8">
        <w:rPr>
          <w:rFonts w:cstheme="minorHAnsi"/>
          <w:bCs/>
        </w:rPr>
        <w:t>lipovljanskom</w:t>
      </w:r>
      <w:proofErr w:type="spellEnd"/>
      <w:r w:rsidRPr="001E3FD8">
        <w:rPr>
          <w:rFonts w:cstheme="minorHAnsi"/>
          <w:bCs/>
        </w:rPr>
        <w:t xml:space="preserve"> parku koju je nabavila Turistička zajednica OL, a potom se pročitala slikovnica o zaljubljenom vuku. I sama djeca su se okušala u čitanju i prepričavanju priča.</w:t>
      </w:r>
    </w:p>
    <w:p w14:paraId="798CE12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4.02. - Radionica fotografije -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2CA7462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čenici 6.b ili drugim riječima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 krenuli su aktivno u izradu foto stripa. Posla je puno, ali svi vrijedno odrađuju svoju ulogu. Neki su glumci, neki scenaristi, fotografi, a neki imaju ulogu informatičara.</w:t>
      </w:r>
    </w:p>
    <w:p w14:paraId="283A1E4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4.02. – Djeca čitaju djeci</w:t>
      </w:r>
    </w:p>
    <w:p w14:paraId="58A77B4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 xml:space="preserve">Projekt koji se provodi već četiri godine s puno uspjeha u sklopu kampanje Čitaj mi! Učenici 2. razreda OŠ Josip Kozarac koji su sudjelovali na smotri </w:t>
      </w:r>
      <w:proofErr w:type="spellStart"/>
      <w:r w:rsidRPr="001E3FD8">
        <w:rPr>
          <w:rFonts w:cstheme="minorHAnsi"/>
          <w:bCs/>
        </w:rPr>
        <w:t>LiDraNo</w:t>
      </w:r>
      <w:proofErr w:type="spellEnd"/>
      <w:r w:rsidRPr="001E3FD8">
        <w:rPr>
          <w:rFonts w:cstheme="minorHAnsi"/>
          <w:bCs/>
        </w:rPr>
        <w:t xml:space="preserve"> susreli su se s vrtićkom skupinom Kockice. Recitirali su kratke priče, a potom pročitali tri bajke.</w:t>
      </w:r>
    </w:p>
    <w:p w14:paraId="2C31409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5.02. – Objava novih naslova knjiga na engleskom jeziku (novitet u knjižnici na zahtjev više korisnika)</w:t>
      </w:r>
    </w:p>
    <w:p w14:paraId="7886B21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02. – Najava radionice šminkanja za žene na društvenim mrežama knjižnice</w:t>
      </w:r>
    </w:p>
    <w:p w14:paraId="626C38F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1.02. – Međunarodni dan materinskog jezika.</w:t>
      </w:r>
      <w:r w:rsidRPr="001E3FD8">
        <w:rPr>
          <w:rFonts w:cstheme="minorHAnsi"/>
          <w:bCs/>
        </w:rPr>
        <w:tab/>
      </w:r>
    </w:p>
    <w:p w14:paraId="6CD300C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Besplatno godišnje članstvo za zainteresirane mještane.</w:t>
      </w:r>
    </w:p>
    <w:p w14:paraId="75D194F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8.02. – Objava novih naslova knjiga na društvenim mrežama knjižnice</w:t>
      </w:r>
    </w:p>
    <w:p w14:paraId="044D2E2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8.02. – Radionica fotografije –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1FEFBD2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>Vrijedni učenici 6.b. završili su sa segmentom fotografiranja kadrova za budući foto strip, a prigodno su dobili i majice s nazivom njihove grupe.</w:t>
      </w:r>
    </w:p>
    <w:p w14:paraId="4B390D43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 xml:space="preserve">Ožujak – </w:t>
      </w:r>
    </w:p>
    <w:p w14:paraId="66BE99B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6.03. - Radionica fotografije -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391C855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Dio ekipe naše foto grupe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 odnosno scenaristica, fotografkinja i dva informatičara, u knjižnici su birali snimljene fotografije za foto strip i pripremali program za obradu fotografija.</w:t>
      </w:r>
    </w:p>
    <w:p w14:paraId="1633E50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6.03. – Demonstrativna radionica šminkanja </w:t>
      </w:r>
    </w:p>
    <w:p w14:paraId="5FE5D42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 xml:space="preserve">Povodom Dana žena, organizirali smo vođenu radionicu šminkanja s vlasnicom </w:t>
      </w:r>
      <w:proofErr w:type="spellStart"/>
      <w:r w:rsidRPr="001E3FD8">
        <w:rPr>
          <w:rFonts w:cstheme="minorHAnsi"/>
          <w:bCs/>
        </w:rPr>
        <w:t>Beauty</w:t>
      </w:r>
      <w:proofErr w:type="spellEnd"/>
      <w:r w:rsidRPr="001E3FD8">
        <w:rPr>
          <w:rFonts w:cstheme="minorHAnsi"/>
          <w:bCs/>
        </w:rPr>
        <w:t xml:space="preserve"> </w:t>
      </w:r>
      <w:proofErr w:type="spellStart"/>
      <w:r w:rsidRPr="001E3FD8">
        <w:rPr>
          <w:rFonts w:cstheme="minorHAnsi"/>
          <w:bCs/>
        </w:rPr>
        <w:t>studia</w:t>
      </w:r>
      <w:proofErr w:type="spellEnd"/>
      <w:r w:rsidRPr="001E3FD8">
        <w:rPr>
          <w:rFonts w:cstheme="minorHAnsi"/>
          <w:bCs/>
        </w:rPr>
        <w:t xml:space="preserve"> </w:t>
      </w:r>
      <w:proofErr w:type="spellStart"/>
      <w:r w:rsidRPr="001E3FD8">
        <w:rPr>
          <w:rFonts w:cstheme="minorHAnsi"/>
          <w:bCs/>
        </w:rPr>
        <w:t>EnART</w:t>
      </w:r>
      <w:proofErr w:type="spellEnd"/>
      <w:r w:rsidRPr="001E3FD8">
        <w:rPr>
          <w:rFonts w:cstheme="minorHAnsi"/>
          <w:bCs/>
        </w:rPr>
        <w:t xml:space="preserve">, Enom Čavlović. Interes je bio poveći te smo već prvi dan popunili redovnu listu, ali i listu čekanja. </w:t>
      </w:r>
    </w:p>
    <w:p w14:paraId="0F09704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Ena je polaznice naučila mnoštvo malih i velikih trikova kako izgledati WOW sa par poteza kistom. Znanje je skupljala tijekom 18 godina iskustva kako u kazalištu, na filmu tako i u svom vlastitom </w:t>
      </w:r>
      <w:proofErr w:type="spellStart"/>
      <w:r w:rsidRPr="001E3FD8">
        <w:rPr>
          <w:rFonts w:cstheme="minorHAnsi"/>
          <w:bCs/>
        </w:rPr>
        <w:t>beauty</w:t>
      </w:r>
      <w:proofErr w:type="spellEnd"/>
      <w:r w:rsidRPr="001E3FD8">
        <w:rPr>
          <w:rFonts w:cstheme="minorHAnsi"/>
          <w:bCs/>
        </w:rPr>
        <w:t xml:space="preserve"> studiju.</w:t>
      </w:r>
    </w:p>
    <w:p w14:paraId="78253AE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Svaka polaznica je dobila poklon koji nam je omogućila PUPA Milano Hrvatska.</w:t>
      </w:r>
    </w:p>
    <w:p w14:paraId="47513AA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8.03. – Međunarodni dan žena – Izložba knjiga</w:t>
      </w:r>
    </w:p>
    <w:p w14:paraId="124331C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lastRenderedPageBreak/>
        <w:t>Iz našeg fonda smo izdvojili najljepše knjige koje slave žene, govore o borbi žena i čije su autorice žene.</w:t>
      </w:r>
    </w:p>
    <w:p w14:paraId="36DA038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3.03. – Radionica fotografije –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64C6102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dabir i obrada fotografija za foto strip u softveru za fotografije.</w:t>
      </w:r>
    </w:p>
    <w:p w14:paraId="1D66BEA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4.03. - Posjet izložbi i Spomen sobi Josipa Kozarca</w:t>
      </w:r>
    </w:p>
    <w:p w14:paraId="09ABCFC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Naši mališani iz Dječjeg vrtića Iskrica posjetili su galeriju knjižnice gdje se nalazi stalni postav predmeta odnosno Spomen soba Josipa Kozarca i tradicionalna izložba Šuma okom šumara povodom 10. Dana Josipa Kozarca.</w:t>
      </w:r>
    </w:p>
    <w:p w14:paraId="1F4EBBF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Nakon svoje posjete i razgovoru o Josipu Kozarcu, naslikali su motive iz njegovog života u Lipovljanima. </w:t>
      </w:r>
    </w:p>
    <w:p w14:paraId="2A8EC9A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Njihova mala simpatična izložba postavljena je također u galeriji knjižnice. Prekrasna suradnja s najmlađima je zaista od velike vrijednosti.</w:t>
      </w:r>
    </w:p>
    <w:p w14:paraId="42DBD9D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5.03. – X. Dani Josipa Kozarca u Lipovljanima</w:t>
      </w:r>
    </w:p>
    <w:p w14:paraId="0741382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ab/>
        <w:t xml:space="preserve">Znanstveno stručni skup započeo je kratkim otvorenjem izložbe fotografija  18. bjelovarskog salona fotografija ''Šuma okom šumara'' u galerijskom prostoru knjižnice koju svake godine organizira Hrvatsko šumarsko društvo. </w:t>
      </w:r>
    </w:p>
    <w:p w14:paraId="6C14976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 multimedijalnoj dvorani potom je krenuo drugi dio skupa odnosno izlaganja i prezentacije na temu ''Slavonska šuma u izazovima klimatskih promjena''. </w:t>
      </w:r>
    </w:p>
    <w:p w14:paraId="6D00EC5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vogodišnji znanstveno stručni skup u čast Josipa Kozarca, hrvatskog šumara i književnika, završio je promocijom vrlo vrijedne i dugo snivane i pripremane knjige ''Šumarski radovi Josipa Kozarca''. Autori su poklonili knjižnici nekoliko primjeraka knjige.</w:t>
      </w:r>
    </w:p>
    <w:p w14:paraId="57786A3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0.03. -Radionica fotografije - </w:t>
      </w:r>
      <w:proofErr w:type="spellStart"/>
      <w:r w:rsidRPr="001E3FD8">
        <w:rPr>
          <w:rFonts w:cstheme="minorHAnsi"/>
          <w:bCs/>
        </w:rPr>
        <w:t>Svjetlopisci</w:t>
      </w:r>
      <w:proofErr w:type="spellEnd"/>
    </w:p>
    <w:p w14:paraId="418F0C3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Naši vrijedni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 su i ove srijede dio svog slobodnog vremena proveli u knjižnici gdje radimo na njihovom prvom foto stripu.</w:t>
      </w:r>
    </w:p>
    <w:p w14:paraId="27D4136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5.03. - Uskršnja radionica/</w:t>
      </w:r>
      <w:proofErr w:type="spellStart"/>
      <w:r w:rsidRPr="001E3FD8">
        <w:rPr>
          <w:rFonts w:cstheme="minorHAnsi"/>
          <w:bCs/>
        </w:rPr>
        <w:t>pričaonica</w:t>
      </w:r>
      <w:proofErr w:type="spellEnd"/>
    </w:p>
    <w:p w14:paraId="0DF8976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Čitanje priče „Velika gužva u uskršnjem selu“ za polaznike Dječjeg vrtića Iskrica. Potom smo ukrašavali uskršnje košarice, crtali i bojali pisanice, velike i male. Izložbu njihovih radova postavili smo na sami ulaz knjižnice kako bi ujedno svima poželjeli sretan Uskrs.</w:t>
      </w:r>
    </w:p>
    <w:p w14:paraId="14D52D7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6.03. - Posjet učenika PŠ </w:t>
      </w:r>
      <w:proofErr w:type="spellStart"/>
      <w:r w:rsidRPr="001E3FD8">
        <w:rPr>
          <w:rFonts w:cstheme="minorHAnsi"/>
          <w:bCs/>
        </w:rPr>
        <w:t>Međurić</w:t>
      </w:r>
      <w:proofErr w:type="spellEnd"/>
      <w:r w:rsidRPr="001E3FD8">
        <w:rPr>
          <w:rFonts w:cstheme="minorHAnsi"/>
          <w:bCs/>
        </w:rPr>
        <w:t>, OŠ Banova Jaruga</w:t>
      </w:r>
    </w:p>
    <w:p w14:paraId="513E59B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osjetili su nas učenici Područne škole </w:t>
      </w:r>
      <w:proofErr w:type="spellStart"/>
      <w:r w:rsidRPr="001E3FD8">
        <w:rPr>
          <w:rFonts w:cstheme="minorHAnsi"/>
          <w:bCs/>
        </w:rPr>
        <w:t>Međurić</w:t>
      </w:r>
      <w:proofErr w:type="spellEnd"/>
      <w:r w:rsidRPr="001E3FD8">
        <w:rPr>
          <w:rFonts w:cstheme="minorHAnsi"/>
          <w:bCs/>
        </w:rPr>
        <w:t xml:space="preserve"> zajedno s njihovom voditeljicom Željkom Biro i školskom knjižničarkom Sandrom Neralić. Prvenstveno su nam došli u posjet kako bi za potrebe svoje fotografske sekcije u školi odnosno u sklopu provođenja B1 aktivnosti: I ja mogu biti fotograf (učenici 1.- 4.r.), pogledali izložbu fotografija Šuma okom šumara. </w:t>
      </w:r>
    </w:p>
    <w:p w14:paraId="60059F3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Razgovarali smo također i o Spomen sobi Josipa Kozarca, staroj ljekarni i općenito što sve provodimo u prostoru knjižnice.</w:t>
      </w:r>
    </w:p>
    <w:p w14:paraId="52BB09D4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 xml:space="preserve">Travanj - </w:t>
      </w:r>
    </w:p>
    <w:p w14:paraId="6C74F0F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2.04. - Objava novih naslova obrađenih knjiga na društvenim mrežama i preporuke portala za recenzirane knjige </w:t>
      </w:r>
      <w:proofErr w:type="spellStart"/>
      <w:r w:rsidRPr="001E3FD8">
        <w:rPr>
          <w:rFonts w:cstheme="minorHAnsi"/>
          <w:bCs/>
        </w:rPr>
        <w:t>Goodreads</w:t>
      </w:r>
      <w:proofErr w:type="spellEnd"/>
      <w:r w:rsidRPr="001E3FD8">
        <w:rPr>
          <w:rFonts w:cstheme="minorHAnsi"/>
          <w:bCs/>
        </w:rPr>
        <w:t xml:space="preserve"> i Knjiški recenziraj</w:t>
      </w:r>
    </w:p>
    <w:p w14:paraId="5D4D239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04. – Najava programa za Noć knjige 2024.</w:t>
      </w:r>
    </w:p>
    <w:p w14:paraId="735B85C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ve godine je to trinaesta Noć knjige, manifestacija koja u središte svojeg interesa stavlja djela, njihove tvorce i čitatelje, a koja se priređuje u povodu Svjetskog dana knjige i autorskih prava i Dana hrvatske knjige.</w:t>
      </w:r>
    </w:p>
    <w:p w14:paraId="19277A3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Tema ovogodišnje manifestacije glasi - Kad je prizma kataklizma: knjige za izazovna vremena. </w:t>
      </w:r>
    </w:p>
    <w:p w14:paraId="1A8914F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9.04. – Online obljetnica - 150. obljetnica rođenja naše najpoznatije književnice za djecu Ivane Brlić Mažuranić</w:t>
      </w:r>
    </w:p>
    <w:p w14:paraId="17F5C79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NOĆ KNJIGE</w:t>
      </w:r>
    </w:p>
    <w:p w14:paraId="4AF66B0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2.4. - Dan planeta Zemlje i Noć knjige</w:t>
      </w:r>
    </w:p>
    <w:p w14:paraId="6A74EBD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lastRenderedPageBreak/>
        <w:t xml:space="preserve">Predstavom Šarenog svijeta proslavili smo i obilježili Dan planeta Zemlje u društvu najmlađih </w:t>
      </w:r>
      <w:proofErr w:type="spellStart"/>
      <w:r w:rsidRPr="001E3FD8">
        <w:rPr>
          <w:rFonts w:cstheme="minorHAnsi"/>
          <w:bCs/>
        </w:rPr>
        <w:t>lipovljanaca</w:t>
      </w:r>
      <w:proofErr w:type="spellEnd"/>
      <w:r w:rsidRPr="001E3FD8">
        <w:rPr>
          <w:rFonts w:cstheme="minorHAnsi"/>
          <w:bCs/>
        </w:rPr>
        <w:t xml:space="preserve"> i počeli s programima za Noć knjige</w:t>
      </w:r>
    </w:p>
    <w:p w14:paraId="2287AFE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3.4. - Noć knjige - kataklizma </w:t>
      </w:r>
    </w:p>
    <w:p w14:paraId="4A7512B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- Priče o dinosaurima -</w:t>
      </w:r>
    </w:p>
    <w:p w14:paraId="085C5E8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Vrtićka grupa Kockice u knjižnici je imala priliku čuti, ali i sudjelovati u </w:t>
      </w:r>
      <w:proofErr w:type="spellStart"/>
      <w:r w:rsidRPr="001E3FD8">
        <w:rPr>
          <w:rFonts w:cstheme="minorHAnsi"/>
          <w:bCs/>
        </w:rPr>
        <w:t>pričaonici</w:t>
      </w:r>
      <w:proofErr w:type="spellEnd"/>
      <w:r w:rsidRPr="001E3FD8">
        <w:rPr>
          <w:rFonts w:cstheme="minorHAnsi"/>
          <w:bCs/>
        </w:rPr>
        <w:t xml:space="preserve"> o velikim strašnim gmazovima koji su živjeli na našoj planeti 180 milijuna godina. Riječ je naravno o dinosaurima. Nakon puno ideja o tome kako se dogodio smak svijeta, izradili smo fosile odnosno glinene pločice s ostacima dinosaura i napravili smo crteže s najdražim vrstama dinosaura. Radovi su izloženi u prostoru knjižnice.</w:t>
      </w:r>
    </w:p>
    <w:p w14:paraId="5AA3760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4.04. - Noć knjige</w:t>
      </w:r>
    </w:p>
    <w:p w14:paraId="4BF2BBB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- Lutkarska predstava -</w:t>
      </w:r>
    </w:p>
    <w:p w14:paraId="3A18FE0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Lutkarska družba </w:t>
      </w:r>
      <w:proofErr w:type="spellStart"/>
      <w:r w:rsidRPr="001E3FD8">
        <w:rPr>
          <w:rFonts w:cstheme="minorHAnsi"/>
          <w:bCs/>
        </w:rPr>
        <w:t>Kutko</w:t>
      </w:r>
      <w:proofErr w:type="spellEnd"/>
      <w:r w:rsidRPr="001E3FD8">
        <w:rPr>
          <w:rFonts w:cstheme="minorHAnsi"/>
          <w:bCs/>
        </w:rPr>
        <w:t xml:space="preserve"> iz Knjižnica i čitaonica Kutina priredila je odličan scenarij gdje smo se ujedno i nasmijali, ali i propitkivali važnost blaga i čistog mora. Predstava pod nazivom Morska kraljica </w:t>
      </w:r>
      <w:proofErr w:type="spellStart"/>
      <w:r w:rsidRPr="001E3FD8">
        <w:rPr>
          <w:rFonts w:cstheme="minorHAnsi"/>
          <w:bCs/>
        </w:rPr>
        <w:t>Slanomorina</w:t>
      </w:r>
      <w:proofErr w:type="spellEnd"/>
      <w:r w:rsidRPr="001E3FD8">
        <w:rPr>
          <w:rFonts w:cstheme="minorHAnsi"/>
          <w:bCs/>
        </w:rPr>
        <w:t xml:space="preserve">, gusarsko blago i Luce oduševila je sve prisutne. Održali smo dva termina, jedan za 1. i 2. razrede OŠ Josip Kozarac, a drugi za 3. i 4. razrede i PŠ </w:t>
      </w:r>
      <w:proofErr w:type="spellStart"/>
      <w:r w:rsidRPr="001E3FD8">
        <w:rPr>
          <w:rFonts w:cstheme="minorHAnsi"/>
          <w:bCs/>
        </w:rPr>
        <w:t>Piljenice</w:t>
      </w:r>
      <w:proofErr w:type="spellEnd"/>
      <w:r w:rsidRPr="001E3FD8">
        <w:rPr>
          <w:rFonts w:cstheme="minorHAnsi"/>
          <w:bCs/>
        </w:rPr>
        <w:t>.</w:t>
      </w:r>
    </w:p>
    <w:p w14:paraId="6BD721FF" w14:textId="77777777" w:rsidR="002E77DC" w:rsidRPr="001E3FD8" w:rsidRDefault="002E77DC" w:rsidP="001E3FD8">
      <w:pPr>
        <w:spacing w:after="0"/>
        <w:rPr>
          <w:rFonts w:cstheme="minorHAnsi"/>
          <w:bCs/>
        </w:rPr>
      </w:pPr>
    </w:p>
    <w:p w14:paraId="37401558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Svibanj -</w:t>
      </w:r>
    </w:p>
    <w:p w14:paraId="307FA56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0.05. – 3. okrugli stol „Potencijali razvitka manjih mjesta i gradova promicanjem knjige i čitanja“</w:t>
      </w:r>
    </w:p>
    <w:p w14:paraId="2BF9A22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Sudjelovanje na stručnoj konferenciji Mala mjesta, velike ideje u Gradskoj knjižnici i čitaonici „Ante Jagar“ Novska.</w:t>
      </w:r>
    </w:p>
    <w:p w14:paraId="22CFB44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4.05. - Objava novih naslova obrađenih knjiga na društvenim mrežama</w:t>
      </w:r>
    </w:p>
    <w:p w14:paraId="1543BB0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6.05. -  Književni susret za djecu  </w:t>
      </w:r>
    </w:p>
    <w:p w14:paraId="626B782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Družili smo se s autoricom dječjih slikovnica Juditom Kralj. </w:t>
      </w:r>
    </w:p>
    <w:p w14:paraId="4FEC496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Judita je </w:t>
      </w:r>
      <w:proofErr w:type="spellStart"/>
      <w:r w:rsidRPr="001E3FD8">
        <w:rPr>
          <w:rFonts w:cstheme="minorHAnsi"/>
          <w:bCs/>
        </w:rPr>
        <w:t>pedagogica</w:t>
      </w:r>
      <w:proofErr w:type="spellEnd"/>
      <w:r w:rsidRPr="001E3FD8">
        <w:rPr>
          <w:rFonts w:cstheme="minorHAnsi"/>
          <w:bCs/>
        </w:rPr>
        <w:t xml:space="preserve"> iz Karlovca koja je napisala već tri slikovnice - Kraljevstvo šupljeg zuba i dvije knjige zagonetki za djecu. </w:t>
      </w:r>
    </w:p>
    <w:p w14:paraId="36C7DB57" w14:textId="77777777" w:rsidR="002E77DC" w:rsidRPr="001E3FD8" w:rsidRDefault="002E77DC" w:rsidP="001E3FD8">
      <w:pPr>
        <w:spacing w:after="0"/>
        <w:rPr>
          <w:rFonts w:cstheme="minorHAnsi"/>
          <w:bCs/>
        </w:rPr>
      </w:pPr>
      <w:proofErr w:type="spellStart"/>
      <w:r w:rsidRPr="001E3FD8">
        <w:rPr>
          <w:rFonts w:cstheme="minorHAnsi"/>
          <w:bCs/>
        </w:rPr>
        <w:t>Pričaonice</w:t>
      </w:r>
      <w:proofErr w:type="spellEnd"/>
      <w:r w:rsidRPr="001E3FD8">
        <w:rPr>
          <w:rFonts w:cstheme="minorHAnsi"/>
          <w:bCs/>
        </w:rPr>
        <w:t xml:space="preserve"> smo održali sa starijom vrtićkom skupinom DV Iskrica te nakon toga s učenicima </w:t>
      </w:r>
      <w:proofErr w:type="spellStart"/>
      <w:r w:rsidRPr="001E3FD8">
        <w:rPr>
          <w:rFonts w:cstheme="minorHAnsi"/>
          <w:bCs/>
        </w:rPr>
        <w:t>prvašićima</w:t>
      </w:r>
      <w:proofErr w:type="spellEnd"/>
      <w:r w:rsidRPr="001E3FD8">
        <w:rPr>
          <w:rFonts w:cstheme="minorHAnsi"/>
          <w:bCs/>
        </w:rPr>
        <w:t xml:space="preserve"> OŠ Josip Kozarac.</w:t>
      </w:r>
    </w:p>
    <w:p w14:paraId="2C366EE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z pričanje priče o higijeni pranja zubi, postavljanje raznih pitanja i odgovaranja na nekoliko zanimljivih zagonetki, autorica je poklonila vrtiću i školi jednu svoju zbirku zagonetki kako bi se mogli kroz </w:t>
      </w:r>
      <w:proofErr w:type="spellStart"/>
      <w:r w:rsidRPr="001E3FD8">
        <w:rPr>
          <w:rFonts w:cstheme="minorHAnsi"/>
          <w:bCs/>
        </w:rPr>
        <w:t>mozgalice</w:t>
      </w:r>
      <w:proofErr w:type="spellEnd"/>
      <w:r w:rsidRPr="001E3FD8">
        <w:rPr>
          <w:rFonts w:cstheme="minorHAnsi"/>
          <w:bCs/>
        </w:rPr>
        <w:t xml:space="preserve"> zabaviti i na satu.</w:t>
      </w:r>
    </w:p>
    <w:p w14:paraId="3F4A372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1.05. - Svjetski dan pčela</w:t>
      </w:r>
    </w:p>
    <w:p w14:paraId="1D33218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Svjetski dan pčela obilježava se svake godine 20. svibnja, a ovogodišnja tema je Pčela u suradnji s mladima. </w:t>
      </w:r>
    </w:p>
    <w:p w14:paraId="4D99CE4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Mi smo u knjižnici s polaznicima Dječjeg vrtića Iskrica održali kratko, ali jako slatko predavanje i degustaciju proizvoda nastalih od vrijednih i marljivih pčelica.</w:t>
      </w:r>
    </w:p>
    <w:p w14:paraId="208C116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Zahvaljujući Pčelarstvo </w:t>
      </w:r>
      <w:proofErr w:type="spellStart"/>
      <w:r w:rsidRPr="001E3FD8">
        <w:rPr>
          <w:rFonts w:cstheme="minorHAnsi"/>
          <w:bCs/>
        </w:rPr>
        <w:t>Turas</w:t>
      </w:r>
      <w:proofErr w:type="spellEnd"/>
      <w:r w:rsidRPr="001E3FD8">
        <w:rPr>
          <w:rFonts w:cstheme="minorHAnsi"/>
          <w:bCs/>
        </w:rPr>
        <w:t xml:space="preserve"> djeca su imala priliku kušati nekoliko vrsta meda, cvjetni prah, medenjake, propolis pa čak i melem od pčelinjeg voska.</w:t>
      </w:r>
    </w:p>
    <w:p w14:paraId="388557F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Naučili smo koliko nam pčele znače za život, a isto tako saznali smo tko sve živi u košnici i kako je organiziran rad pčela.</w:t>
      </w:r>
    </w:p>
    <w:p w14:paraId="6E8B8E1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2.05. - Radionica fotografije</w:t>
      </w:r>
    </w:p>
    <w:p w14:paraId="7AD7FF5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Foto grupa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 ušli su u završnu fazu izrade foto stripa. Danas smo u multimedijalnoj dvorani knjižnice pregledali sve fotografije, provjeravali pravopis tekstualnog dijela stripa, redali fotografije prema redoslijedu izvođenja. Preostao nam je još jedan susret gdje ćemo lijepiti fotografije na </w:t>
      </w:r>
      <w:proofErr w:type="spellStart"/>
      <w:r w:rsidRPr="001E3FD8">
        <w:rPr>
          <w:rFonts w:cstheme="minorHAnsi"/>
          <w:bCs/>
        </w:rPr>
        <w:t>kapafiks</w:t>
      </w:r>
      <w:proofErr w:type="spellEnd"/>
      <w:r w:rsidRPr="001E3FD8">
        <w:rPr>
          <w:rFonts w:cstheme="minorHAnsi"/>
          <w:bCs/>
        </w:rPr>
        <w:t xml:space="preserve"> kako bi dobili gotov proizvod i kako bi mogli plasirati foto strip kao izložbu.</w:t>
      </w:r>
    </w:p>
    <w:p w14:paraId="4B6CBDB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4.05. - Objava novih naslova obrađenih knjiga na društvenim mrežama</w:t>
      </w:r>
    </w:p>
    <w:p w14:paraId="25B63BF1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Lipanj -</w:t>
      </w:r>
    </w:p>
    <w:p w14:paraId="5B26641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6.06. - Objava novih naslova obrađenih knjiga na društvenim mrežama</w:t>
      </w:r>
    </w:p>
    <w:p w14:paraId="6AD9C00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7.06. – Najava programa i radionica za dječju manifestaciju Ljeto za pet</w:t>
      </w:r>
    </w:p>
    <w:p w14:paraId="3EA7F2C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lastRenderedPageBreak/>
        <w:t>12.06. - Radionica fotografije</w:t>
      </w:r>
    </w:p>
    <w:p w14:paraId="4C19A56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Zadnja radionica u ovoj školskoj godini u sklopu projekta "Ruke koje rade" s našom grupom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 tj. S učenicima 6.b OŠ Josip Kozarac, Zajednicom tehničke kulture Kutina i Foto video klubom Kutina</w:t>
      </w:r>
    </w:p>
    <w:p w14:paraId="0EEBCDA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Završili smo s izradom foto stripa te su ga učenici sami postavili u galerijskom prostoru knjižnice. </w:t>
      </w:r>
    </w:p>
    <w:p w14:paraId="073CE94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Strip će biti izložen i u Kutini 27.06. povodom Dana grada Kutine, a početkom školske godine i u Osnovnoj školi Josipa Kozarca Lipovljani.</w:t>
      </w:r>
    </w:p>
    <w:p w14:paraId="46CDA3A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4.06. - Objava novih naslova obrađenih knjiga na društvenim mrežama</w:t>
      </w:r>
    </w:p>
    <w:p w14:paraId="5A0B2DB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06. - Objava novih naslova obrađenih knjiga na društvenim mrežama iz projekta Otkup Ministarstva kulture i medija</w:t>
      </w:r>
    </w:p>
    <w:p w14:paraId="79E63B6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06. – Video poziv na manifestaciju Ljeto za pet</w:t>
      </w:r>
    </w:p>
    <w:p w14:paraId="1081711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8.06. – Posjet učenika </w:t>
      </w:r>
    </w:p>
    <w:p w14:paraId="50DBC89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čenici 6.b razrednog odjela s razrednicom Sanjom Martić posjetili su Narodnu knjižnicu i čitaonicu Lipovljani, a povodom izložbe foto stripa kojeg su izradili njihovi kolege iz razreda pod nazivom 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 xml:space="preserve">. </w:t>
      </w:r>
    </w:p>
    <w:p w14:paraId="1AAADE7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Podijelili smo im pohvalnice za trud i zalaganje na svim radionicama tijekom školske godine.</w:t>
      </w:r>
    </w:p>
    <w:p w14:paraId="28242E2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1.06. – Ljeto za pet</w:t>
      </w:r>
    </w:p>
    <w:p w14:paraId="0F0B623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Ovogodišnja manifestacija organizirana je povodom početka ljeta i zadnjeg dana školske godine. Za svu zainteresiranu djecu u </w:t>
      </w:r>
      <w:proofErr w:type="spellStart"/>
      <w:r w:rsidRPr="001E3FD8">
        <w:rPr>
          <w:rFonts w:cstheme="minorHAnsi"/>
          <w:bCs/>
        </w:rPr>
        <w:t>lipovljanskom</w:t>
      </w:r>
      <w:proofErr w:type="spellEnd"/>
      <w:r w:rsidRPr="001E3FD8">
        <w:rPr>
          <w:rFonts w:cstheme="minorHAnsi"/>
          <w:bCs/>
        </w:rPr>
        <w:t xml:space="preserve"> parku, pripremili smo likovnu radionicu sa slikaricom Šteficom Vuković iz Novske, kreativnu radionicu izrade svjetionika i podmornica s voditeljicom Monikom </w:t>
      </w:r>
      <w:proofErr w:type="spellStart"/>
      <w:r w:rsidRPr="001E3FD8">
        <w:rPr>
          <w:rFonts w:cstheme="minorHAnsi"/>
          <w:bCs/>
        </w:rPr>
        <w:t>Kolmar</w:t>
      </w:r>
      <w:proofErr w:type="spellEnd"/>
      <w:r w:rsidRPr="001E3FD8">
        <w:rPr>
          <w:rFonts w:cstheme="minorHAnsi"/>
          <w:bCs/>
        </w:rPr>
        <w:t xml:space="preserve">, predstavu Šarenog svijeta s Ivicom i Viktorom </w:t>
      </w:r>
      <w:proofErr w:type="spellStart"/>
      <w:r w:rsidRPr="001E3FD8">
        <w:rPr>
          <w:rFonts w:cstheme="minorHAnsi"/>
          <w:bCs/>
        </w:rPr>
        <w:t>Kolmarom</w:t>
      </w:r>
      <w:proofErr w:type="spellEnd"/>
      <w:r w:rsidRPr="001E3FD8">
        <w:rPr>
          <w:rFonts w:cstheme="minorHAnsi"/>
          <w:bCs/>
        </w:rPr>
        <w:t xml:space="preserve">. Parkom nam je šetala i s djecom se fotografirala maskota Miss </w:t>
      </w:r>
      <w:proofErr w:type="spellStart"/>
      <w:r w:rsidRPr="001E3FD8">
        <w:rPr>
          <w:rFonts w:cstheme="minorHAnsi"/>
          <w:bCs/>
        </w:rPr>
        <w:t>Piggy</w:t>
      </w:r>
      <w:proofErr w:type="spellEnd"/>
      <w:r w:rsidRPr="001E3FD8">
        <w:rPr>
          <w:rFonts w:cstheme="minorHAnsi"/>
          <w:bCs/>
        </w:rPr>
        <w:t>, stroj za sapunice radio je punom parom na opće veselje svakog djeteta te smo na kraju tradicionalno djecu počastili sladoledom iz lokalne slastičarnice Korzo.</w:t>
      </w:r>
    </w:p>
    <w:p w14:paraId="42C4905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ve godine djeca i roditelji imali su priliku izraditi zmajeve od početka do kraja, a vodila ih je Udruga zmajara Hrvatske „</w:t>
      </w:r>
      <w:proofErr w:type="spellStart"/>
      <w:r w:rsidRPr="001E3FD8">
        <w:rPr>
          <w:rFonts w:cstheme="minorHAnsi"/>
          <w:bCs/>
        </w:rPr>
        <w:t>Zmajoljupci</w:t>
      </w:r>
      <w:proofErr w:type="spellEnd"/>
      <w:r w:rsidRPr="001E3FD8">
        <w:rPr>
          <w:rFonts w:cstheme="minorHAnsi"/>
          <w:bCs/>
        </w:rPr>
        <w:t>“ koji profesionalno izrađuju zmajeve te sudjeluju na brojnim natjecanjima po svijetu.</w:t>
      </w:r>
    </w:p>
    <w:p w14:paraId="09E2D6D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Manifestaciju je potpomogla sufinanciranjem Turistička zajednica OL i Općina Lipovljani.</w:t>
      </w:r>
    </w:p>
    <w:p w14:paraId="5E59B40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7.06. - Objava novih naslova obrađenih knjiga na društvenim mrežama iz projekta Otkup Ministarstva kulture i medija</w:t>
      </w:r>
    </w:p>
    <w:p w14:paraId="325C3EE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7.06. – Izložba Foto stripa naše foto grupe „</w:t>
      </w:r>
      <w:proofErr w:type="spellStart"/>
      <w:r w:rsidRPr="001E3FD8">
        <w:rPr>
          <w:rFonts w:cstheme="minorHAnsi"/>
          <w:bCs/>
        </w:rPr>
        <w:t>Svjetlopisci</w:t>
      </w:r>
      <w:proofErr w:type="spellEnd"/>
      <w:r w:rsidRPr="001E3FD8">
        <w:rPr>
          <w:rFonts w:cstheme="minorHAnsi"/>
          <w:bCs/>
        </w:rPr>
        <w:t>“ u dvorištu udruga ZTK</w:t>
      </w:r>
    </w:p>
    <w:p w14:paraId="17E6971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Ruke koje rade – naziv 4. Promocije tehničke kulture koju tradicionalno održava Zajednica tehničke kulture Kutina povodom Petrova u Kutini </w:t>
      </w:r>
    </w:p>
    <w:p w14:paraId="043E048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8.06. – Objava kratkog promotivnog videa </w:t>
      </w:r>
    </w:p>
    <w:p w14:paraId="5A41507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Knjižnica je napravila profil na društvenoj mreži </w:t>
      </w:r>
      <w:proofErr w:type="spellStart"/>
      <w:r w:rsidRPr="001E3FD8">
        <w:rPr>
          <w:rFonts w:cstheme="minorHAnsi"/>
          <w:bCs/>
        </w:rPr>
        <w:t>TikTok</w:t>
      </w:r>
      <w:proofErr w:type="spellEnd"/>
      <w:r w:rsidRPr="001E3FD8">
        <w:rPr>
          <w:rFonts w:cstheme="minorHAnsi"/>
          <w:bCs/>
        </w:rPr>
        <w:t xml:space="preserve"> kako bi promocijom zanimljivih i popularnih knjiga pokušala doprijeti do mlađe publike i potencijalnih novih korisnika. Sve objave dijelimo i dalje na Facebook i Instagram profilu knjižnice.</w:t>
      </w:r>
    </w:p>
    <w:p w14:paraId="16B9BF41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Srpanj -</w:t>
      </w:r>
    </w:p>
    <w:p w14:paraId="6EEACD0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1.07. – Objava i promocija novih naslova obrađenih knjiga na društvenim mrežama</w:t>
      </w:r>
    </w:p>
    <w:p w14:paraId="40C9142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8.07. - Objava i promocija novih naslova obrađenih knjiga na društvenim mrežama</w:t>
      </w:r>
    </w:p>
    <w:p w14:paraId="7D182C3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0.07. – Objava i promocija novih naslova obrađenih knjiga na društvenim mrežama iz programa Otkup knjiga Ministarstva kulture i medija</w:t>
      </w:r>
    </w:p>
    <w:p w14:paraId="2364E4F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5.07. – Objava i promocija novih naslova obrađenih knjiga na društvenim mrežama</w:t>
      </w:r>
    </w:p>
    <w:p w14:paraId="70B1A1F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07. – Objava i promocija novih naslova obrađenih knjiga na društvenim mrežama</w:t>
      </w:r>
    </w:p>
    <w:p w14:paraId="699E60D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4.07. – Objava i promocija novih naslova obrađenih knjiga na društvenim mrežama iz programa Otkup knjiga Ministarstva kulture i medija</w:t>
      </w:r>
    </w:p>
    <w:p w14:paraId="7BF5B3E7" w14:textId="77777777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Kolovoz</w:t>
      </w:r>
    </w:p>
    <w:p w14:paraId="1C038DA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3.08. - ''Ususret zajedništvu'' izložba o povijesti manifestacije </w:t>
      </w:r>
      <w:proofErr w:type="spellStart"/>
      <w:r w:rsidRPr="001E3FD8">
        <w:rPr>
          <w:rFonts w:cstheme="minorHAnsi"/>
          <w:bCs/>
        </w:rPr>
        <w:t>Lipovljanskih</w:t>
      </w:r>
      <w:proofErr w:type="spellEnd"/>
      <w:r w:rsidRPr="001E3FD8">
        <w:rPr>
          <w:rFonts w:cstheme="minorHAnsi"/>
          <w:bCs/>
        </w:rPr>
        <w:t xml:space="preserve"> susreta</w:t>
      </w:r>
    </w:p>
    <w:p w14:paraId="4F5EB09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lastRenderedPageBreak/>
        <w:t xml:space="preserve">Izložba koja na 20-ak panoa i nekoliko desetaka </w:t>
      </w:r>
      <w:proofErr w:type="spellStart"/>
      <w:r w:rsidRPr="001E3FD8">
        <w:rPr>
          <w:rFonts w:cstheme="minorHAnsi"/>
          <w:bCs/>
        </w:rPr>
        <w:t>memorabilija</w:t>
      </w:r>
      <w:proofErr w:type="spellEnd"/>
      <w:r w:rsidRPr="001E3FD8">
        <w:rPr>
          <w:rFonts w:cstheme="minorHAnsi"/>
          <w:bCs/>
        </w:rPr>
        <w:t xml:space="preserve"> u vitrinama prikazuje povijest manifestacije, prvi je u nizu programa koji su pripremljeni za ovogodišnje </w:t>
      </w:r>
      <w:proofErr w:type="spellStart"/>
      <w:r w:rsidRPr="001E3FD8">
        <w:rPr>
          <w:rFonts w:cstheme="minorHAnsi"/>
          <w:bCs/>
        </w:rPr>
        <w:t>Lipovljanske</w:t>
      </w:r>
      <w:proofErr w:type="spellEnd"/>
      <w:r w:rsidRPr="001E3FD8">
        <w:rPr>
          <w:rFonts w:cstheme="minorHAnsi"/>
          <w:bCs/>
        </w:rPr>
        <w:t xml:space="preserve"> susrete. Njezinim svečanim otvorenjem, otvorena je i ovogodišnja manifestacija. Autor izložbe je Željko Sajko, a izložba je napravljena povodom 50. obljetnice od prve ideje za </w:t>
      </w:r>
      <w:proofErr w:type="spellStart"/>
      <w:r w:rsidRPr="001E3FD8">
        <w:rPr>
          <w:rFonts w:cstheme="minorHAnsi"/>
          <w:bCs/>
        </w:rPr>
        <w:t>Lipovljanske</w:t>
      </w:r>
      <w:proofErr w:type="spellEnd"/>
      <w:r w:rsidRPr="001E3FD8">
        <w:rPr>
          <w:rFonts w:cstheme="minorHAnsi"/>
          <w:bCs/>
        </w:rPr>
        <w:t xml:space="preserve"> susrete. Postavljena je na katu knjižnice u galerijskom prostoru.</w:t>
      </w:r>
    </w:p>
    <w:p w14:paraId="7EA85D2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4.08. – Stručna panel rasprava povodom manifestacije </w:t>
      </w:r>
      <w:proofErr w:type="spellStart"/>
      <w:r w:rsidRPr="001E3FD8">
        <w:rPr>
          <w:rFonts w:cstheme="minorHAnsi"/>
          <w:bCs/>
        </w:rPr>
        <w:t>Lipovljanski</w:t>
      </w:r>
      <w:proofErr w:type="spellEnd"/>
      <w:r w:rsidRPr="001E3FD8">
        <w:rPr>
          <w:rFonts w:cstheme="minorHAnsi"/>
          <w:bCs/>
        </w:rPr>
        <w:t xml:space="preserve"> susreti</w:t>
      </w:r>
    </w:p>
    <w:p w14:paraId="1C0B718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 panel raspravi ”Iskustva u provođenju Ustavnog zakona o pravima nacionalnih manjina u RH” sudjelovali su Tibor Varga, predsjednik Savjeta za nacionalne manjine u HR, ravnateljica Uprave za ljudska prava, nacionalne manjine i etiku u Ministarstvu pravosuđa, uprave i digitalne transformacije Vlade RH, Danijela </w:t>
      </w:r>
      <w:proofErr w:type="spellStart"/>
      <w:r w:rsidRPr="001E3FD8">
        <w:rPr>
          <w:rFonts w:cstheme="minorHAnsi"/>
          <w:bCs/>
        </w:rPr>
        <w:t>Gaube</w:t>
      </w:r>
      <w:proofErr w:type="spellEnd"/>
      <w:r w:rsidRPr="001E3FD8">
        <w:rPr>
          <w:rFonts w:cstheme="minorHAnsi"/>
          <w:bCs/>
        </w:rPr>
        <w:t xml:space="preserve"> te Mirjana Oluić, dožupanica Sisačko-moslavačke županije iz redova srpske nacionalne manjine</w:t>
      </w:r>
    </w:p>
    <w:p w14:paraId="7E0EE3FD" w14:textId="1E30F810" w:rsidR="002E77DC" w:rsidRPr="001E3FD8" w:rsidRDefault="002E77DC" w:rsidP="001E3FD8">
      <w:pPr>
        <w:spacing w:after="0"/>
        <w:rPr>
          <w:rFonts w:cstheme="minorHAnsi"/>
          <w:bCs/>
        </w:rPr>
      </w:pPr>
      <w:r w:rsidRPr="00B127F4">
        <w:rPr>
          <w:rFonts w:cstheme="minorHAnsi"/>
          <w:b/>
        </w:rPr>
        <w:t>Rujan</w:t>
      </w:r>
      <w:r w:rsidR="00B127F4" w:rsidRPr="00B127F4">
        <w:rPr>
          <w:rFonts w:cstheme="minorHAnsi"/>
          <w:b/>
        </w:rPr>
        <w:t xml:space="preserve"> </w:t>
      </w:r>
      <w:r w:rsidR="00B127F4">
        <w:rPr>
          <w:rFonts w:cstheme="minorHAnsi"/>
          <w:bCs/>
        </w:rPr>
        <w:t xml:space="preserve">- </w:t>
      </w:r>
    </w:p>
    <w:p w14:paraId="1C4D579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0.09. – Sudjelovanje na stručnom skupu u Zagrebu</w:t>
      </w:r>
    </w:p>
    <w:p w14:paraId="5E2657A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5. stručni skup Izgradnja, upravljanje i evaluacija zbirki s temom Upravljanje revizijom i otpisom održao se 20. rujna 2024. u Nacionalnoj i sveučilišnoj knjižnici u Zagrebu.</w:t>
      </w:r>
    </w:p>
    <w:p w14:paraId="7FFCAD8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„Raznovrsnim izlaganjima kojima će se predstaviti istraživanja i primjeri dobre prakse, sudionici Skupa dobit će uvid u značaj i kompleksnost postupka revizije knjižnične građe kao i konkretnu pomoć u rješavanju stručnih problema s kojima se susreću u postupku revizije i otpisa. Tijekom stručnih rasprava bit će prilike i za razmjenu iskustava s drugim kolegama koji se bave istim područjem.“(iz najave programa)</w:t>
      </w:r>
    </w:p>
    <w:p w14:paraId="1B99FF6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Organizator Skupa je Hrvatsko knjižničarsko društvo – Komisija za nabavu knjižnične građe i </w:t>
      </w:r>
      <w:proofErr w:type="spellStart"/>
      <w:r w:rsidRPr="001E3FD8">
        <w:rPr>
          <w:rFonts w:cstheme="minorHAnsi"/>
          <w:bCs/>
        </w:rPr>
        <w:t>međuknjižničnu</w:t>
      </w:r>
      <w:proofErr w:type="spellEnd"/>
      <w:r w:rsidRPr="001E3FD8">
        <w:rPr>
          <w:rFonts w:cstheme="minorHAnsi"/>
          <w:bCs/>
        </w:rPr>
        <w:t xml:space="preserve"> posudbu, a suorganizator je Nacionalna i sveučilišna knjižnica u Zagrebu.</w:t>
      </w:r>
    </w:p>
    <w:p w14:paraId="584DD79B" w14:textId="77777777" w:rsidR="002E77DC" w:rsidRPr="001E3FD8" w:rsidRDefault="002E77DC" w:rsidP="001E3FD8">
      <w:pPr>
        <w:spacing w:after="0"/>
        <w:rPr>
          <w:rFonts w:cstheme="minorHAnsi"/>
          <w:bCs/>
        </w:rPr>
      </w:pPr>
    </w:p>
    <w:p w14:paraId="3D552A5A" w14:textId="505EFCA2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Listopad</w:t>
      </w:r>
      <w:r w:rsidR="00B127F4">
        <w:rPr>
          <w:rFonts w:cstheme="minorHAnsi"/>
          <w:b/>
        </w:rPr>
        <w:t xml:space="preserve"> - </w:t>
      </w:r>
    </w:p>
    <w:p w14:paraId="07469EC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7.10. - Predstava za djecu - U organizaciji Dječjeg vrtića Iskrica održala se predstava u izvedbi Šarenog svijeta za sve grupe </w:t>
      </w:r>
      <w:proofErr w:type="spellStart"/>
      <w:r w:rsidRPr="001E3FD8">
        <w:rPr>
          <w:rFonts w:cstheme="minorHAnsi"/>
          <w:bCs/>
        </w:rPr>
        <w:t>vrtićanaca</w:t>
      </w:r>
      <w:proofErr w:type="spellEnd"/>
      <w:r w:rsidRPr="001E3FD8">
        <w:rPr>
          <w:rFonts w:cstheme="minorHAnsi"/>
          <w:bCs/>
        </w:rPr>
        <w:t xml:space="preserve"> u multimedijalnoj dvorani knjižnice</w:t>
      </w:r>
    </w:p>
    <w:p w14:paraId="3B4526B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9.10. – Objava programa za Mjesec hrvatske knjige</w:t>
      </w:r>
    </w:p>
    <w:p w14:paraId="66EACA5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0.10.2024. Svjetski tjedan svemira/Dječji tjedan </w:t>
      </w:r>
    </w:p>
    <w:p w14:paraId="58623F1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Edukativno-kreativna radionica u kojoj je sudjelovala vrtićka skupina Kockice. Učili smo zanimljivosti o svemiru, </w:t>
      </w:r>
      <w:proofErr w:type="spellStart"/>
      <w:r w:rsidRPr="001E3FD8">
        <w:rPr>
          <w:rFonts w:cstheme="minorHAnsi"/>
          <w:bCs/>
        </w:rPr>
        <w:t>planetama</w:t>
      </w:r>
      <w:proofErr w:type="spellEnd"/>
      <w:r w:rsidRPr="001E3FD8">
        <w:rPr>
          <w:rFonts w:cstheme="minorHAnsi"/>
          <w:bCs/>
        </w:rPr>
        <w:t xml:space="preserve">, našoj Zemlji i što nas sve okružuje. Mogli smo vidjeti kako otprilike izgleda Sunčev sustav i Zemlja unutar globusa okruženog zvijezdama. Likovno smo se izrazili crtajući </w:t>
      </w:r>
      <w:proofErr w:type="spellStart"/>
      <w:r w:rsidRPr="001E3FD8">
        <w:rPr>
          <w:rFonts w:cstheme="minorHAnsi"/>
          <w:bCs/>
        </w:rPr>
        <w:t>flomićima</w:t>
      </w:r>
      <w:proofErr w:type="spellEnd"/>
      <w:r w:rsidRPr="001E3FD8">
        <w:rPr>
          <w:rFonts w:cstheme="minorHAnsi"/>
          <w:bCs/>
        </w:rPr>
        <w:t xml:space="preserve"> planete i zvijezde koje smo htjeli i ponijeli ih sa sobom u vrtić. Voditeljica radionice, </w:t>
      </w:r>
      <w:proofErr w:type="spellStart"/>
      <w:r w:rsidRPr="001E3FD8">
        <w:rPr>
          <w:rFonts w:cstheme="minorHAnsi"/>
          <w:bCs/>
        </w:rPr>
        <w:t>profes</w:t>
      </w:r>
      <w:proofErr w:type="spellEnd"/>
      <w:r w:rsidRPr="001E3FD8">
        <w:rPr>
          <w:rFonts w:cstheme="minorHAnsi"/>
          <w:bCs/>
        </w:rPr>
        <w:t xml:space="preserve"> </w:t>
      </w:r>
      <w:proofErr w:type="spellStart"/>
      <w:r w:rsidRPr="001E3FD8">
        <w:rPr>
          <w:rFonts w:cstheme="minorHAnsi"/>
          <w:bCs/>
        </w:rPr>
        <w:t>orica</w:t>
      </w:r>
      <w:proofErr w:type="spellEnd"/>
      <w:r w:rsidRPr="001E3FD8">
        <w:rPr>
          <w:rFonts w:cstheme="minorHAnsi"/>
          <w:bCs/>
        </w:rPr>
        <w:t xml:space="preserve"> geografije i </w:t>
      </w:r>
      <w:proofErr w:type="spellStart"/>
      <w:r w:rsidRPr="001E3FD8">
        <w:rPr>
          <w:rFonts w:cstheme="minorHAnsi"/>
          <w:bCs/>
        </w:rPr>
        <w:t>i</w:t>
      </w:r>
      <w:proofErr w:type="spellEnd"/>
      <w:r w:rsidRPr="001E3FD8">
        <w:rPr>
          <w:rFonts w:cstheme="minorHAnsi"/>
          <w:bCs/>
        </w:rPr>
        <w:t xml:space="preserve"> predsjednica Astronomskog društva Ivan Kutina, Vlatka </w:t>
      </w:r>
      <w:proofErr w:type="spellStart"/>
      <w:r w:rsidRPr="001E3FD8">
        <w:rPr>
          <w:rFonts w:cstheme="minorHAnsi"/>
          <w:bCs/>
        </w:rPr>
        <w:t>Vidiček</w:t>
      </w:r>
      <w:proofErr w:type="spellEnd"/>
      <w:r w:rsidRPr="001E3FD8">
        <w:rPr>
          <w:rFonts w:cstheme="minorHAnsi"/>
          <w:bCs/>
        </w:rPr>
        <w:t>-Dam.</w:t>
      </w:r>
    </w:p>
    <w:p w14:paraId="4C1BC92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1.10. – Međunarodni dan djevojčica</w:t>
      </w:r>
    </w:p>
    <w:p w14:paraId="6101791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nline objava o važnosti jednakih prava za djevojčice i ukazivanje na potrebu obrazovanja i važnost čitanja</w:t>
      </w:r>
    </w:p>
    <w:p w14:paraId="108E8A7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Mjesec hrvatske knjige (od 15.10. do 15.11.)</w:t>
      </w:r>
    </w:p>
    <w:p w14:paraId="4762084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6.10. - Promocija knjige "Stota obljetnica Čehoslovačke </w:t>
      </w:r>
      <w:proofErr w:type="spellStart"/>
      <w:r w:rsidRPr="001E3FD8">
        <w:rPr>
          <w:rFonts w:cstheme="minorHAnsi"/>
          <w:bCs/>
        </w:rPr>
        <w:t>besede</w:t>
      </w:r>
      <w:proofErr w:type="spellEnd"/>
      <w:r w:rsidRPr="001E3FD8">
        <w:rPr>
          <w:rFonts w:cstheme="minorHAnsi"/>
          <w:bCs/>
        </w:rPr>
        <w:t xml:space="preserve"> Lipovljani"</w:t>
      </w:r>
    </w:p>
    <w:p w14:paraId="16E3CBCF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oči Dana slovačke kulture, Matica slovačka Lipovljani organizirala je u suradnji s knjižnicom predstavljanje knjige čiji je autor Josip Krajči. Sudjelovali su mješoviti pjevački zbora LIRA i pjevačka skupina LEPEZE, vokalna skupina Rusalke iz Kutine, učenici češkog i slovačkog jezika te učenice koje pohađaju glazbenu školu Novska, a članice su Matice slovačke. Predstavljanje knjige moderirao je profesor Miroslav </w:t>
      </w:r>
      <w:proofErr w:type="spellStart"/>
      <w:r w:rsidRPr="001E3FD8">
        <w:rPr>
          <w:rFonts w:cstheme="minorHAnsi"/>
          <w:bCs/>
        </w:rPr>
        <w:t>Lovčanin</w:t>
      </w:r>
      <w:proofErr w:type="spellEnd"/>
      <w:r w:rsidRPr="001E3FD8">
        <w:rPr>
          <w:rFonts w:cstheme="minorHAnsi"/>
          <w:bCs/>
        </w:rPr>
        <w:t xml:space="preserve">, a o knjizi je pričala urednica naslova Slavica Moslavac koja je dugogodišnja stručna suradnica Matice. </w:t>
      </w:r>
    </w:p>
    <w:p w14:paraId="3C0E730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1.10. - Objava i promocija novih naslova obrađenih knjiga na društvenim mrežama</w:t>
      </w:r>
    </w:p>
    <w:p w14:paraId="115FC18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23.10. - </w:t>
      </w:r>
      <w:proofErr w:type="spellStart"/>
      <w:r w:rsidRPr="001E3FD8">
        <w:rPr>
          <w:rFonts w:cstheme="minorHAnsi"/>
          <w:bCs/>
        </w:rPr>
        <w:t>Pričaonica</w:t>
      </w:r>
      <w:proofErr w:type="spellEnd"/>
      <w:r w:rsidRPr="001E3FD8">
        <w:rPr>
          <w:rFonts w:cstheme="minorHAnsi"/>
          <w:bCs/>
        </w:rPr>
        <w:t xml:space="preserve"> i likovna radionica </w:t>
      </w:r>
    </w:p>
    <w:p w14:paraId="2190977D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Na radionicu su sudjelovali: starija skupina Dječjeg vrtića Iskrica te učenici 1. i 2. razreda OŠ Josip Kozarac. Nakon uvodnog razgovora o knjižnici, Mjesecu hrvatske knjige, čitanju i boravku u prostoru </w:t>
      </w:r>
      <w:r w:rsidRPr="001E3FD8">
        <w:rPr>
          <w:rFonts w:cstheme="minorHAnsi"/>
          <w:bCs/>
        </w:rPr>
        <w:lastRenderedPageBreak/>
        <w:t>knjižnice, djeca su poslušala priču o Vuku koji je ispao iz knjige. Razgovarali smo o pročitanom tekstu i donosili zaključke. Uslijedila je likovna radionica koju je vodila Štefica Vuković koja ih je oduševila svojim umijećem crtanja i pomogla im da što bolje nacrtaju ono što su zamislili.</w:t>
      </w:r>
    </w:p>
    <w:p w14:paraId="43104D6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4.10. - Objava i promocija novih naslova obrađenih knjiga na društvenim mrežama</w:t>
      </w:r>
    </w:p>
    <w:p w14:paraId="6376750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25.10. – Grupni posjet učenika 2.a i njihov prvi upis u knjižnicu</w:t>
      </w:r>
    </w:p>
    <w:p w14:paraId="527597F7" w14:textId="77777777" w:rsidR="002E77DC" w:rsidRPr="001E3FD8" w:rsidRDefault="002E77DC" w:rsidP="001E3FD8">
      <w:pPr>
        <w:spacing w:after="0"/>
        <w:rPr>
          <w:rFonts w:cstheme="minorHAnsi"/>
          <w:bCs/>
        </w:rPr>
      </w:pPr>
    </w:p>
    <w:p w14:paraId="0453BE9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30.10. – Posjet izložbi</w:t>
      </w:r>
    </w:p>
    <w:p w14:paraId="1BC2805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Učenici nižih razreda OŠ Josip Kozarac koji uče slovački jezik po modelu C posjetili su galerijski prostor knjižnice kako bi pogledali i naučili pojedine "</w:t>
      </w:r>
      <w:proofErr w:type="spellStart"/>
      <w:r w:rsidRPr="001E3FD8">
        <w:rPr>
          <w:rFonts w:cstheme="minorHAnsi"/>
          <w:bCs/>
        </w:rPr>
        <w:t>Inšpirativne</w:t>
      </w:r>
      <w:proofErr w:type="spellEnd"/>
      <w:r w:rsidRPr="001E3FD8">
        <w:rPr>
          <w:rFonts w:cstheme="minorHAnsi"/>
          <w:bCs/>
        </w:rPr>
        <w:t xml:space="preserve"> </w:t>
      </w:r>
      <w:proofErr w:type="spellStart"/>
      <w:r w:rsidRPr="001E3FD8">
        <w:rPr>
          <w:rFonts w:cstheme="minorHAnsi"/>
          <w:bCs/>
        </w:rPr>
        <w:t>matičiare</w:t>
      </w:r>
      <w:proofErr w:type="spellEnd"/>
      <w:r w:rsidRPr="001E3FD8">
        <w:rPr>
          <w:rFonts w:cstheme="minorHAnsi"/>
          <w:bCs/>
        </w:rPr>
        <w:t>". Tako glasi i naziv same izložbe koja je postavljena u knjižnici nakon što je bila prezentirana u društvenom domu povodom obilježavanja Dana slovačke kulture. Centar za kulturu Našice dala je na posudbu ovu putujuću izložbu.</w:t>
      </w:r>
    </w:p>
    <w:p w14:paraId="0FC358C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30.10. – Stručno predavanje</w:t>
      </w:r>
    </w:p>
    <w:p w14:paraId="5430F6A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Naša gošća dr.sc. Martina </w:t>
      </w:r>
      <w:proofErr w:type="spellStart"/>
      <w:r w:rsidRPr="001E3FD8">
        <w:rPr>
          <w:rFonts w:cstheme="minorHAnsi"/>
          <w:bCs/>
        </w:rPr>
        <w:t>Hranj</w:t>
      </w:r>
      <w:proofErr w:type="spellEnd"/>
      <w:r w:rsidRPr="001E3FD8">
        <w:rPr>
          <w:rFonts w:cstheme="minorHAnsi"/>
          <w:bCs/>
        </w:rPr>
        <w:t xml:space="preserve">, dopredsjednica udruge Hrvatsko društvo za pripovijedanje "Logos" te voditeljica neformalnog oblika cjeloživotnog obrazovanja na Prvom hrvatskom studiju pripovijedanja, održala je edukacijsko predavanje na temu "Važnost usmenog pripovijedanja u odgoju i obrazovanju uz elemente </w:t>
      </w:r>
      <w:proofErr w:type="spellStart"/>
      <w:r w:rsidRPr="001E3FD8">
        <w:rPr>
          <w:rFonts w:cstheme="minorHAnsi"/>
          <w:bCs/>
        </w:rPr>
        <w:t>biblioterapije</w:t>
      </w:r>
      <w:proofErr w:type="spellEnd"/>
      <w:r w:rsidRPr="001E3FD8">
        <w:rPr>
          <w:rFonts w:cstheme="minorHAnsi"/>
          <w:bCs/>
        </w:rPr>
        <w:t xml:space="preserve"> i </w:t>
      </w:r>
      <w:proofErr w:type="spellStart"/>
      <w:r w:rsidRPr="001E3FD8">
        <w:rPr>
          <w:rFonts w:cstheme="minorHAnsi"/>
          <w:bCs/>
        </w:rPr>
        <w:t>logoterapije</w:t>
      </w:r>
      <w:proofErr w:type="spellEnd"/>
      <w:r w:rsidRPr="001E3FD8">
        <w:rPr>
          <w:rFonts w:cstheme="minorHAnsi"/>
          <w:bCs/>
        </w:rPr>
        <w:t>" za djelatnike obrazovnih i odgojnih ustanova. Posjetile su nas zainteresirane sudionice iz Lipovljana, iz Kutine, Novske, Rajića i Banove Jaruge.</w:t>
      </w:r>
    </w:p>
    <w:p w14:paraId="75740969" w14:textId="04741901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Studeni</w:t>
      </w:r>
      <w:r w:rsidR="00B127F4" w:rsidRPr="00B127F4">
        <w:rPr>
          <w:rFonts w:cstheme="minorHAnsi"/>
          <w:b/>
        </w:rPr>
        <w:t xml:space="preserve"> - </w:t>
      </w:r>
    </w:p>
    <w:p w14:paraId="7F99F4A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5.11. - </w:t>
      </w:r>
      <w:proofErr w:type="spellStart"/>
      <w:r w:rsidRPr="001E3FD8">
        <w:rPr>
          <w:rFonts w:cstheme="minorHAnsi"/>
          <w:bCs/>
        </w:rPr>
        <w:t>Pričaonica</w:t>
      </w:r>
      <w:proofErr w:type="spellEnd"/>
      <w:r w:rsidRPr="001E3FD8">
        <w:rPr>
          <w:rFonts w:cstheme="minorHAnsi"/>
          <w:bCs/>
        </w:rPr>
        <w:t xml:space="preserve"> i radionica</w:t>
      </w:r>
    </w:p>
    <w:p w14:paraId="504CBB0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Grupni posjet s vrtićkom skupinom Pčelice. Nekima je ovo bio prvi susret s knjižnicom. Poslušali smo priču o Uljuđenom vuku koji je naučio čitati i postao omiljen među prijateljima. Crtali smo sve i svašta, a ponešto iz poslušane priče. Tražili smo i listali mnoštvo slikovnica i pritom zajedno uživali.</w:t>
      </w:r>
    </w:p>
    <w:p w14:paraId="2AAF290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7.11. - Književni susret - Sanja Polak</w:t>
      </w:r>
    </w:p>
    <w:p w14:paraId="1CC68BB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rekrasno druženje imali smo s književnicom i učiteljicom Sanjom Polak. Na književnom susretu sudjelovali su učenici 3. razreda matične škole OŠ Josip Kozarac, područne škole </w:t>
      </w:r>
      <w:proofErr w:type="spellStart"/>
      <w:r w:rsidRPr="001E3FD8">
        <w:rPr>
          <w:rFonts w:cstheme="minorHAnsi"/>
          <w:bCs/>
        </w:rPr>
        <w:t>Piljenice</w:t>
      </w:r>
      <w:proofErr w:type="spellEnd"/>
      <w:r w:rsidRPr="001E3FD8">
        <w:rPr>
          <w:rFonts w:cstheme="minorHAnsi"/>
          <w:bCs/>
        </w:rPr>
        <w:t xml:space="preserve">, Kraljeva Velika i Stara Subocka. </w:t>
      </w:r>
    </w:p>
    <w:p w14:paraId="07EB144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Nakon što su učenici iznenadili Sanju s poklonima za njen rođendan, imali smo priliku čuti kako je Sanja počela pisati svoj najpoznatiji serijal knjiga za djecu "Dnevnik Pauline P." Otkrila je o sebi mnogo zanimljivosti, a jedna od njih je kako nije baš voljela čitati kao dijete te na koji način se na kraju u čitanje zaljubila. </w:t>
      </w:r>
    </w:p>
    <w:p w14:paraId="6076642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red kraj susreta učenici su joj postavljali brojna pitanja, čitali su joj svoje dnevnike koje su vodili, a na samom kraju učenici iz </w:t>
      </w:r>
      <w:proofErr w:type="spellStart"/>
      <w:r w:rsidRPr="001E3FD8">
        <w:rPr>
          <w:rFonts w:cstheme="minorHAnsi"/>
          <w:bCs/>
        </w:rPr>
        <w:t>Piljenica</w:t>
      </w:r>
      <w:proofErr w:type="spellEnd"/>
      <w:r w:rsidRPr="001E3FD8">
        <w:rPr>
          <w:rFonts w:cstheme="minorHAnsi"/>
          <w:bCs/>
        </w:rPr>
        <w:t xml:space="preserve"> su snimili intervju sa Sanjom za svoju radijsku emisiju. Ostvarili smo jedno predivno i produktivno čitateljsko druženje.</w:t>
      </w:r>
    </w:p>
    <w:p w14:paraId="38ECFD0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2.11. - Objava i promocija novih naslova obrađenih knjiga na društvenim mrežama </w:t>
      </w:r>
    </w:p>
    <w:p w14:paraId="76B35BE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13.11. - Radionica </w:t>
      </w:r>
      <w:proofErr w:type="spellStart"/>
      <w:r w:rsidRPr="001E3FD8">
        <w:rPr>
          <w:rFonts w:cstheme="minorHAnsi"/>
          <w:bCs/>
        </w:rPr>
        <w:t>suhozidne</w:t>
      </w:r>
      <w:proofErr w:type="spellEnd"/>
      <w:r w:rsidRPr="001E3FD8">
        <w:rPr>
          <w:rFonts w:cstheme="minorHAnsi"/>
          <w:bCs/>
        </w:rPr>
        <w:t xml:space="preserve"> baštine – Jadran Kale</w:t>
      </w:r>
    </w:p>
    <w:p w14:paraId="59DA1B9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U knjižnici je gostovao profesor i etnolog iz Muzeja grada Šibenika, Jadran Kale. Učenicima 4. razreda OŠ Josip Kozarac pojasnio je kako su se gradile nastambe specifične za Primorsku Hrvatsku o kojoj uče u kurikulumu za 4. razrede.</w:t>
      </w:r>
    </w:p>
    <w:p w14:paraId="1F605162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Ova radionica je bila nešto manje teorijska, a puno više praktična. Učenici su gradili nastambu koja se naziva "bunja", izgledom podsjeća na iglu, a napravljena je od komada stiropora. </w:t>
      </w:r>
    </w:p>
    <w:p w14:paraId="4D1EEFEC" w14:textId="1EE3E280" w:rsidR="002E77DC" w:rsidRPr="00B127F4" w:rsidRDefault="002E77DC" w:rsidP="001E3FD8">
      <w:pPr>
        <w:spacing w:after="0"/>
        <w:rPr>
          <w:rFonts w:cstheme="minorHAnsi"/>
          <w:b/>
        </w:rPr>
      </w:pPr>
      <w:r w:rsidRPr="00B127F4">
        <w:rPr>
          <w:rFonts w:cstheme="minorHAnsi"/>
          <w:b/>
        </w:rPr>
        <w:t>Prosinac</w:t>
      </w:r>
      <w:r w:rsidR="00B127F4" w:rsidRPr="00B127F4">
        <w:rPr>
          <w:rFonts w:cstheme="minorHAnsi"/>
          <w:b/>
        </w:rPr>
        <w:t xml:space="preserve"> - </w:t>
      </w:r>
    </w:p>
    <w:p w14:paraId="36E709F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03.12. - Književno-interaktivni susret – Martina Markov</w:t>
      </w:r>
    </w:p>
    <w:p w14:paraId="58767C1C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Martina Markov koja je spisateljica, ali prije svega </w:t>
      </w:r>
      <w:proofErr w:type="spellStart"/>
      <w:r w:rsidRPr="001E3FD8">
        <w:rPr>
          <w:rFonts w:cstheme="minorHAnsi"/>
          <w:bCs/>
        </w:rPr>
        <w:t>biologinja</w:t>
      </w:r>
      <w:proofErr w:type="spellEnd"/>
      <w:r w:rsidRPr="001E3FD8">
        <w:rPr>
          <w:rFonts w:cstheme="minorHAnsi"/>
          <w:bCs/>
        </w:rPr>
        <w:t xml:space="preserve"> iz Murtera uvela nas je u svijet prirode. Slikovnice koje piše kao glavnu temu imaju nacionalne parkove u Hrvatskoj, a glavni akter je Galeb Marko koji ih posjećuje i susreće druge životinje koje žive u parkovima. </w:t>
      </w:r>
    </w:p>
    <w:p w14:paraId="5484122A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lastRenderedPageBreak/>
        <w:t xml:space="preserve">Učenici 2. razreda OŠ Josip Kozarac pogledali su uvodni animirani film o kornjači Leonardu, razgibali su se i plesali uz pjesmu o Galebu Marku, slušali zanimljivosti iz svijeta nacionalnih parkova i parkova prirode, čitali dnevnik Galeba Marka te na kraju igrali </w:t>
      </w:r>
      <w:proofErr w:type="spellStart"/>
      <w:r w:rsidRPr="001E3FD8">
        <w:rPr>
          <w:rFonts w:cstheme="minorHAnsi"/>
          <w:bCs/>
        </w:rPr>
        <w:t>memory</w:t>
      </w:r>
      <w:proofErr w:type="spellEnd"/>
      <w:r w:rsidRPr="001E3FD8">
        <w:rPr>
          <w:rFonts w:cstheme="minorHAnsi"/>
          <w:bCs/>
        </w:rPr>
        <w:t xml:space="preserve"> na temu parkova prirode.</w:t>
      </w:r>
    </w:p>
    <w:p w14:paraId="69B9C6D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Sve slikovnice o parkovima i Galebu Marku biti će dostupne od siječnja u Narodnoj knjižnici.</w:t>
      </w:r>
    </w:p>
    <w:p w14:paraId="170E5AC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5.12. - Objava i promocija novih naslova obrađenih knjiga na društvenim mrežama iz programa Otkup knjiga Ministarstva kulture i medija </w:t>
      </w:r>
    </w:p>
    <w:p w14:paraId="1CBC9BD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05.12. – </w:t>
      </w:r>
      <w:proofErr w:type="spellStart"/>
      <w:r w:rsidRPr="001E3FD8">
        <w:rPr>
          <w:rFonts w:cstheme="minorHAnsi"/>
          <w:bCs/>
        </w:rPr>
        <w:t>Storytelling</w:t>
      </w:r>
      <w:proofErr w:type="spellEnd"/>
      <w:r w:rsidRPr="001E3FD8">
        <w:rPr>
          <w:rFonts w:cstheme="minorHAnsi"/>
          <w:bCs/>
        </w:rPr>
        <w:t xml:space="preserve"> – Dijana Zorić</w:t>
      </w:r>
    </w:p>
    <w:p w14:paraId="0AB37F5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ovodom dočeka sv. Nikole u društvenom domu i podjele poklona djeci s područja Lipovljana, knjižnica je organizirala </w:t>
      </w:r>
      <w:proofErr w:type="spellStart"/>
      <w:r w:rsidRPr="001E3FD8">
        <w:rPr>
          <w:rFonts w:cstheme="minorHAnsi"/>
          <w:bCs/>
        </w:rPr>
        <w:t>storytelling</w:t>
      </w:r>
      <w:proofErr w:type="spellEnd"/>
      <w:r w:rsidRPr="001E3FD8">
        <w:rPr>
          <w:rFonts w:cstheme="minorHAnsi"/>
          <w:bCs/>
        </w:rPr>
        <w:t xml:space="preserve"> s udrugom Laboratorij zabave iz Zagreba kojeg je vodila Dijana Zorić. </w:t>
      </w:r>
    </w:p>
    <w:p w14:paraId="232A0115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2.12. - Bajkoviti susret – Sandra Vukoja</w:t>
      </w:r>
    </w:p>
    <w:p w14:paraId="1D78447E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Susret i pričanje bajki s </w:t>
      </w:r>
      <w:proofErr w:type="spellStart"/>
      <w:r w:rsidRPr="001E3FD8">
        <w:rPr>
          <w:rFonts w:cstheme="minorHAnsi"/>
          <w:bCs/>
        </w:rPr>
        <w:t>Bajkopričalicom</w:t>
      </w:r>
      <w:proofErr w:type="spellEnd"/>
      <w:r w:rsidRPr="001E3FD8">
        <w:rPr>
          <w:rFonts w:cstheme="minorHAnsi"/>
          <w:bCs/>
        </w:rPr>
        <w:t xml:space="preserve"> Sandrom iz Slavonskog Broda. </w:t>
      </w:r>
    </w:p>
    <w:p w14:paraId="29E862A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Sandra priča posebnim stilom koji uključuje i rekvizite te znakovitu interakciju s djecom. Slušali smo priču o Mjesecu i Krojaču te priču o jednoj Vještici koju su djeca uspjela zajednički </w:t>
      </w:r>
      <w:proofErr w:type="spellStart"/>
      <w:r w:rsidRPr="001E3FD8">
        <w:rPr>
          <w:rFonts w:cstheme="minorHAnsi"/>
          <w:bCs/>
        </w:rPr>
        <w:t>pobjediti</w:t>
      </w:r>
      <w:proofErr w:type="spellEnd"/>
      <w:r w:rsidRPr="001E3FD8">
        <w:rPr>
          <w:rFonts w:cstheme="minorHAnsi"/>
          <w:bCs/>
        </w:rPr>
        <w:t>. Sudjelovale su skoro sve skupine Dječjeg vrtića Iskrica te učenici 1. razreda OŠ Josip Kozarac.</w:t>
      </w:r>
    </w:p>
    <w:p w14:paraId="531D621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18.12. - Objava i promocija novih naslova obrađenih knjiga na društvenim mrežama iz programa Otkup knjiga Ministarstva kulture i medija</w:t>
      </w:r>
    </w:p>
    <w:p w14:paraId="3E5AEC97" w14:textId="47254404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 </w:t>
      </w:r>
    </w:p>
    <w:p w14:paraId="41332323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/>
        </w:rPr>
        <w:t>Ostale aktivnosti</w:t>
      </w:r>
      <w:r w:rsidRPr="001E3FD8">
        <w:rPr>
          <w:rFonts w:cstheme="minorHAnsi"/>
          <w:bCs/>
        </w:rPr>
        <w:t xml:space="preserve"> – radovi i servisi</w:t>
      </w:r>
    </w:p>
    <w:p w14:paraId="61D7DE1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očetkom veljače napravio se servis sedam vatrogasnih aparata u knjižnici za koje su zaduženi DVD Lipovljani. </w:t>
      </w:r>
    </w:p>
    <w:p w14:paraId="316FF32B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regledom vanjske ventilacijske jedinice ustanovila se greška u protoku plina odnosno curenje plina. </w:t>
      </w:r>
    </w:p>
    <w:p w14:paraId="2ED09828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Popravak na instalaciji održao se u travnju. Tvrtka koju smo angažirali je Mi Maris iz Ivanić-Grada koju smo tražili ujedno da od ove godine budu ugovorom zaduženi za godišnje servise cjelokupnog sustava grijanja i hlađenja. </w:t>
      </w:r>
    </w:p>
    <w:p w14:paraId="136A00B7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 lipnju se detaljno oprala i tretirala </w:t>
      </w:r>
      <w:proofErr w:type="spellStart"/>
      <w:r w:rsidRPr="001E3FD8">
        <w:rPr>
          <w:rFonts w:cstheme="minorHAnsi"/>
          <w:bCs/>
        </w:rPr>
        <w:t>algicidima</w:t>
      </w:r>
      <w:proofErr w:type="spellEnd"/>
      <w:r w:rsidRPr="001E3FD8">
        <w:rPr>
          <w:rFonts w:cstheme="minorHAnsi"/>
          <w:bCs/>
        </w:rPr>
        <w:t xml:space="preserve"> fasada na zgradi knjižnice i okolne staze do knjižnice. Pranje je napravljeno od strane obrta Luna House </w:t>
      </w:r>
      <w:proofErr w:type="spellStart"/>
      <w:r w:rsidRPr="001E3FD8">
        <w:rPr>
          <w:rFonts w:cstheme="minorHAnsi"/>
          <w:bCs/>
        </w:rPr>
        <w:t>Exterior</w:t>
      </w:r>
      <w:proofErr w:type="spellEnd"/>
      <w:r w:rsidRPr="001E3FD8">
        <w:rPr>
          <w:rFonts w:cstheme="minorHAnsi"/>
          <w:bCs/>
        </w:rPr>
        <w:t xml:space="preserve">, vlasnik Davor </w:t>
      </w:r>
      <w:proofErr w:type="spellStart"/>
      <w:r w:rsidRPr="001E3FD8">
        <w:rPr>
          <w:rFonts w:cstheme="minorHAnsi"/>
          <w:bCs/>
        </w:rPr>
        <w:t>Dujlović</w:t>
      </w:r>
      <w:proofErr w:type="spellEnd"/>
      <w:r w:rsidRPr="001E3FD8">
        <w:rPr>
          <w:rFonts w:cstheme="minorHAnsi"/>
          <w:bCs/>
        </w:rPr>
        <w:t xml:space="preserve">. Također je u lipnju obavljeno i testiranje hidrantske mreže od strane </w:t>
      </w:r>
      <w:proofErr w:type="spellStart"/>
      <w:r w:rsidRPr="001E3FD8">
        <w:rPr>
          <w:rFonts w:cstheme="minorHAnsi"/>
          <w:bCs/>
        </w:rPr>
        <w:t>Kontrol</w:t>
      </w:r>
      <w:proofErr w:type="spellEnd"/>
      <w:r w:rsidRPr="001E3FD8">
        <w:rPr>
          <w:rFonts w:cstheme="minorHAnsi"/>
          <w:bCs/>
        </w:rPr>
        <w:t xml:space="preserve"> biro-a koji su zaduženi za zaštitu na radu.</w:t>
      </w:r>
    </w:p>
    <w:p w14:paraId="64AA193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U srpnju se napravio redovni polugodišnji servis vatrodojavnog sustava za kojeg je zadužen Partner Electric.</w:t>
      </w:r>
    </w:p>
    <w:p w14:paraId="6C96175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Krajem listopada tvrtka Mi Maris napravila je cjelokupni servis plinskog bojlera i pratećih svih instalacija.</w:t>
      </w:r>
    </w:p>
    <w:p w14:paraId="55094B14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 prosincu se napravio drugi redovni polugodišnji servis vatrodojavnog sustava za kojeg je zadužen Partner Electric, a uz servis se ustanovilo da su baterije za napajanje sustava istrošene i stare 8 godina te su serviseri instalirali nove dvije baterije u sustav. </w:t>
      </w:r>
    </w:p>
    <w:p w14:paraId="60921136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Također je u prosincu pregledana </w:t>
      </w:r>
      <w:proofErr w:type="spellStart"/>
      <w:r w:rsidRPr="001E3FD8">
        <w:rPr>
          <w:rFonts w:cstheme="minorHAnsi"/>
          <w:bCs/>
        </w:rPr>
        <w:t>panik</w:t>
      </w:r>
      <w:proofErr w:type="spellEnd"/>
      <w:r w:rsidRPr="001E3FD8">
        <w:rPr>
          <w:rFonts w:cstheme="minorHAnsi"/>
          <w:bCs/>
        </w:rPr>
        <w:t xml:space="preserve"> rasvjeta i tipkala za struju u slučaju požara od </w:t>
      </w:r>
      <w:proofErr w:type="spellStart"/>
      <w:r w:rsidRPr="001E3FD8">
        <w:rPr>
          <w:rFonts w:cstheme="minorHAnsi"/>
          <w:bCs/>
        </w:rPr>
        <w:t>Kontrol</w:t>
      </w:r>
      <w:proofErr w:type="spellEnd"/>
      <w:r w:rsidRPr="001E3FD8">
        <w:rPr>
          <w:rFonts w:cstheme="minorHAnsi"/>
          <w:bCs/>
        </w:rPr>
        <w:t xml:space="preserve"> biro-a te su ustanovilo da trenutno tipkala ne radi. Čeka se električar koji će utvrditi u čemu je problem.</w:t>
      </w:r>
    </w:p>
    <w:p w14:paraId="5EAB2160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>Ostalo - knjige i članstva</w:t>
      </w:r>
    </w:p>
    <w:p w14:paraId="662C5B21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Ministarstvo kulture odobrilo je 3.400,00 eura za redovnu nabavu knjiga u 2024. godini, a za projekt Otkup knjiga 3.000,00 eura. </w:t>
      </w:r>
    </w:p>
    <w:p w14:paraId="4EB0F979" w14:textId="77777777" w:rsidR="002E77DC" w:rsidRPr="001E3FD8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U prostoru knjižnice svaki petak popodne se održavaju radionice slaganja i programiranja lego robota koje provodi Klub tehničke kulture Lipovljani. </w:t>
      </w:r>
    </w:p>
    <w:p w14:paraId="765F73CA" w14:textId="77777777" w:rsidR="002E77DC" w:rsidRDefault="002E77DC" w:rsidP="001E3FD8">
      <w:pPr>
        <w:spacing w:after="0"/>
        <w:rPr>
          <w:rFonts w:cstheme="minorHAnsi"/>
          <w:bCs/>
        </w:rPr>
      </w:pPr>
      <w:r w:rsidRPr="001E3FD8">
        <w:rPr>
          <w:rFonts w:cstheme="minorHAnsi"/>
          <w:bCs/>
        </w:rPr>
        <w:t xml:space="preserve">Do 31.12.2024. nabavljeno je i obrađeno te stavljeno u posudbu ukupno 567 jedinica novih knjiga. Upisano je 34 novih korisnika, a imamo 219 važećih članstva u periodu od 01.01. do 31.12. </w:t>
      </w:r>
    </w:p>
    <w:p w14:paraId="71C921DD" w14:textId="77777777" w:rsidR="001E3FD8" w:rsidRDefault="001E3FD8" w:rsidP="001E3FD8">
      <w:pPr>
        <w:spacing w:after="0"/>
        <w:rPr>
          <w:rFonts w:cstheme="minorHAnsi"/>
          <w:bCs/>
        </w:rPr>
      </w:pPr>
    </w:p>
    <w:p w14:paraId="0C4939FA" w14:textId="645025DB" w:rsidR="001E3FD8" w:rsidRPr="001E3FD8" w:rsidRDefault="001E3FD8" w:rsidP="001E3FD8">
      <w:pPr>
        <w:spacing w:after="0"/>
        <w:rPr>
          <w:rFonts w:cstheme="minorHAnsi"/>
          <w:b/>
        </w:rPr>
      </w:pPr>
      <w:r w:rsidRPr="001E3FD8">
        <w:rPr>
          <w:rFonts w:cstheme="minorHAnsi"/>
          <w:b/>
        </w:rPr>
        <w:t>Bilanca</w:t>
      </w:r>
    </w:p>
    <w:p w14:paraId="20606071" w14:textId="476EF02F" w:rsidR="001E3FD8" w:rsidRDefault="001E3FD8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Imovina B001 ukupno indeks manji 1,9% radi </w:t>
      </w:r>
      <w:r w:rsidR="00662A40">
        <w:rPr>
          <w:rFonts w:cstheme="minorHAnsi"/>
          <w:bCs/>
        </w:rPr>
        <w:t>obračuna amortizacije i prijenosa novčanih sredstava na žiro-račun osnivača.</w:t>
      </w:r>
    </w:p>
    <w:p w14:paraId="1D5B6AB1" w14:textId="77777777" w:rsidR="00B40967" w:rsidRDefault="00B40967" w:rsidP="001E3FD8">
      <w:pPr>
        <w:spacing w:after="0"/>
        <w:rPr>
          <w:rFonts w:cstheme="minorHAnsi"/>
          <w:bCs/>
        </w:rPr>
      </w:pPr>
    </w:p>
    <w:p w14:paraId="1EBE319C" w14:textId="748FA8E4" w:rsidR="00B579E9" w:rsidRDefault="00B579E9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abavljena oprema i knjige </w:t>
      </w:r>
    </w:p>
    <w:p w14:paraId="72022CE2" w14:textId="208F60E5" w:rsidR="00662A40" w:rsidRDefault="00B579E9" w:rsidP="001E3FD8">
      <w:pPr>
        <w:spacing w:after="0"/>
        <w:rPr>
          <w:rFonts w:cstheme="minorHAnsi"/>
          <w:bCs/>
        </w:rPr>
      </w:pPr>
      <w:r w:rsidRPr="00B579E9">
        <w:rPr>
          <w:noProof/>
        </w:rPr>
        <w:drawing>
          <wp:inline distT="0" distB="0" distL="0" distR="0" wp14:anchorId="05F23B6D" wp14:editId="3CD3D46C">
            <wp:extent cx="5760720" cy="2981739"/>
            <wp:effectExtent l="0" t="0" r="0" b="9525"/>
            <wp:docPr id="13576627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32" cy="29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9F7E" w14:textId="77777777" w:rsidR="00B40967" w:rsidRDefault="00B40967" w:rsidP="001E3FD8">
      <w:pPr>
        <w:spacing w:after="0"/>
        <w:rPr>
          <w:rFonts w:cstheme="minorHAnsi"/>
          <w:bCs/>
        </w:rPr>
      </w:pPr>
    </w:p>
    <w:p w14:paraId="6394379F" w14:textId="5718D999" w:rsidR="00B579E9" w:rsidRDefault="00B579E9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itni inventar </w:t>
      </w:r>
    </w:p>
    <w:p w14:paraId="121B5FB6" w14:textId="60725735" w:rsidR="00B579E9" w:rsidRDefault="00B579E9" w:rsidP="001E3FD8">
      <w:pPr>
        <w:spacing w:after="0"/>
        <w:rPr>
          <w:rFonts w:cstheme="minorHAnsi"/>
          <w:bCs/>
        </w:rPr>
      </w:pPr>
      <w:r w:rsidRPr="00B579E9">
        <w:rPr>
          <w:noProof/>
        </w:rPr>
        <w:drawing>
          <wp:inline distT="0" distB="0" distL="0" distR="0" wp14:anchorId="313E0A09" wp14:editId="1518B921">
            <wp:extent cx="5760720" cy="1224501"/>
            <wp:effectExtent l="0" t="0" r="0" b="0"/>
            <wp:docPr id="73321278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11" cy="12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0E97" w14:textId="77777777" w:rsidR="00B579E9" w:rsidRDefault="00B579E9" w:rsidP="001E3FD8">
      <w:pPr>
        <w:spacing w:after="0"/>
        <w:rPr>
          <w:rFonts w:cstheme="minorHAnsi"/>
          <w:bCs/>
        </w:rPr>
      </w:pPr>
    </w:p>
    <w:p w14:paraId="2571EB5D" w14:textId="1B619273" w:rsidR="00B579E9" w:rsidRDefault="00B579E9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inancijska imovina </w:t>
      </w:r>
    </w:p>
    <w:p w14:paraId="5CBC2573" w14:textId="6FD80331" w:rsidR="00B579E9" w:rsidRDefault="00B579E9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ovac na žiro-računu sveden je na 0,00€ prijenosom na žiro-račun Općine Lipovljani </w:t>
      </w:r>
    </w:p>
    <w:p w14:paraId="7BFC6602" w14:textId="3686ECAF" w:rsidR="00B579E9" w:rsidRDefault="00B579E9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vac u blagajni, stanje na dan 31.12.2024.g. =37,72€, sredstva su od članarine</w:t>
      </w:r>
      <w:r w:rsidR="004D2846">
        <w:rPr>
          <w:rFonts w:cstheme="minorHAnsi"/>
          <w:bCs/>
        </w:rPr>
        <w:t>,</w:t>
      </w:r>
      <w:r w:rsidR="00D0189F">
        <w:rPr>
          <w:rFonts w:cstheme="minorHAnsi"/>
          <w:bCs/>
        </w:rPr>
        <w:t xml:space="preserve"> </w:t>
      </w:r>
      <w:r w:rsidR="004D2846">
        <w:rPr>
          <w:rFonts w:cstheme="minorHAnsi"/>
          <w:bCs/>
        </w:rPr>
        <w:t xml:space="preserve">razlog je da se blagajna nije mogla svesti na nulu radi korisnika koji su živi organizam što se tiče iznajmljivanja knjiga i naplate članarine ili </w:t>
      </w:r>
      <w:proofErr w:type="spellStart"/>
      <w:r w:rsidR="004D2846">
        <w:rPr>
          <w:rFonts w:cstheme="minorHAnsi"/>
          <w:bCs/>
        </w:rPr>
        <w:t>zakasnine</w:t>
      </w:r>
      <w:proofErr w:type="spellEnd"/>
      <w:r w:rsidR="004D2846">
        <w:rPr>
          <w:rFonts w:cstheme="minorHAnsi"/>
          <w:bCs/>
        </w:rPr>
        <w:t xml:space="preserve">. </w:t>
      </w:r>
    </w:p>
    <w:p w14:paraId="2FEAC6C8" w14:textId="7132B5A3" w:rsidR="00F75E9C" w:rsidRDefault="00F75E9C" w:rsidP="001E3FD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Potraživanja nema</w:t>
      </w:r>
      <w:r w:rsidR="00D0189F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21BF4B33" w14:textId="220B5E30" w:rsidR="00F75E9C" w:rsidRDefault="00F75E9C" w:rsidP="001E3FD8">
      <w:pPr>
        <w:spacing w:after="0"/>
        <w:rPr>
          <w:rFonts w:cstheme="minorHAnsi"/>
          <w:b/>
        </w:rPr>
      </w:pPr>
      <w:r w:rsidRPr="00F75E9C">
        <w:rPr>
          <w:rFonts w:cstheme="minorHAnsi"/>
          <w:b/>
        </w:rPr>
        <w:t>OBVEZE</w:t>
      </w:r>
    </w:p>
    <w:p w14:paraId="1FB6B868" w14:textId="77777777" w:rsidR="00F75E9C" w:rsidRPr="00F75E9C" w:rsidRDefault="00F75E9C" w:rsidP="001E3FD8">
      <w:pPr>
        <w:spacing w:after="0"/>
        <w:rPr>
          <w:rFonts w:cstheme="minorHAnsi"/>
          <w:b/>
        </w:rPr>
      </w:pPr>
    </w:p>
    <w:tbl>
      <w:tblPr>
        <w:tblW w:w="9303" w:type="dxa"/>
        <w:tblLook w:val="04A0" w:firstRow="1" w:lastRow="0" w:firstColumn="1" w:lastColumn="0" w:noHBand="0" w:noVBand="1"/>
      </w:tblPr>
      <w:tblGrid>
        <w:gridCol w:w="1498"/>
        <w:gridCol w:w="3763"/>
        <w:gridCol w:w="1010"/>
        <w:gridCol w:w="1010"/>
        <w:gridCol w:w="1010"/>
        <w:gridCol w:w="1012"/>
      </w:tblGrid>
      <w:tr w:rsidR="00F75E9C" w:rsidRPr="00F75E9C" w14:paraId="6BAA9E6C" w14:textId="77777777" w:rsidTr="00F75E9C">
        <w:trPr>
          <w:trHeight w:val="461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72A32" w14:textId="74681963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8"/>
                <w:szCs w:val="18"/>
                <w:lang w:eastAsia="hr-HR"/>
              </w:rPr>
              <w:t>Otvorene stavke dobavlja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8"/>
                <w:szCs w:val="18"/>
                <w:lang w:eastAsia="hr-HR"/>
              </w:rPr>
              <w:t>č</w:t>
            </w: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a prema kašnjenju </w:t>
            </w:r>
          </w:p>
        </w:tc>
      </w:tr>
      <w:tr w:rsidR="00F75E9C" w:rsidRPr="00F75E9C" w14:paraId="7F8DE2C4" w14:textId="77777777" w:rsidTr="00F75E9C">
        <w:trPr>
          <w:trHeight w:val="344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FFAF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Broj dana kašnjenja od datuma dospijeća dokumenta do 31.12.2024.</w:t>
            </w:r>
          </w:p>
        </w:tc>
      </w:tr>
      <w:tr w:rsidR="00F75E9C" w:rsidRPr="00F75E9C" w14:paraId="0B348E89" w14:textId="77777777" w:rsidTr="00B40967">
        <w:trPr>
          <w:trHeight w:val="392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185B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3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2C751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55D7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FB13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598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AB7A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isp</w:t>
            </w:r>
            <w:proofErr w:type="spellEnd"/>
          </w:p>
        </w:tc>
      </w:tr>
      <w:tr w:rsidR="00F75E9C" w:rsidRPr="00F75E9C" w14:paraId="4FE5CB6C" w14:textId="77777777" w:rsidTr="00B40967">
        <w:trPr>
          <w:trHeight w:val="344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CE3D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Nedospjel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D0F7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EF6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6,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6FBE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926,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BD34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75E9C" w:rsidRPr="00F75E9C" w14:paraId="0F57CB87" w14:textId="77777777" w:rsidTr="00B40967">
        <w:trPr>
          <w:trHeight w:val="344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9CCA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CAAB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VEUKUPNO::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E61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5185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6,24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9CB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926,24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013E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FF71AF3" w14:textId="77777777" w:rsidR="00B579E9" w:rsidRDefault="00B579E9" w:rsidP="001E3FD8">
      <w:pPr>
        <w:spacing w:after="0"/>
        <w:rPr>
          <w:rFonts w:cstheme="minorHAnsi"/>
          <w:bCs/>
        </w:rPr>
      </w:pPr>
    </w:p>
    <w:tbl>
      <w:tblPr>
        <w:tblW w:w="9972" w:type="dxa"/>
        <w:tblLook w:val="04A0" w:firstRow="1" w:lastRow="0" w:firstColumn="1" w:lastColumn="0" w:noHBand="0" w:noVBand="1"/>
      </w:tblPr>
      <w:tblGrid>
        <w:gridCol w:w="255"/>
        <w:gridCol w:w="256"/>
        <w:gridCol w:w="256"/>
        <w:gridCol w:w="485"/>
        <w:gridCol w:w="257"/>
        <w:gridCol w:w="256"/>
        <w:gridCol w:w="1130"/>
        <w:gridCol w:w="383"/>
        <w:gridCol w:w="572"/>
        <w:gridCol w:w="257"/>
        <w:gridCol w:w="624"/>
        <w:gridCol w:w="256"/>
        <w:gridCol w:w="748"/>
        <w:gridCol w:w="257"/>
        <w:gridCol w:w="380"/>
        <w:gridCol w:w="509"/>
        <w:gridCol w:w="775"/>
        <w:gridCol w:w="257"/>
        <w:gridCol w:w="319"/>
        <w:gridCol w:w="373"/>
        <w:gridCol w:w="256"/>
        <w:gridCol w:w="9"/>
        <w:gridCol w:w="247"/>
        <w:gridCol w:w="256"/>
        <w:gridCol w:w="575"/>
        <w:gridCol w:w="24"/>
      </w:tblGrid>
      <w:tr w:rsidR="00F75E9C" w:rsidRPr="00F75E9C" w14:paraId="0E038C7F" w14:textId="77777777" w:rsidTr="00B40967">
        <w:trPr>
          <w:trHeight w:val="285"/>
        </w:trPr>
        <w:tc>
          <w:tcPr>
            <w:tcW w:w="1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272A7EB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Broj računa</w:t>
            </w:r>
          </w:p>
        </w:tc>
        <w:tc>
          <w:tcPr>
            <w:tcW w:w="28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3A08AC3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Naziv računa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40F80AA6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četno stanje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6BD486F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romet</w:t>
            </w: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6906F1E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Saldo</w:t>
            </w:r>
          </w:p>
        </w:tc>
      </w:tr>
      <w:tr w:rsidR="00F75E9C" w:rsidRPr="00F75E9C" w14:paraId="0EB855B8" w14:textId="77777777" w:rsidTr="00B40967">
        <w:trPr>
          <w:trHeight w:val="285"/>
        </w:trPr>
        <w:tc>
          <w:tcPr>
            <w:tcW w:w="1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1994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8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70D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3E399BE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4D8DBE20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51C3C2FE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5E1C5D4B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133E9FB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3FA3EC98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</w:tr>
      <w:tr w:rsidR="006819C9" w:rsidRPr="00F75E9C" w14:paraId="681F45B4" w14:textId="77777777" w:rsidTr="00B40967">
        <w:trPr>
          <w:gridAfter w:val="1"/>
          <w:wAfter w:w="24" w:type="dxa"/>
          <w:trHeight w:val="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D324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DF39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65A4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2CDC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E3A8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7BC4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E15C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753E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ABD7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3D53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6E43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EC26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5369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B659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62B6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CC3F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6027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96A4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EA72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EF44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D5C3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6CA4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BACC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0796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5E9C" w:rsidRPr="00F75E9C" w14:paraId="35DE8044" w14:textId="77777777" w:rsidTr="00B40967">
        <w:trPr>
          <w:trHeight w:val="244"/>
        </w:trPr>
        <w:tc>
          <w:tcPr>
            <w:tcW w:w="99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12C1F4F1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 Ostalo</w:t>
            </w:r>
          </w:p>
        </w:tc>
      </w:tr>
      <w:tr w:rsidR="00B40967" w:rsidRPr="00F75E9C" w14:paraId="553BFACE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B8BD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FA5F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EFB2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5DBE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11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26431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za zaposlene i privremeno zaposlen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A90E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4E2D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9A3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9.991,7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F63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9.991,7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E96F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151C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29043B88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19D8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4740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3BDF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273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11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B257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za vježbenik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A306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0EE1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B959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5BD0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0CDB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FE29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40009685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C9C5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55C9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ECBA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8811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12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E2A7F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za bolovanja do 42 dan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138B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A3BA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FF1E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195,0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F07A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195,0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54D0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8408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779FFF98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B427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2648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7E5B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4606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13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2BE0A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za plaće u naravi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133B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9C22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A47E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.371,6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46A4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.371,6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E73C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C331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4A9A5ED4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D640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444F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7072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74C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13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2A0F5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Računski plan nastao konverzijom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5B19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ADED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4016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431,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591E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431,6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E09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4541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6819C9" w:rsidRPr="00F75E9C" w14:paraId="3C96C1D4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4C38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D198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59CB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3883A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zaposlen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DFDD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0538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8EC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.189,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3098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.189,9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0EBE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642A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024FAE45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6A35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59C8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278A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B6C8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1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EF998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Službena putovan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F69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5C56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4379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3,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4D85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3,2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C8EE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3BD3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7F3656E7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D502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7CB4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DF94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0B8C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1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DE65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Naknade za prijevoz, za rad na terenu i odvojeni živo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B600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F585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BCD6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3,2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3C82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3,2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3456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B7A0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485963B6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0EAB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9E9D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DACA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4AB87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13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52A5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273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9B3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A054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5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C05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7C41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B65B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0933F578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3153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69A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BF0C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FE1B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2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463B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A1EF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129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3,9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E214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83,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F472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49,1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9A35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D453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6E4D7FC6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CA47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DE84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3F7F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2C87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23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4E532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9AB2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821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33,3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279C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904,1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78D1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973,6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C2FC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1B44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02,83</w:t>
            </w:r>
          </w:p>
        </w:tc>
      </w:tr>
      <w:tr w:rsidR="00B40967" w:rsidRPr="00F75E9C" w14:paraId="75F82CFC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BBE8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7F9C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754B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9B42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25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0A3B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Sitni inventar i auto gum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68D1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F4F6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5BDC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7,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DED8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7,9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D5DE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76FC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54C34B2E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2BDE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B1DC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3431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F911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CB2A1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D9FD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983F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7C56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72,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451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10,9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C92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B186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8,00</w:t>
            </w:r>
          </w:p>
        </w:tc>
      </w:tr>
      <w:tr w:rsidR="00B40967" w:rsidRPr="00F75E9C" w14:paraId="755ACB18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80CE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4216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1852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E90EC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8088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Usluge tekućeg i </w:t>
            </w:r>
            <w:proofErr w:type="spellStart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inv</w:t>
            </w:r>
            <w:proofErr w:type="spellEnd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. održavanja </w:t>
            </w:r>
            <w:proofErr w:type="spellStart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građ</w:t>
            </w:r>
            <w:proofErr w:type="spellEnd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. objekat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B03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A49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75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466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410,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A0E2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.735,5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E9AA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EFAD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6747C994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E5D9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A40A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F20B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78C8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2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64A9D" w14:textId="41C93F8D" w:rsidR="00F75E9C" w:rsidRPr="00F75E9C" w:rsidRDefault="00B40967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Usluge tek. I </w:t>
            </w:r>
            <w:proofErr w:type="spellStart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inv</w:t>
            </w:r>
            <w:proofErr w:type="spellEnd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. </w:t>
            </w:r>
            <w:proofErr w:type="spellStart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dr</w:t>
            </w:r>
            <w:r w:rsidRPr="00F75E9C">
              <w:rPr>
                <w:rFonts w:ascii="Arimo" w:eastAsia="Times New Roman" w:hAnsi="Arimo" w:cs="Calibri" w:hint="eastAsia"/>
                <w:color w:val="000000"/>
                <w:sz w:val="14"/>
                <w:szCs w:val="14"/>
                <w:lang w:eastAsia="hr-HR"/>
              </w:rPr>
              <w:t>ž</w:t>
            </w:r>
            <w:proofErr w:type="spellEnd"/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. Oprem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95EC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ACF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4E1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.668,5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F156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.668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4FCD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4979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3715171B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D112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8C01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E1CE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7AEFF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3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147C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sluge promidžbe i informiran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A65C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FFCC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0,6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23F6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0,6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83B9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3D5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8CCC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5A6717A1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449C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FA23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E53D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467A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4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631C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C032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21B8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1,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5F50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51,8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431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49,4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AA80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D385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9,00</w:t>
            </w:r>
          </w:p>
        </w:tc>
      </w:tr>
      <w:tr w:rsidR="00B40967" w:rsidRPr="00F75E9C" w14:paraId="74EBC88A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253E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9ABA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AB3E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4926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7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0C858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8C7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4A44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FDD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401,9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D67A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.401,99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CBE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6E3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2518F51B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940A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3387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909B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76476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8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5E3A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C316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FEFD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015F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.346,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88EC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.346,0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A82E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B744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405D2816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FC57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6D94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F5A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1A30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9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7B5D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77D0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353E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7665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.072,8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EF1A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.179,0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859E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E818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06,18</w:t>
            </w:r>
          </w:p>
        </w:tc>
      </w:tr>
      <w:tr w:rsidR="00B40967" w:rsidRPr="00F75E9C" w14:paraId="508A2111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7A55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FC4A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88C7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1A1D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39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ADBE6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stale nespomenute uslug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2C6C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0409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,6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AD69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6603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66C1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E3C3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,66</w:t>
            </w:r>
          </w:p>
        </w:tc>
      </w:tr>
      <w:tr w:rsidR="00B40967" w:rsidRPr="00F75E9C" w14:paraId="21E2F131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35D7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5ABB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8A31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61BA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9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07FD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Premije osiguran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3F85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3BF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62CD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2,6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2ABA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72,63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F785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8593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0BB33E07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B9B5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3882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B7D2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C854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293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2AFD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Reprezentaci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1A9C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AC76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,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0964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2,0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164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8,7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997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2FA2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121FF872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F4B3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4569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9C25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0FF8F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232950      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F222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DCC6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90C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C556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5,3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B5C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5,3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B46D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9A51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6819C9" w:rsidRPr="00F75E9C" w14:paraId="7EA81DA1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AD5A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32FE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1684B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AC1A4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materijalne rashod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3737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2641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.409,3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7A75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.332,1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BA9B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2.790,4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ACE0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E1E9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867,67</w:t>
            </w:r>
          </w:p>
        </w:tc>
      </w:tr>
      <w:tr w:rsidR="00B40967" w:rsidRPr="00F75E9C" w14:paraId="0C4AA9AE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5B21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DAE9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EA97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54A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43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498BC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za bankarske usluge i usluge platnog promet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426C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BEB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7,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1F7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20,6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50B1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331,9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830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A0E7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58,57</w:t>
            </w:r>
          </w:p>
        </w:tc>
      </w:tr>
      <w:tr w:rsidR="006819C9" w:rsidRPr="00F75E9C" w14:paraId="1A9D47D0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C2AA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C926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9FF97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F333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financijske rashod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023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FE4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7,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FCA4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20,6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F9DE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331,9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2CF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AFB0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8,57</w:t>
            </w:r>
          </w:p>
        </w:tc>
      </w:tr>
      <w:tr w:rsidR="00B40967" w:rsidRPr="00F75E9C" w14:paraId="67032CAB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8AB3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E113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80EF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3611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3958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7CB7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Obveze proračunskih korisnika za povrat u proračun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308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7FC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72C9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44,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59BC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44,0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5163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2841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6819C9" w:rsidRPr="00F75E9C" w14:paraId="546F43C6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577A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D641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C4CF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EEA8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stale tekuće obvez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71E4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11AE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ED1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44,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4BD3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444,0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88E0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BF0B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F75E9C" w:rsidRPr="00F75E9C" w14:paraId="5F534237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7D6D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A2D75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A72F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rashode poslovanj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0B36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0587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.456,6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E3DA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7.286,8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FC52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56.756,43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7D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5C1A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26,24</w:t>
            </w:r>
          </w:p>
        </w:tc>
      </w:tr>
      <w:tr w:rsidR="00B40967" w:rsidRPr="00F75E9C" w14:paraId="382109D0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01F4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DDFA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B091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8093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422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C79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5B79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0818E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707C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42,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2BD1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42,3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D7DC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851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3A50382C" w14:textId="77777777" w:rsidTr="00B40967">
        <w:trPr>
          <w:trHeight w:val="47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2373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D443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E1EB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DF3B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4227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B1F5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ređaji, strojevi i oprema za ostale namjen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D926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5B4A3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8E6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54,4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FB2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454,4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B2EA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8D56A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B40967" w:rsidRPr="00F75E9C" w14:paraId="50A7CAD0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7C2C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8417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4E8D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491A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424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4E46E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Knjige u knjižnicam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BEFF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152F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23,1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9729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10.045,7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EE34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.122,6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16B1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529F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6819C9" w:rsidRPr="00F75E9C" w14:paraId="11D97347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C5E7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19B7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68EC2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F70A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nabavu proizvedene dugotrajne imovin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CD9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D0D4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1F5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1.142,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5BEB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.219,3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3681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6DB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F75E9C" w:rsidRPr="00F75E9C" w14:paraId="68E17AE5" w14:textId="77777777" w:rsidTr="00B40967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818F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1F7EC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0E3D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 za nabavu nefinancijske imovin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7C8D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0CD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188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1.142,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DC205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10.219,3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FE8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9612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F75E9C" w:rsidRPr="00F75E9C" w14:paraId="6E6E743E" w14:textId="77777777" w:rsidTr="00B40967">
        <w:trPr>
          <w:trHeight w:val="264"/>
        </w:trPr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D349FF3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6E8F150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17E613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863EB3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2.379,7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C44A42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8.429,2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05B5FD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66.975,7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C778602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05CAD3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926,24</w:t>
            </w:r>
          </w:p>
        </w:tc>
      </w:tr>
      <w:tr w:rsidR="006819C9" w:rsidRPr="00F75E9C" w14:paraId="49FF5065" w14:textId="77777777" w:rsidTr="00B40967">
        <w:trPr>
          <w:gridAfter w:val="1"/>
          <w:wAfter w:w="24" w:type="dxa"/>
          <w:trHeight w:val="4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572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12FF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A835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E055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0895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0BBA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C87C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0E1E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6951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23BB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ABE3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F334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FA7C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352F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3460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2EC5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17F0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2023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C8C7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594C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AB26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ACDC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5BD6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F543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5E9C" w:rsidRPr="00F75E9C" w14:paraId="4E981FE5" w14:textId="77777777" w:rsidTr="00B40967">
        <w:trPr>
          <w:trHeight w:val="244"/>
        </w:trPr>
        <w:tc>
          <w:tcPr>
            <w:tcW w:w="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62BC2149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Ukupno za ostalo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6655D6B8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061B2B96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379,7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B63CBB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8.429,2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1E8A39F7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6.975,7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37DE8B7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6F98A8FF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26,24</w:t>
            </w:r>
          </w:p>
        </w:tc>
      </w:tr>
      <w:tr w:rsidR="006819C9" w:rsidRPr="00F75E9C" w14:paraId="66BF47F3" w14:textId="77777777" w:rsidTr="00B40967">
        <w:trPr>
          <w:gridAfter w:val="1"/>
          <w:wAfter w:w="24" w:type="dxa"/>
          <w:trHeight w:val="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C655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8899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2DDD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54A3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DC46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5614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1354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510B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F6AB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CD64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6253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D546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C464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7DC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6751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7C55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B1C8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1890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1ED2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348A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63E7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8919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50BD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5133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5E9C" w:rsidRPr="00F75E9C" w14:paraId="39923F54" w14:textId="77777777" w:rsidTr="00B40967">
        <w:trPr>
          <w:trHeight w:val="330"/>
        </w:trPr>
        <w:tc>
          <w:tcPr>
            <w:tcW w:w="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533811BD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Sveukupno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90D5F0C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1040B9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2.379,7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133DEE49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8.429,2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49EB2A1B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66.975,7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5DBB2D01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0BA63C4" w14:textId="77777777" w:rsidR="00F75E9C" w:rsidRPr="00F75E9C" w:rsidRDefault="00F75E9C" w:rsidP="00F75E9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color w:val="000000"/>
                <w:sz w:val="14"/>
                <w:szCs w:val="14"/>
                <w:lang w:eastAsia="hr-HR"/>
              </w:rPr>
              <w:t>926,24</w:t>
            </w:r>
          </w:p>
        </w:tc>
      </w:tr>
      <w:tr w:rsidR="006819C9" w:rsidRPr="00F75E9C" w14:paraId="26045A47" w14:textId="77777777" w:rsidTr="00B40967">
        <w:trPr>
          <w:gridAfter w:val="1"/>
          <w:wAfter w:w="24" w:type="dxa"/>
          <w:trHeight w:val="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44D5C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8A61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8171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9E42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2AB7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90BBD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40FC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E0F06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28D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22A1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50BAB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D871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59A22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6FD71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5B1E3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6497F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E8CE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FD520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025B5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37EF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AF7B7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DF87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247BA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6512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5E9C" w:rsidRPr="00F75E9C" w14:paraId="1D87FEC4" w14:textId="77777777" w:rsidTr="00B40967">
        <w:trPr>
          <w:trHeight w:val="330"/>
        </w:trPr>
        <w:tc>
          <w:tcPr>
            <w:tcW w:w="3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1B1B" w14:textId="77777777" w:rsidR="00F75E9C" w:rsidRPr="00F75E9C" w:rsidRDefault="00F75E9C" w:rsidP="00F75E9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Ukupni saldo</w:t>
            </w: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48EF6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2.379,7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D3708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4E234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6DCD9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3699E" w14:textId="77777777" w:rsidR="00F75E9C" w:rsidRPr="00F75E9C" w:rsidRDefault="00F75E9C" w:rsidP="00F75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7A4BE" w14:textId="77777777" w:rsidR="00F75E9C" w:rsidRPr="00F75E9C" w:rsidRDefault="00F75E9C" w:rsidP="00F75E9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75E9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eastAsia="hr-HR"/>
              </w:rPr>
              <w:t>-926,24</w:t>
            </w:r>
          </w:p>
        </w:tc>
      </w:tr>
    </w:tbl>
    <w:p w14:paraId="40E053BE" w14:textId="77777777" w:rsidR="00B579E9" w:rsidRPr="001E3FD8" w:rsidRDefault="00B579E9" w:rsidP="001E3FD8">
      <w:pPr>
        <w:spacing w:after="0"/>
        <w:rPr>
          <w:rFonts w:cstheme="minorHAnsi"/>
          <w:bCs/>
        </w:rPr>
      </w:pPr>
    </w:p>
    <w:p w14:paraId="3FAA63A7" w14:textId="77777777" w:rsidR="00B40967" w:rsidRPr="00B40967" w:rsidRDefault="005C39CC" w:rsidP="00B40967">
      <w:pPr>
        <w:pStyle w:val="Odlomakpopisa"/>
        <w:numPr>
          <w:ilvl w:val="0"/>
          <w:numId w:val="25"/>
        </w:numPr>
        <w:rPr>
          <w:rFonts w:cstheme="minorHAnsi"/>
          <w:bCs/>
          <w:sz w:val="20"/>
          <w:szCs w:val="20"/>
        </w:rPr>
      </w:pPr>
      <w:r w:rsidRPr="00B40967">
        <w:rPr>
          <w:rFonts w:cstheme="minorHAnsi"/>
          <w:bCs/>
          <w:sz w:val="20"/>
          <w:szCs w:val="20"/>
        </w:rPr>
        <w:t>Narodna knjižnica i čitaonica Lipovljani nema primljenih i danih zajmova niti potencijalnih obveza  u 202</w:t>
      </w:r>
      <w:r w:rsidR="00352962" w:rsidRPr="00B40967">
        <w:rPr>
          <w:rFonts w:cstheme="minorHAnsi"/>
          <w:bCs/>
          <w:sz w:val="20"/>
          <w:szCs w:val="20"/>
        </w:rPr>
        <w:t>4</w:t>
      </w:r>
      <w:r w:rsidRPr="00B40967">
        <w:rPr>
          <w:rFonts w:cstheme="minorHAnsi"/>
          <w:bCs/>
          <w:sz w:val="20"/>
          <w:szCs w:val="20"/>
        </w:rPr>
        <w:t xml:space="preserve">.g. </w:t>
      </w:r>
    </w:p>
    <w:p w14:paraId="55F66233" w14:textId="77777777" w:rsidR="00E165F6" w:rsidRDefault="00E165F6" w:rsidP="00B40967">
      <w:pPr>
        <w:rPr>
          <w:rFonts w:cstheme="minorHAnsi"/>
          <w:bCs/>
          <w:sz w:val="20"/>
          <w:szCs w:val="20"/>
        </w:rPr>
      </w:pPr>
    </w:p>
    <w:p w14:paraId="6040AB22" w14:textId="77777777" w:rsidR="00E165F6" w:rsidRDefault="00E165F6" w:rsidP="00B40967">
      <w:pPr>
        <w:rPr>
          <w:rFonts w:cstheme="minorHAnsi"/>
          <w:bCs/>
          <w:sz w:val="20"/>
          <w:szCs w:val="20"/>
        </w:rPr>
      </w:pPr>
    </w:p>
    <w:tbl>
      <w:tblPr>
        <w:tblW w:w="9352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blBorders>
        <w:tblLook w:val="04A0" w:firstRow="1" w:lastRow="0" w:firstColumn="1" w:lastColumn="0" w:noHBand="0" w:noVBand="1"/>
      </w:tblPr>
      <w:tblGrid>
        <w:gridCol w:w="1514"/>
        <w:gridCol w:w="1821"/>
        <w:gridCol w:w="4671"/>
        <w:gridCol w:w="1346"/>
      </w:tblGrid>
      <w:tr w:rsidR="00E165F6" w:rsidRPr="00BB06B1" w14:paraId="2EDA78E4" w14:textId="77777777" w:rsidTr="00E165F6">
        <w:trPr>
          <w:trHeight w:val="219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F9BB4C9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  <w:t>Glava  003       02  Narodna knjižnica i čitaonica Lipovljani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hideMark/>
          </w:tcPr>
          <w:p w14:paraId="53735A9C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D0DBF0"/>
          </w:tcPr>
          <w:p w14:paraId="0B67F97A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65F6" w:rsidRPr="00BB06B1" w14:paraId="2F675519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0E5C85D1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  <w:lastRenderedPageBreak/>
              <w:t>Proračunski korisnik  003       02        48533  Narodna knjižnica i čitaonica Lipovljani</w:t>
            </w:r>
          </w:p>
        </w:tc>
        <w:tc>
          <w:tcPr>
            <w:tcW w:w="4671" w:type="dxa"/>
            <w:shd w:val="clear" w:color="auto" w:fill="auto"/>
            <w:hideMark/>
          </w:tcPr>
          <w:p w14:paraId="0E86653E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shd w:val="clear" w:color="auto" w:fill="auto"/>
          </w:tcPr>
          <w:p w14:paraId="54E6A57B" w14:textId="77777777" w:rsidR="00E165F6" w:rsidRPr="00BB06B1" w:rsidRDefault="00E165F6" w:rsidP="00230654">
            <w:pPr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65F6" w:rsidRPr="00BB06B1" w14:paraId="66B4C6E2" w14:textId="77777777" w:rsidTr="00E165F6">
        <w:trPr>
          <w:trHeight w:val="219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2A386BC3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rogram  A12 1005  PROMICANJE KULTUR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hideMark/>
          </w:tcPr>
          <w:p w14:paraId="518ADCD9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D0DBF0"/>
          </w:tcPr>
          <w:p w14:paraId="574755D6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</w:tr>
      <w:tr w:rsidR="00E165F6" w:rsidRPr="00BB06B1" w14:paraId="6FC4FD5F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403ECBA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ktivnost  A12 1005A100001  RASHODI ZA ZAPOSLENE</w:t>
            </w:r>
          </w:p>
        </w:tc>
        <w:tc>
          <w:tcPr>
            <w:tcW w:w="4671" w:type="dxa"/>
            <w:shd w:val="clear" w:color="auto" w:fill="auto"/>
            <w:hideMark/>
          </w:tcPr>
          <w:p w14:paraId="4416BF2C" w14:textId="77777777" w:rsidR="00E165F6" w:rsidRPr="00C10DCE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 </w:t>
            </w:r>
          </w:p>
          <w:tbl>
            <w:tblPr>
              <w:tblW w:w="3957" w:type="dxa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989"/>
            </w:tblGrid>
            <w:tr w:rsidR="00E165F6" w:rsidRPr="00C10DCE" w14:paraId="14F40710" w14:textId="77777777" w:rsidTr="00E165F6">
              <w:trPr>
                <w:trHeight w:val="232"/>
              </w:trPr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0D31A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33.675,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574D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33.351,5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4EA0F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99,04%</w:t>
                  </w:r>
                </w:p>
              </w:tc>
            </w:tr>
          </w:tbl>
          <w:p w14:paraId="70BF9A78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0195ED80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</w:tr>
      <w:tr w:rsidR="00E165F6" w:rsidRPr="00BB06B1" w14:paraId="686C2521" w14:textId="77777777" w:rsidTr="00E165F6">
        <w:trPr>
          <w:trHeight w:val="45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339165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ska osnova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701B7533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E165F6" w:rsidRPr="00BB06B1" w14:paraId="0EC8F886" w14:textId="77777777" w:rsidTr="00E165F6">
        <w:trPr>
          <w:trHeight w:val="1917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17D949B8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is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05EDCC73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. 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 </w:t>
            </w:r>
          </w:p>
        </w:tc>
      </w:tr>
      <w:tr w:rsidR="00E165F6" w:rsidRPr="00BB06B1" w14:paraId="4AF1E92D" w14:textId="77777777" w:rsidTr="00E165F6">
        <w:trPr>
          <w:trHeight w:val="534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4EF2EE9E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ći cilj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58B8F73E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E165F6" w:rsidRPr="00BB06B1" w14:paraId="691B4AFA" w14:textId="77777777" w:rsidTr="00E165F6">
        <w:trPr>
          <w:trHeight w:val="616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D8B5384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sebni ciljevi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250FC592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E165F6" w:rsidRPr="00BB06B1" w14:paraId="25DCBC90" w14:textId="77777777" w:rsidTr="00E165F6">
        <w:trPr>
          <w:trHeight w:val="119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571849F6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kazatelj uspješnosti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59DA46D8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Kontinuiranom suradnjom s Dječjim vrtićem Iskrica i Osnovnom školom Josip Kozarac te s udrugama nacionalnih manjina u Općini Lipovljani, poveća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na je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razin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kulturne svijesti zajednice. Organiziranjem raznih aktivnosti kao što su radionice, predavanja, kazališne predstave i promocije knjiga podi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že se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razin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navike čitanja i boravka u prostoru knjižnice. Nabavom novih knjiga radi se na obogaćivanju fonda knjižnice, a ujedno se osluškuju potrebe korisnika. Oglašavanjem knjižnice i njenih aktivnosti putem društvenih mreža postiže se približavanje novim potencijalnim i postojećim korisnicima. Knjižnica je proračunski korisnik Općine Lipovljani i sredstva za plaću i materijalna prava za jednu zaposlenu osobu ravnateljicu/knjižničarku  osigurana su općinskom proračunu.</w:t>
            </w:r>
          </w:p>
        </w:tc>
      </w:tr>
      <w:tr w:rsidR="00E165F6" w:rsidRPr="00BB06B1" w14:paraId="3F3FAA73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203AAFF7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ktivnost  A12 1005A100002  MATERIJALNI I FINANCIJSKI RASHODI</w:t>
            </w:r>
          </w:p>
        </w:tc>
        <w:tc>
          <w:tcPr>
            <w:tcW w:w="4671" w:type="dxa"/>
            <w:shd w:val="clear" w:color="auto" w:fill="auto"/>
            <w:hideMark/>
          </w:tcPr>
          <w:p w14:paraId="067D4D6F" w14:textId="77777777" w:rsidR="00E165F6" w:rsidRPr="00C10DCE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 </w:t>
            </w:r>
          </w:p>
          <w:tbl>
            <w:tblPr>
              <w:tblW w:w="3957" w:type="dxa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989"/>
            </w:tblGrid>
            <w:tr w:rsidR="00E165F6" w:rsidRPr="00C10DCE" w14:paraId="4B9D63D5" w14:textId="77777777" w:rsidTr="00E165F6">
              <w:trPr>
                <w:trHeight w:val="232"/>
              </w:trPr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03F5E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22.064,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BBAC9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18.533,0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98F5C" w14:textId="77777777" w:rsidR="00E165F6" w:rsidRPr="00C10DC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10DC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84,00%</w:t>
                  </w:r>
                </w:p>
              </w:tc>
            </w:tr>
          </w:tbl>
          <w:p w14:paraId="700BD10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hideMark/>
          </w:tcPr>
          <w:p w14:paraId="105F9E1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</w:tr>
      <w:tr w:rsidR="00E165F6" w:rsidRPr="00BB06B1" w14:paraId="7B8EFCD6" w14:textId="77777777" w:rsidTr="00E165F6">
        <w:trPr>
          <w:trHeight w:val="56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087AC11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ska osnova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684D60F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E165F6" w:rsidRPr="00BB06B1" w14:paraId="7897CF4F" w14:textId="77777777" w:rsidTr="00E165F6">
        <w:trPr>
          <w:trHeight w:val="1301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78694A7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is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4101AEB3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Narodna knjižnica i čitaonica Lipovljani djeluje kao neprofitna javna organizacija s ciljem prikupljanja, obrade, čuvanja i davanja na korištenje knjižne i </w:t>
            </w:r>
            <w:proofErr w:type="spellStart"/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neknjižne</w:t>
            </w:r>
            <w:proofErr w:type="spellEnd"/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      </w:r>
          </w:p>
        </w:tc>
      </w:tr>
      <w:tr w:rsidR="00E165F6" w:rsidRPr="00BB06B1" w14:paraId="629134F5" w14:textId="77777777" w:rsidTr="00E165F6">
        <w:trPr>
          <w:trHeight w:val="506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2F8F212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ći cilj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536B9DC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E165F6" w:rsidRPr="00BB06B1" w14:paraId="2E17CF43" w14:textId="77777777" w:rsidTr="00E165F6">
        <w:trPr>
          <w:trHeight w:val="780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7A98E64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sebni ciljevi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3EC8880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 Knjižnica je proračunski korisnik Općine Lipovljani te se najvećim dijelom financira iz općinskog proračuna </w:t>
            </w:r>
          </w:p>
        </w:tc>
      </w:tr>
      <w:tr w:rsidR="00E165F6" w:rsidRPr="00BB06B1" w14:paraId="4D5F3046" w14:textId="77777777" w:rsidTr="00E165F6">
        <w:trPr>
          <w:trHeight w:val="1027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6276F8D5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kazatelj uspješnosti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0934E5C3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Knjižnica se sastoji od Odjela za djecu i mlade, Odjela za odrasle, Informacijskog pulta odnosno pulta za posudbu te Informatičkog kutka gdje se nalaze računala za korisnike i multimedijalne dvorane u kojoj se održavaju književni susreti, kazališne predstave i ostala događanja. Također, na katu knjižnice postoji prigodni galerijski prostor za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lastRenderedPageBreak/>
              <w:t>održavanje izložbi i sličnih kulturnih aktivnosti gdje je sada smještena zbirka odnosno Spomen soba Josipa Kozarca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Rezultat je uspješno provođenje zadanih ciljeva utvrđenih Programom rada i financijskim planom </w:t>
            </w:r>
          </w:p>
        </w:tc>
      </w:tr>
      <w:tr w:rsidR="00E165F6" w:rsidRPr="00BB06B1" w14:paraId="276EB161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57CBBD6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lastRenderedPageBreak/>
              <w:t>Aktivnost  A12 1005A100003  RADIONICE I KAZALIŠNE PREDSTAVE</w:t>
            </w:r>
          </w:p>
        </w:tc>
        <w:tc>
          <w:tcPr>
            <w:tcW w:w="4671" w:type="dxa"/>
            <w:shd w:val="clear" w:color="auto" w:fill="auto"/>
            <w:hideMark/>
          </w:tcPr>
          <w:p w14:paraId="3E2D04CF" w14:textId="77777777" w:rsidR="00E165F6" w:rsidRPr="00C74F0E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 </w:t>
            </w:r>
          </w:p>
          <w:tbl>
            <w:tblPr>
              <w:tblW w:w="3957" w:type="dxa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989"/>
            </w:tblGrid>
            <w:tr w:rsidR="00E165F6" w:rsidRPr="00C74F0E" w14:paraId="6C859C3B" w14:textId="77777777" w:rsidTr="00E165F6">
              <w:trPr>
                <w:trHeight w:val="232"/>
              </w:trPr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E597B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4.500,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BAD30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4.401,9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FB452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97,82%</w:t>
                  </w:r>
                </w:p>
              </w:tc>
            </w:tr>
          </w:tbl>
          <w:p w14:paraId="5CC77998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hideMark/>
          </w:tcPr>
          <w:p w14:paraId="6B90A74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</w:tr>
      <w:tr w:rsidR="00E165F6" w:rsidRPr="00BB06B1" w14:paraId="43A058D0" w14:textId="77777777" w:rsidTr="00E165F6">
        <w:trPr>
          <w:trHeight w:val="56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5C97948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ska osnova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3E28F088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E165F6" w:rsidRPr="00BB06B1" w14:paraId="29B07A07" w14:textId="77777777" w:rsidTr="00E165F6">
        <w:trPr>
          <w:trHeight w:val="1410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97C015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is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254D833D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ktivnostima u knjižnici, ali i izvan samog prostora knjižnice, nastoji se postići približavanje zajednici i potencijalnim korisnicima knjižnice kako bi se podigla svijest o tome da knjižnica predstavlja središnji prostor kulture, ali i zabave u jednoj okolini te da se u njoj boravi kao u trećem prostoru odnosno u dnevnom boravku. Kazališne predstave tijekom cijele godine- Prigodne tematske radionice, Pričanje priča,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Grupni posjeti knjižnici i besplatna članarina u Mjesecu hrvatske knjige i Noći knjige, Organiziranje malih projekata „Djeca djeci“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Likovne, literarne i glazbene radionice ovisno o hobijima i afinitetima školske djece, Kazališne predstave,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Književni susreti i promocije knjiga aktualnih i zanimljivih književnika za djecu,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Nagrađivanje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najboljih čitatelja u Mjesecu hrvatske knjige u suradnji s Maticom hrvatskom ogranak Lipovljani ,Grupni posjeti djece i besplatna članarina u Mjesecu hrvatske knjige i Noći knjige, Foto radionice u suradnji s Foto video klubom Kutina i ZTK Kutina</w:t>
            </w:r>
          </w:p>
        </w:tc>
      </w:tr>
      <w:tr w:rsidR="00E165F6" w:rsidRPr="00BB06B1" w14:paraId="46B75BAE" w14:textId="77777777" w:rsidTr="00E165F6">
        <w:trPr>
          <w:trHeight w:val="56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246213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ći cilj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0775A13D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E165F6" w:rsidRPr="00BB06B1" w14:paraId="0E3FADD9" w14:textId="77777777" w:rsidTr="00E165F6">
        <w:trPr>
          <w:trHeight w:val="725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0344F6B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sebni ciljevi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07BA3995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 </w:t>
            </w:r>
          </w:p>
        </w:tc>
      </w:tr>
      <w:tr w:rsidR="00E165F6" w:rsidRPr="00BB06B1" w14:paraId="4774D5D3" w14:textId="77777777" w:rsidTr="00E165F6">
        <w:trPr>
          <w:trHeight w:val="575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BFD2874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kazatelj uspješnosti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7A05B16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rganiziranjem raznih aktivnosti kao što su radionice, predavanja, kazališne predstave i promocije knjiga  podići razinu navike čitanja i boravka u prostoru knjižnice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lanira se održati 15 radionica i 6 predstava</w:t>
            </w:r>
          </w:p>
        </w:tc>
      </w:tr>
      <w:tr w:rsidR="00E165F6" w:rsidRPr="00BB06B1" w14:paraId="6590349F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683BEC12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Kapitalni projekt  A12 1005K100001  KNJIŽNA I NEKNJIŽNA GRAĐA</w:t>
            </w:r>
          </w:p>
        </w:tc>
        <w:tc>
          <w:tcPr>
            <w:tcW w:w="4671" w:type="dxa"/>
            <w:shd w:val="clear" w:color="auto" w:fill="auto"/>
            <w:hideMark/>
          </w:tcPr>
          <w:p w14:paraId="5DDC685F" w14:textId="77777777" w:rsidR="00E165F6" w:rsidRPr="00C74F0E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 </w:t>
            </w:r>
          </w:p>
          <w:tbl>
            <w:tblPr>
              <w:tblW w:w="3957" w:type="dxa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989"/>
            </w:tblGrid>
            <w:tr w:rsidR="00E165F6" w:rsidRPr="00C74F0E" w14:paraId="4531A786" w14:textId="77777777" w:rsidTr="00E165F6">
              <w:trPr>
                <w:trHeight w:val="232"/>
              </w:trPr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CEBB0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9.415,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A9D58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9.122,6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33413" w14:textId="77777777" w:rsidR="00E165F6" w:rsidRPr="00C74F0E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C74F0E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96,89%</w:t>
                  </w:r>
                </w:p>
              </w:tc>
            </w:tr>
          </w:tbl>
          <w:p w14:paraId="1CF4ABCE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hideMark/>
          </w:tcPr>
          <w:p w14:paraId="716FB56E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</w:p>
        </w:tc>
      </w:tr>
      <w:tr w:rsidR="00E165F6" w:rsidRPr="00BB06B1" w14:paraId="59AFF032" w14:textId="77777777" w:rsidTr="00E165F6">
        <w:trPr>
          <w:trHeight w:val="588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683F94B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ska osnova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6A3A4D2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E165F6" w:rsidRPr="00BB06B1" w14:paraId="0095D2A6" w14:textId="77777777" w:rsidTr="00E165F6">
        <w:trPr>
          <w:trHeight w:val="712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4D9E8C20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is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567278E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Prema postojećim standardima, narodna knjižnice trebala bi svake godine nabaviti najmanje 200 jedinica knjiga na 1000 stanovnika i 10 jedinica </w:t>
            </w:r>
            <w:proofErr w:type="spellStart"/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neknjižne</w:t>
            </w:r>
            <w:proofErr w:type="spellEnd"/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građe, prema tome nastoji se na godišnjoj razini nabaviti cca 450 jedinica građe s obzirom na broj stanovnika Općine Lipovljani. Prema Standardu za narodne knjižnice fond bi se trebao sastojati od: 65% beletristike, a od toga 25% literature za djecu, 35% stručne, znanstvene i popularno-znanstvene literature i 1% referentne literature</w:t>
            </w:r>
          </w:p>
        </w:tc>
      </w:tr>
      <w:tr w:rsidR="00E165F6" w:rsidRPr="00BB06B1" w14:paraId="64A70549" w14:textId="77777777" w:rsidTr="00E165F6">
        <w:trPr>
          <w:trHeight w:val="93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0EBEE6C6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ći cilj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4CA803CF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E165F6" w:rsidRPr="00BB06B1" w14:paraId="1632D015" w14:textId="77777777" w:rsidTr="00E165F6">
        <w:trPr>
          <w:trHeight w:val="753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7682A505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sebni ciljevi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0D01B96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Nabavna politika knjižnice u skladu je s preporukama međunarodnih dokumenata, u skladu je važećim Zakonom o knjižnicama, Standardom za narodne knjižnice u RH i ostalim aktima. Od velike je važnosti stručna procjena i osluškivanje korisnika. Također, knjižnica prema Etičkom kodeksu i Zakonu ne smije vršiti cenzuru autora i njihovih djela bez obzira na sadržaj. </w:t>
            </w:r>
          </w:p>
        </w:tc>
      </w:tr>
      <w:tr w:rsidR="00E165F6" w:rsidRPr="00BB06B1" w14:paraId="71B9604F" w14:textId="77777777" w:rsidTr="00E165F6">
        <w:trPr>
          <w:trHeight w:val="794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6656E6D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kazatelj uspješnosti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6C4A194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Nabavom novih knjiga radi se na obogaćivanju fonda knjižnice, a ujedno se osluškuju potrebe korisnika. Oglašavanjem knjižnice i njenih aktivnosti putem društvenih mreža postiže se približavanje novim potencijalnim i postojećim korisnicima. Od  ukupno planiranih sredstava 65% nabava kn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ji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ga financira se iz Ministars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t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va 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kulture i medija a ostatak iz općinskog proračuna . Ukupan broj članova je 228 a od toga 26 novih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 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Ve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ć</w:t>
            </w: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i broj djece nije produžilo članstvo.</w:t>
            </w: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 Knjiga je nabavljeno ukupno 566, iz sredstava MKIM 386 a 180 iz sredstava osnivača Općine Lipovljani. </w:t>
            </w:r>
          </w:p>
        </w:tc>
      </w:tr>
      <w:tr w:rsidR="00E165F6" w:rsidRPr="00BB06B1" w14:paraId="6ABC0FDB" w14:textId="77777777" w:rsidTr="00E165F6">
        <w:trPr>
          <w:trHeight w:val="219"/>
        </w:trPr>
        <w:tc>
          <w:tcPr>
            <w:tcW w:w="3335" w:type="dxa"/>
            <w:gridSpan w:val="2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6FB09F85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Kapitalni projekt  A12 1005K100002  OPREMA ZA DJELATNOST KNJIŽNICE</w:t>
            </w:r>
          </w:p>
        </w:tc>
        <w:tc>
          <w:tcPr>
            <w:tcW w:w="4671" w:type="dxa"/>
            <w:shd w:val="clear" w:color="auto" w:fill="auto"/>
            <w:hideMark/>
          </w:tcPr>
          <w:p w14:paraId="65E4B603" w14:textId="77777777" w:rsidR="00E165F6" w:rsidRPr="00F06FD5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  <w:r w:rsidRPr="00F06FD5">
              <w:rPr>
                <w:rFonts w:ascii="Calibri Light" w:eastAsia="Times New Roman" w:hAnsi="Calibri Light"/>
                <w:color w:val="000000"/>
                <w:sz w:val="14"/>
                <w:szCs w:val="14"/>
              </w:rPr>
              <w:t> </w:t>
            </w:r>
          </w:p>
          <w:tbl>
            <w:tblPr>
              <w:tblW w:w="3957" w:type="dxa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989"/>
            </w:tblGrid>
            <w:tr w:rsidR="00E165F6" w:rsidRPr="00F06FD5" w14:paraId="4F94899F" w14:textId="77777777" w:rsidTr="00E165F6">
              <w:trPr>
                <w:trHeight w:val="232"/>
              </w:trPr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7854F" w14:textId="77777777" w:rsidR="00E165F6" w:rsidRPr="00F06FD5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F06FD5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1.664,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1D09D" w14:textId="77777777" w:rsidR="00E165F6" w:rsidRPr="00F06FD5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F06FD5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1.096,7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CD141" w14:textId="77777777" w:rsidR="00E165F6" w:rsidRPr="00F06FD5" w:rsidRDefault="00E165F6" w:rsidP="002306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</w:pPr>
                  <w:r w:rsidRPr="00F06FD5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hr-HR"/>
                    </w:rPr>
                    <w:t>65,91%</w:t>
                  </w:r>
                </w:p>
              </w:tc>
            </w:tr>
          </w:tbl>
          <w:p w14:paraId="10707EE4" w14:textId="77777777" w:rsidR="00E165F6" w:rsidRPr="00F06FD5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</w:p>
        </w:tc>
        <w:tc>
          <w:tcPr>
            <w:tcW w:w="1345" w:type="dxa"/>
            <w:shd w:val="clear" w:color="auto" w:fill="auto"/>
            <w:hideMark/>
          </w:tcPr>
          <w:p w14:paraId="46C0BA68" w14:textId="77777777" w:rsidR="00E165F6" w:rsidRPr="00F06FD5" w:rsidRDefault="00E165F6" w:rsidP="00230654">
            <w:pPr>
              <w:rPr>
                <w:rFonts w:ascii="Calibri Light" w:eastAsia="Times New Roman" w:hAnsi="Calibri Light"/>
                <w:color w:val="000000"/>
                <w:sz w:val="14"/>
                <w:szCs w:val="14"/>
              </w:rPr>
            </w:pPr>
          </w:p>
        </w:tc>
      </w:tr>
      <w:tr w:rsidR="00E165F6" w:rsidRPr="00BB06B1" w14:paraId="09CE023C" w14:textId="77777777" w:rsidTr="00E165F6">
        <w:trPr>
          <w:trHeight w:val="561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4BB929D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lastRenderedPageBreak/>
              <w:t>Zakonska osnova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1987CCF1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Zakon o knjižnicama i knjižničnoj djelatnosti (NN 17/19, 98/19),Zakon o financiranju jedinica lokalne i područne  (regionalne ) samouprave  (NN 127/17,114/23) Zakon o lokalnoj i područnoj (regionalnoj) samoupravi (NN 33/01, 60/01, 129/05, 109/07, 125/08, 36/09, 150/11, 144/12, 19/13, 137/15, 123/17, 98/19,144/20)</w:t>
            </w:r>
          </w:p>
        </w:tc>
      </w:tr>
      <w:tr w:rsidR="00E165F6" w:rsidRPr="00BB06B1" w14:paraId="3E81FE1F" w14:textId="77777777" w:rsidTr="00E165F6">
        <w:trPr>
          <w:trHeight w:val="534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3F38729E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is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7391E16D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Prijavljen je natječaj za nabavu novog modernijeg projektora za multimedijalnu dvoranu te za nabavu jednog fotoaparata koji bi se koristio za foto radionice. </w:t>
            </w:r>
          </w:p>
        </w:tc>
      </w:tr>
      <w:tr w:rsidR="00E165F6" w:rsidRPr="00BB06B1" w14:paraId="285EB388" w14:textId="77777777" w:rsidTr="00E165F6">
        <w:trPr>
          <w:trHeight w:val="698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1BFEB7EA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Opći cilj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15E25EE2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E165F6" w:rsidRPr="00BB06B1" w14:paraId="2C55868B" w14:textId="77777777" w:rsidTr="00E165F6">
        <w:trPr>
          <w:trHeight w:val="1424"/>
        </w:trPr>
        <w:tc>
          <w:tcPr>
            <w:tcW w:w="1514" w:type="dxa"/>
            <w:tcBorders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541A416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sebni ciljevi:</w:t>
            </w:r>
          </w:p>
        </w:tc>
        <w:tc>
          <w:tcPr>
            <w:tcW w:w="7838" w:type="dxa"/>
            <w:gridSpan w:val="3"/>
            <w:shd w:val="clear" w:color="auto" w:fill="auto"/>
            <w:hideMark/>
          </w:tcPr>
          <w:p w14:paraId="0E4C9DFC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. 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E165F6" w:rsidRPr="00BB06B1" w14:paraId="6BBEAD5B" w14:textId="77777777" w:rsidTr="00E165F6">
        <w:trPr>
          <w:trHeight w:val="343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FFFFFF"/>
            <w:hideMark/>
          </w:tcPr>
          <w:p w14:paraId="68174C99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 w:rsidRPr="00BB06B1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Pokazatelj uspješnosti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</w:tcBorders>
            <w:shd w:val="clear" w:color="auto" w:fill="D0DBF0"/>
            <w:hideMark/>
          </w:tcPr>
          <w:p w14:paraId="60E27C12" w14:textId="77777777" w:rsidR="00E165F6" w:rsidRPr="00BB06B1" w:rsidRDefault="00E165F6" w:rsidP="00230654">
            <w:pPr>
              <w:rPr>
                <w:rFonts w:ascii="Calibri Light" w:eastAsia="Times New Roman" w:hAnsi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U 2024.g. n</w:t>
            </w:r>
            <w:r w:rsidRPr="005F74E0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bavljen je projektor i projektorsko platno za multimedijalnu salu te je nabavljen usisavač.</w:t>
            </w:r>
          </w:p>
        </w:tc>
      </w:tr>
    </w:tbl>
    <w:p w14:paraId="0D0D6EB4" w14:textId="77777777" w:rsidR="00E165F6" w:rsidRDefault="00E165F6" w:rsidP="00E1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</w:p>
    <w:p w14:paraId="575C9F92" w14:textId="77777777" w:rsidR="00E165F6" w:rsidRDefault="00E165F6" w:rsidP="00E1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</w:p>
    <w:p w14:paraId="17627603" w14:textId="77777777" w:rsidR="00E165F6" w:rsidRDefault="00E165F6" w:rsidP="00E1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hr-HR"/>
        </w:rPr>
      </w:pPr>
    </w:p>
    <w:p w14:paraId="6978F9A6" w14:textId="2BF2184F" w:rsidR="00B40967" w:rsidRDefault="00CE6497" w:rsidP="00B40967">
      <w:pPr>
        <w:rPr>
          <w:rFonts w:cstheme="minorHAnsi"/>
          <w:bCs/>
          <w:sz w:val="20"/>
          <w:szCs w:val="20"/>
        </w:rPr>
      </w:pPr>
      <w:r w:rsidRPr="00B40967">
        <w:rPr>
          <w:rFonts w:cstheme="minorHAnsi"/>
          <w:bCs/>
          <w:sz w:val="20"/>
          <w:szCs w:val="20"/>
        </w:rPr>
        <w:t xml:space="preserve">U Lipovljanima, </w:t>
      </w:r>
      <w:r w:rsidR="002E77DC" w:rsidRPr="00B40967">
        <w:rPr>
          <w:rFonts w:cstheme="minorHAnsi"/>
          <w:bCs/>
          <w:sz w:val="20"/>
          <w:szCs w:val="20"/>
        </w:rPr>
        <w:t>29</w:t>
      </w:r>
      <w:r w:rsidR="008972BF" w:rsidRPr="00B40967">
        <w:rPr>
          <w:rFonts w:cstheme="minorHAnsi"/>
          <w:bCs/>
          <w:sz w:val="20"/>
          <w:szCs w:val="20"/>
        </w:rPr>
        <w:t>.</w:t>
      </w:r>
      <w:r w:rsidR="002E77DC" w:rsidRPr="00B40967">
        <w:rPr>
          <w:rFonts w:cstheme="minorHAnsi"/>
          <w:bCs/>
          <w:sz w:val="20"/>
          <w:szCs w:val="20"/>
        </w:rPr>
        <w:t>siječnja</w:t>
      </w:r>
      <w:r w:rsidR="00981DA9" w:rsidRPr="00B40967">
        <w:rPr>
          <w:rFonts w:cstheme="minorHAnsi"/>
          <w:bCs/>
          <w:sz w:val="20"/>
          <w:szCs w:val="20"/>
        </w:rPr>
        <w:t xml:space="preserve"> </w:t>
      </w:r>
      <w:r w:rsidRPr="00B40967">
        <w:rPr>
          <w:rFonts w:cstheme="minorHAnsi"/>
          <w:bCs/>
          <w:sz w:val="20"/>
          <w:szCs w:val="20"/>
        </w:rPr>
        <w:t>202</w:t>
      </w:r>
      <w:r w:rsidR="002E77DC" w:rsidRPr="00B40967">
        <w:rPr>
          <w:rFonts w:cstheme="minorHAnsi"/>
          <w:bCs/>
          <w:sz w:val="20"/>
          <w:szCs w:val="20"/>
        </w:rPr>
        <w:t>5</w:t>
      </w:r>
      <w:r w:rsidRPr="00B40967">
        <w:rPr>
          <w:rFonts w:cstheme="minorHAnsi"/>
          <w:bCs/>
          <w:sz w:val="20"/>
          <w:szCs w:val="20"/>
        </w:rPr>
        <w:t>.</w:t>
      </w:r>
      <w:r w:rsidR="002165C2" w:rsidRPr="00B40967">
        <w:rPr>
          <w:rFonts w:cstheme="minorHAnsi"/>
          <w:bCs/>
          <w:sz w:val="20"/>
          <w:szCs w:val="20"/>
        </w:rPr>
        <w:t>g.</w:t>
      </w:r>
      <w:r w:rsidRPr="00B40967">
        <w:rPr>
          <w:rFonts w:cstheme="minorHAnsi"/>
          <w:bCs/>
          <w:sz w:val="20"/>
          <w:szCs w:val="20"/>
        </w:rPr>
        <w:t xml:space="preserve">                                    </w:t>
      </w:r>
      <w:r w:rsidR="007439AA" w:rsidRPr="00B40967">
        <w:rPr>
          <w:rFonts w:cstheme="minorHAnsi"/>
          <w:bCs/>
          <w:sz w:val="20"/>
          <w:szCs w:val="20"/>
        </w:rPr>
        <w:t xml:space="preserve">                                                             </w:t>
      </w:r>
      <w:r w:rsidR="007666B5" w:rsidRPr="00B40967">
        <w:rPr>
          <w:rFonts w:cstheme="minorHAnsi"/>
          <w:bCs/>
          <w:sz w:val="20"/>
          <w:szCs w:val="20"/>
        </w:rPr>
        <w:t xml:space="preserve">              </w:t>
      </w:r>
      <w:r w:rsidR="00B40967">
        <w:rPr>
          <w:rFonts w:cstheme="minorHAnsi"/>
          <w:bCs/>
          <w:sz w:val="20"/>
          <w:szCs w:val="20"/>
        </w:rPr>
        <w:t xml:space="preserve">                    </w:t>
      </w:r>
      <w:r w:rsidR="007666B5" w:rsidRPr="00B40967">
        <w:rPr>
          <w:rFonts w:cstheme="minorHAnsi"/>
          <w:bCs/>
          <w:sz w:val="20"/>
          <w:szCs w:val="20"/>
        </w:rPr>
        <w:t xml:space="preserve"> </w:t>
      </w:r>
      <w:r w:rsidR="00B40967">
        <w:rPr>
          <w:rFonts w:cstheme="minorHAnsi"/>
          <w:bCs/>
          <w:sz w:val="20"/>
          <w:szCs w:val="20"/>
        </w:rPr>
        <w:t xml:space="preserve">       </w:t>
      </w:r>
    </w:p>
    <w:p w14:paraId="0EF342B3" w14:textId="77777777" w:rsidR="00E165F6" w:rsidRDefault="00B40967" w:rsidP="00B4096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CE6497" w:rsidRPr="00B40967">
        <w:rPr>
          <w:rFonts w:cstheme="minorHAnsi"/>
          <w:bCs/>
          <w:sz w:val="20"/>
          <w:szCs w:val="20"/>
        </w:rPr>
        <w:t>Ravnateljica</w:t>
      </w:r>
      <w:r>
        <w:rPr>
          <w:rFonts w:cstheme="minorHAnsi"/>
          <w:bCs/>
          <w:sz w:val="20"/>
          <w:szCs w:val="20"/>
        </w:rPr>
        <w:t xml:space="preserve">; </w:t>
      </w:r>
    </w:p>
    <w:p w14:paraId="2865A7C0" w14:textId="418F8AF3" w:rsidR="006455CE" w:rsidRPr="00E165F6" w:rsidRDefault="00E165F6" w:rsidP="00E165F6">
      <w:pPr>
        <w:ind w:left="4248" w:firstLine="708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20"/>
          <w:szCs w:val="20"/>
        </w:rPr>
        <w:t xml:space="preserve">    </w:t>
      </w:r>
      <w:proofErr w:type="spellStart"/>
      <w:r w:rsidR="00CE6497" w:rsidRPr="00B40967">
        <w:rPr>
          <w:rFonts w:cstheme="minorHAnsi"/>
          <w:bCs/>
          <w:sz w:val="20"/>
          <w:szCs w:val="20"/>
        </w:rPr>
        <w:t>Marita</w:t>
      </w:r>
      <w:proofErr w:type="spellEnd"/>
      <w:r w:rsidR="00CE6497" w:rsidRPr="00B40967">
        <w:rPr>
          <w:rFonts w:cstheme="minorHAnsi"/>
          <w:bCs/>
          <w:sz w:val="20"/>
          <w:szCs w:val="20"/>
        </w:rPr>
        <w:t xml:space="preserve"> </w:t>
      </w:r>
      <w:r w:rsidR="00BE54F0">
        <w:rPr>
          <w:rFonts w:cstheme="minorHAnsi"/>
          <w:bCs/>
          <w:sz w:val="20"/>
          <w:szCs w:val="20"/>
        </w:rPr>
        <w:t>Smola</w:t>
      </w:r>
      <w:r w:rsidR="00CE6497" w:rsidRPr="00B40967">
        <w:rPr>
          <w:rFonts w:cstheme="minorHAnsi"/>
          <w:bCs/>
          <w:sz w:val="20"/>
          <w:szCs w:val="20"/>
        </w:rPr>
        <w:t xml:space="preserve"> </w:t>
      </w:r>
      <w:r w:rsidR="00CE6497" w:rsidRPr="00E165F6">
        <w:rPr>
          <w:rFonts w:cstheme="minorHAnsi"/>
          <w:bCs/>
          <w:sz w:val="16"/>
          <w:szCs w:val="16"/>
        </w:rPr>
        <w:t>ma</w:t>
      </w:r>
      <w:r w:rsidR="00CE6497" w:rsidRPr="00E165F6">
        <w:rPr>
          <w:rFonts w:cstheme="minorHAnsi"/>
          <w:sz w:val="16"/>
          <w:szCs w:val="16"/>
        </w:rPr>
        <w:t xml:space="preserve">g.bibl.et </w:t>
      </w:r>
      <w:proofErr w:type="spellStart"/>
      <w:r w:rsidR="00CE6497" w:rsidRPr="00E165F6">
        <w:rPr>
          <w:rFonts w:cstheme="minorHAnsi"/>
          <w:sz w:val="16"/>
          <w:szCs w:val="16"/>
        </w:rPr>
        <w:t>museol</w:t>
      </w:r>
      <w:proofErr w:type="spellEnd"/>
      <w:r w:rsidR="00CE6497" w:rsidRPr="00E165F6">
        <w:rPr>
          <w:rFonts w:cstheme="minorHAnsi"/>
          <w:sz w:val="16"/>
          <w:szCs w:val="16"/>
        </w:rPr>
        <w:t>.</w:t>
      </w:r>
    </w:p>
    <w:sectPr w:rsidR="006455CE" w:rsidRPr="00E165F6" w:rsidSect="006E55E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895B" w14:textId="77777777" w:rsidR="00376DF9" w:rsidRDefault="00376DF9" w:rsidP="005C0724">
      <w:pPr>
        <w:spacing w:after="0" w:line="240" w:lineRule="auto"/>
      </w:pPr>
      <w:r>
        <w:separator/>
      </w:r>
    </w:p>
  </w:endnote>
  <w:endnote w:type="continuationSeparator" w:id="0">
    <w:p w14:paraId="4E203A24" w14:textId="77777777" w:rsidR="00376DF9" w:rsidRDefault="00376DF9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7307" w14:textId="77777777" w:rsidR="00376DF9" w:rsidRDefault="00376DF9" w:rsidP="005C0724">
      <w:pPr>
        <w:spacing w:after="0" w:line="240" w:lineRule="auto"/>
      </w:pPr>
      <w:r>
        <w:separator/>
      </w:r>
    </w:p>
  </w:footnote>
  <w:footnote w:type="continuationSeparator" w:id="0">
    <w:p w14:paraId="72B3C933" w14:textId="77777777" w:rsidR="00376DF9" w:rsidRDefault="00376DF9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6046"/>
      <w:docPartObj>
        <w:docPartGallery w:val="Page Numbers (Top of Page)"/>
        <w:docPartUnique/>
      </w:docPartObj>
    </w:sdtPr>
    <w:sdtContent>
      <w:p w14:paraId="616D29C9" w14:textId="77777777" w:rsidR="006A72D4" w:rsidRDefault="006A72D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2C">
          <w:rPr>
            <w:noProof/>
          </w:rPr>
          <w:t>9</w:t>
        </w:r>
        <w:r>
          <w:fldChar w:fldCharType="end"/>
        </w:r>
      </w:p>
    </w:sdtContent>
  </w:sdt>
  <w:p w14:paraId="33E8FF6D" w14:textId="77777777" w:rsidR="006A72D4" w:rsidRDefault="006A72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86A"/>
    <w:multiLevelType w:val="hybridMultilevel"/>
    <w:tmpl w:val="CAD03A1E"/>
    <w:lvl w:ilvl="0" w:tplc="47D63DE4"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8F62C7"/>
    <w:multiLevelType w:val="hybridMultilevel"/>
    <w:tmpl w:val="50649D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94"/>
    <w:multiLevelType w:val="hybridMultilevel"/>
    <w:tmpl w:val="FC46D7B2"/>
    <w:lvl w:ilvl="0" w:tplc="40E4F7B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3749"/>
    <w:multiLevelType w:val="hybridMultilevel"/>
    <w:tmpl w:val="5E26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5E9F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F20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194611">
    <w:abstractNumId w:val="18"/>
  </w:num>
  <w:num w:numId="2" w16cid:durableId="1700623629">
    <w:abstractNumId w:val="20"/>
  </w:num>
  <w:num w:numId="3" w16cid:durableId="1885865178">
    <w:abstractNumId w:val="3"/>
  </w:num>
  <w:num w:numId="4" w16cid:durableId="642544614">
    <w:abstractNumId w:val="8"/>
  </w:num>
  <w:num w:numId="5" w16cid:durableId="950667534">
    <w:abstractNumId w:val="21"/>
  </w:num>
  <w:num w:numId="6" w16cid:durableId="922688994">
    <w:abstractNumId w:val="6"/>
  </w:num>
  <w:num w:numId="7" w16cid:durableId="1220827742">
    <w:abstractNumId w:val="16"/>
  </w:num>
  <w:num w:numId="8" w16cid:durableId="247740965">
    <w:abstractNumId w:val="24"/>
  </w:num>
  <w:num w:numId="9" w16cid:durableId="1197159745">
    <w:abstractNumId w:val="9"/>
  </w:num>
  <w:num w:numId="10" w16cid:durableId="1758670629">
    <w:abstractNumId w:val="2"/>
  </w:num>
  <w:num w:numId="11" w16cid:durableId="464277883">
    <w:abstractNumId w:val="23"/>
  </w:num>
  <w:num w:numId="12" w16cid:durableId="794256841">
    <w:abstractNumId w:val="17"/>
  </w:num>
  <w:num w:numId="13" w16cid:durableId="1457944266">
    <w:abstractNumId w:val="19"/>
  </w:num>
  <w:num w:numId="14" w16cid:durableId="832642701">
    <w:abstractNumId w:val="22"/>
  </w:num>
  <w:num w:numId="15" w16cid:durableId="1225137417">
    <w:abstractNumId w:val="12"/>
  </w:num>
  <w:num w:numId="16" w16cid:durableId="998652791">
    <w:abstractNumId w:val="5"/>
  </w:num>
  <w:num w:numId="17" w16cid:durableId="1221286142">
    <w:abstractNumId w:val="4"/>
  </w:num>
  <w:num w:numId="18" w16cid:durableId="1016035995">
    <w:abstractNumId w:val="13"/>
  </w:num>
  <w:num w:numId="19" w16cid:durableId="1314215303">
    <w:abstractNumId w:val="7"/>
  </w:num>
  <w:num w:numId="20" w16cid:durableId="1131481329">
    <w:abstractNumId w:val="10"/>
  </w:num>
  <w:num w:numId="21" w16cid:durableId="1277563451">
    <w:abstractNumId w:val="0"/>
  </w:num>
  <w:num w:numId="22" w16cid:durableId="799765962">
    <w:abstractNumId w:val="11"/>
  </w:num>
  <w:num w:numId="23" w16cid:durableId="867959183">
    <w:abstractNumId w:val="15"/>
  </w:num>
  <w:num w:numId="24" w16cid:durableId="689642901">
    <w:abstractNumId w:val="1"/>
  </w:num>
  <w:num w:numId="25" w16cid:durableId="1949700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9"/>
    <w:rsid w:val="00012376"/>
    <w:rsid w:val="0001401F"/>
    <w:rsid w:val="000258FA"/>
    <w:rsid w:val="00027242"/>
    <w:rsid w:val="00031F16"/>
    <w:rsid w:val="00042189"/>
    <w:rsid w:val="0004298F"/>
    <w:rsid w:val="0006010E"/>
    <w:rsid w:val="00062D72"/>
    <w:rsid w:val="00064872"/>
    <w:rsid w:val="0006639D"/>
    <w:rsid w:val="00071308"/>
    <w:rsid w:val="00071BD6"/>
    <w:rsid w:val="0007543E"/>
    <w:rsid w:val="00081233"/>
    <w:rsid w:val="00087EFF"/>
    <w:rsid w:val="00092654"/>
    <w:rsid w:val="00095007"/>
    <w:rsid w:val="000A04C5"/>
    <w:rsid w:val="000A2FB5"/>
    <w:rsid w:val="000B21FB"/>
    <w:rsid w:val="000B4AED"/>
    <w:rsid w:val="000B4DF8"/>
    <w:rsid w:val="000C1222"/>
    <w:rsid w:val="000D2E04"/>
    <w:rsid w:val="00106E0C"/>
    <w:rsid w:val="001132BC"/>
    <w:rsid w:val="00117ACA"/>
    <w:rsid w:val="001411BC"/>
    <w:rsid w:val="00160098"/>
    <w:rsid w:val="0017215B"/>
    <w:rsid w:val="00175EAE"/>
    <w:rsid w:val="001857DB"/>
    <w:rsid w:val="00193B21"/>
    <w:rsid w:val="001A3B80"/>
    <w:rsid w:val="001A5817"/>
    <w:rsid w:val="001B6265"/>
    <w:rsid w:val="001D3DE7"/>
    <w:rsid w:val="001E1CCC"/>
    <w:rsid w:val="001E3FD8"/>
    <w:rsid w:val="001E75DC"/>
    <w:rsid w:val="001F5F1A"/>
    <w:rsid w:val="00202F49"/>
    <w:rsid w:val="002110EA"/>
    <w:rsid w:val="00212013"/>
    <w:rsid w:val="002165C2"/>
    <w:rsid w:val="00222618"/>
    <w:rsid w:val="00222C66"/>
    <w:rsid w:val="00232DAB"/>
    <w:rsid w:val="00242A2C"/>
    <w:rsid w:val="00245058"/>
    <w:rsid w:val="00246562"/>
    <w:rsid w:val="00255F6D"/>
    <w:rsid w:val="00265DDF"/>
    <w:rsid w:val="002744F5"/>
    <w:rsid w:val="002935F7"/>
    <w:rsid w:val="00296168"/>
    <w:rsid w:val="002B0C5D"/>
    <w:rsid w:val="002B2ADF"/>
    <w:rsid w:val="002B7F1D"/>
    <w:rsid w:val="002B7FCE"/>
    <w:rsid w:val="002E77C5"/>
    <w:rsid w:val="002E77DC"/>
    <w:rsid w:val="002F0562"/>
    <w:rsid w:val="00302539"/>
    <w:rsid w:val="00317765"/>
    <w:rsid w:val="003309B6"/>
    <w:rsid w:val="003416B3"/>
    <w:rsid w:val="0034427B"/>
    <w:rsid w:val="00351597"/>
    <w:rsid w:val="00352962"/>
    <w:rsid w:val="00352A74"/>
    <w:rsid w:val="003543BB"/>
    <w:rsid w:val="0035455E"/>
    <w:rsid w:val="00367466"/>
    <w:rsid w:val="003742D0"/>
    <w:rsid w:val="00374342"/>
    <w:rsid w:val="00376DF9"/>
    <w:rsid w:val="003866FE"/>
    <w:rsid w:val="003903CC"/>
    <w:rsid w:val="003A2336"/>
    <w:rsid w:val="003A4F0F"/>
    <w:rsid w:val="003A7B05"/>
    <w:rsid w:val="003A7E1C"/>
    <w:rsid w:val="003B5A50"/>
    <w:rsid w:val="003B6D9A"/>
    <w:rsid w:val="003D2481"/>
    <w:rsid w:val="003E7A79"/>
    <w:rsid w:val="003F23A8"/>
    <w:rsid w:val="003F48F4"/>
    <w:rsid w:val="003F6B6D"/>
    <w:rsid w:val="0040015D"/>
    <w:rsid w:val="0042485F"/>
    <w:rsid w:val="00424CBD"/>
    <w:rsid w:val="00435035"/>
    <w:rsid w:val="004605BE"/>
    <w:rsid w:val="004620C3"/>
    <w:rsid w:val="00464E44"/>
    <w:rsid w:val="00472B5B"/>
    <w:rsid w:val="0047341B"/>
    <w:rsid w:val="0047495A"/>
    <w:rsid w:val="004B1F85"/>
    <w:rsid w:val="004B5198"/>
    <w:rsid w:val="004B5A62"/>
    <w:rsid w:val="004B65CF"/>
    <w:rsid w:val="004D1B9C"/>
    <w:rsid w:val="004D2846"/>
    <w:rsid w:val="004D608F"/>
    <w:rsid w:val="004D7A65"/>
    <w:rsid w:val="004D7D3B"/>
    <w:rsid w:val="004E449E"/>
    <w:rsid w:val="004F044F"/>
    <w:rsid w:val="00520F4E"/>
    <w:rsid w:val="00562778"/>
    <w:rsid w:val="0056346C"/>
    <w:rsid w:val="0057013A"/>
    <w:rsid w:val="005728BA"/>
    <w:rsid w:val="00574C9B"/>
    <w:rsid w:val="00585CEC"/>
    <w:rsid w:val="005A2D13"/>
    <w:rsid w:val="005A467B"/>
    <w:rsid w:val="005A77F8"/>
    <w:rsid w:val="005B18B2"/>
    <w:rsid w:val="005B44FC"/>
    <w:rsid w:val="005B488C"/>
    <w:rsid w:val="005B51DE"/>
    <w:rsid w:val="005C0724"/>
    <w:rsid w:val="005C1887"/>
    <w:rsid w:val="005C39CC"/>
    <w:rsid w:val="005C472A"/>
    <w:rsid w:val="005C5C0A"/>
    <w:rsid w:val="005D5075"/>
    <w:rsid w:val="005D5DBC"/>
    <w:rsid w:val="005E0620"/>
    <w:rsid w:val="005E0B98"/>
    <w:rsid w:val="005F04AF"/>
    <w:rsid w:val="005F3C25"/>
    <w:rsid w:val="00606FCC"/>
    <w:rsid w:val="006423B9"/>
    <w:rsid w:val="006455CE"/>
    <w:rsid w:val="0064695D"/>
    <w:rsid w:val="006549BD"/>
    <w:rsid w:val="006579CB"/>
    <w:rsid w:val="00662A40"/>
    <w:rsid w:val="0067189B"/>
    <w:rsid w:val="006735B5"/>
    <w:rsid w:val="0067531A"/>
    <w:rsid w:val="006819C9"/>
    <w:rsid w:val="006864C0"/>
    <w:rsid w:val="006865C4"/>
    <w:rsid w:val="00695B21"/>
    <w:rsid w:val="006A02BD"/>
    <w:rsid w:val="006A72D4"/>
    <w:rsid w:val="006B038C"/>
    <w:rsid w:val="006C2E49"/>
    <w:rsid w:val="006C72A1"/>
    <w:rsid w:val="006D2DD4"/>
    <w:rsid w:val="006E55E9"/>
    <w:rsid w:val="0070416F"/>
    <w:rsid w:val="00704A3D"/>
    <w:rsid w:val="007058E1"/>
    <w:rsid w:val="00715161"/>
    <w:rsid w:val="007154F4"/>
    <w:rsid w:val="007209B9"/>
    <w:rsid w:val="007270C1"/>
    <w:rsid w:val="00733CB7"/>
    <w:rsid w:val="007439AA"/>
    <w:rsid w:val="007464AD"/>
    <w:rsid w:val="00752A97"/>
    <w:rsid w:val="00757A7C"/>
    <w:rsid w:val="00761D7F"/>
    <w:rsid w:val="007666B5"/>
    <w:rsid w:val="00766ABA"/>
    <w:rsid w:val="00780837"/>
    <w:rsid w:val="00782842"/>
    <w:rsid w:val="007952AA"/>
    <w:rsid w:val="0079724C"/>
    <w:rsid w:val="007B31B5"/>
    <w:rsid w:val="007B7223"/>
    <w:rsid w:val="007D0419"/>
    <w:rsid w:val="007D1EAD"/>
    <w:rsid w:val="007E1F85"/>
    <w:rsid w:val="007E68E8"/>
    <w:rsid w:val="007F1250"/>
    <w:rsid w:val="007F5FC0"/>
    <w:rsid w:val="007F72CD"/>
    <w:rsid w:val="007F7CFA"/>
    <w:rsid w:val="008114BE"/>
    <w:rsid w:val="008226A5"/>
    <w:rsid w:val="008771BF"/>
    <w:rsid w:val="008774D3"/>
    <w:rsid w:val="008778AD"/>
    <w:rsid w:val="008972BF"/>
    <w:rsid w:val="0089759D"/>
    <w:rsid w:val="008B05D4"/>
    <w:rsid w:val="008B4F7A"/>
    <w:rsid w:val="008C0455"/>
    <w:rsid w:val="008C5577"/>
    <w:rsid w:val="008D36B4"/>
    <w:rsid w:val="008D48D4"/>
    <w:rsid w:val="008D7B6A"/>
    <w:rsid w:val="008E242B"/>
    <w:rsid w:val="008E6170"/>
    <w:rsid w:val="008E71BE"/>
    <w:rsid w:val="008F73C2"/>
    <w:rsid w:val="00901EBD"/>
    <w:rsid w:val="0091332C"/>
    <w:rsid w:val="00915BB5"/>
    <w:rsid w:val="00936E61"/>
    <w:rsid w:val="0094261E"/>
    <w:rsid w:val="0094390C"/>
    <w:rsid w:val="00945A53"/>
    <w:rsid w:val="00952B93"/>
    <w:rsid w:val="0096620F"/>
    <w:rsid w:val="00972562"/>
    <w:rsid w:val="009812E7"/>
    <w:rsid w:val="00981DA9"/>
    <w:rsid w:val="00997DBA"/>
    <w:rsid w:val="009C3320"/>
    <w:rsid w:val="009E268C"/>
    <w:rsid w:val="009E6C05"/>
    <w:rsid w:val="00A1523E"/>
    <w:rsid w:val="00A159F0"/>
    <w:rsid w:val="00A23E97"/>
    <w:rsid w:val="00A27C55"/>
    <w:rsid w:val="00A4275E"/>
    <w:rsid w:val="00A432B2"/>
    <w:rsid w:val="00A47557"/>
    <w:rsid w:val="00A477F9"/>
    <w:rsid w:val="00A61D24"/>
    <w:rsid w:val="00A70B54"/>
    <w:rsid w:val="00A95839"/>
    <w:rsid w:val="00AA77EF"/>
    <w:rsid w:val="00AB2199"/>
    <w:rsid w:val="00AB49A8"/>
    <w:rsid w:val="00AB73E2"/>
    <w:rsid w:val="00AC114B"/>
    <w:rsid w:val="00AF2C46"/>
    <w:rsid w:val="00AF6533"/>
    <w:rsid w:val="00B127F4"/>
    <w:rsid w:val="00B13E77"/>
    <w:rsid w:val="00B22A5D"/>
    <w:rsid w:val="00B22F84"/>
    <w:rsid w:val="00B23436"/>
    <w:rsid w:val="00B2719F"/>
    <w:rsid w:val="00B317CA"/>
    <w:rsid w:val="00B32056"/>
    <w:rsid w:val="00B3209A"/>
    <w:rsid w:val="00B40967"/>
    <w:rsid w:val="00B444D2"/>
    <w:rsid w:val="00B54979"/>
    <w:rsid w:val="00B5670E"/>
    <w:rsid w:val="00B579E9"/>
    <w:rsid w:val="00B64799"/>
    <w:rsid w:val="00B76752"/>
    <w:rsid w:val="00B76EDE"/>
    <w:rsid w:val="00B7773E"/>
    <w:rsid w:val="00B91D16"/>
    <w:rsid w:val="00B951C7"/>
    <w:rsid w:val="00B96647"/>
    <w:rsid w:val="00BA3F10"/>
    <w:rsid w:val="00BB61E2"/>
    <w:rsid w:val="00BB7943"/>
    <w:rsid w:val="00BC7683"/>
    <w:rsid w:val="00BD18B1"/>
    <w:rsid w:val="00BE479E"/>
    <w:rsid w:val="00BE54F0"/>
    <w:rsid w:val="00BF3BE2"/>
    <w:rsid w:val="00BF640D"/>
    <w:rsid w:val="00BF7752"/>
    <w:rsid w:val="00C11464"/>
    <w:rsid w:val="00C21C80"/>
    <w:rsid w:val="00C30528"/>
    <w:rsid w:val="00C3137A"/>
    <w:rsid w:val="00C31C58"/>
    <w:rsid w:val="00C330BB"/>
    <w:rsid w:val="00C41930"/>
    <w:rsid w:val="00C53903"/>
    <w:rsid w:val="00C53E3D"/>
    <w:rsid w:val="00C61B46"/>
    <w:rsid w:val="00C6435B"/>
    <w:rsid w:val="00C6473A"/>
    <w:rsid w:val="00C663BB"/>
    <w:rsid w:val="00C71CDF"/>
    <w:rsid w:val="00C73131"/>
    <w:rsid w:val="00C736C8"/>
    <w:rsid w:val="00C74512"/>
    <w:rsid w:val="00C81727"/>
    <w:rsid w:val="00C87348"/>
    <w:rsid w:val="00C92D31"/>
    <w:rsid w:val="00C93F84"/>
    <w:rsid w:val="00CB619F"/>
    <w:rsid w:val="00CB7679"/>
    <w:rsid w:val="00CC1537"/>
    <w:rsid w:val="00CC264B"/>
    <w:rsid w:val="00CC6AB1"/>
    <w:rsid w:val="00CD4BDE"/>
    <w:rsid w:val="00CE3630"/>
    <w:rsid w:val="00CE6497"/>
    <w:rsid w:val="00CE663F"/>
    <w:rsid w:val="00D0189F"/>
    <w:rsid w:val="00D02809"/>
    <w:rsid w:val="00D11E8C"/>
    <w:rsid w:val="00D1615B"/>
    <w:rsid w:val="00D17554"/>
    <w:rsid w:val="00D17E0E"/>
    <w:rsid w:val="00D23C16"/>
    <w:rsid w:val="00D33B17"/>
    <w:rsid w:val="00D42B14"/>
    <w:rsid w:val="00D42BE3"/>
    <w:rsid w:val="00D5222A"/>
    <w:rsid w:val="00D75781"/>
    <w:rsid w:val="00D774B6"/>
    <w:rsid w:val="00D82D8F"/>
    <w:rsid w:val="00D91ABA"/>
    <w:rsid w:val="00D92170"/>
    <w:rsid w:val="00DA74B8"/>
    <w:rsid w:val="00DB493D"/>
    <w:rsid w:val="00DB6485"/>
    <w:rsid w:val="00DC0767"/>
    <w:rsid w:val="00DC40E2"/>
    <w:rsid w:val="00DF04B2"/>
    <w:rsid w:val="00DF4DEC"/>
    <w:rsid w:val="00DF6EC9"/>
    <w:rsid w:val="00E148B3"/>
    <w:rsid w:val="00E165F6"/>
    <w:rsid w:val="00E21C4C"/>
    <w:rsid w:val="00E242A1"/>
    <w:rsid w:val="00E25E83"/>
    <w:rsid w:val="00E25EEE"/>
    <w:rsid w:val="00E27260"/>
    <w:rsid w:val="00E4269A"/>
    <w:rsid w:val="00E54423"/>
    <w:rsid w:val="00E57EB9"/>
    <w:rsid w:val="00E57F83"/>
    <w:rsid w:val="00E60F31"/>
    <w:rsid w:val="00E626F5"/>
    <w:rsid w:val="00E65F5F"/>
    <w:rsid w:val="00E82DCB"/>
    <w:rsid w:val="00E85DCA"/>
    <w:rsid w:val="00E95160"/>
    <w:rsid w:val="00E96AA8"/>
    <w:rsid w:val="00EC5752"/>
    <w:rsid w:val="00ED4122"/>
    <w:rsid w:val="00ED6554"/>
    <w:rsid w:val="00ED768E"/>
    <w:rsid w:val="00ED7AE5"/>
    <w:rsid w:val="00EE1209"/>
    <w:rsid w:val="00EE3D20"/>
    <w:rsid w:val="00EF261D"/>
    <w:rsid w:val="00EF437E"/>
    <w:rsid w:val="00F17045"/>
    <w:rsid w:val="00F20B17"/>
    <w:rsid w:val="00F213A9"/>
    <w:rsid w:val="00F33F6A"/>
    <w:rsid w:val="00F35C96"/>
    <w:rsid w:val="00F36F09"/>
    <w:rsid w:val="00F46C1E"/>
    <w:rsid w:val="00F706AF"/>
    <w:rsid w:val="00F74F71"/>
    <w:rsid w:val="00F75E9C"/>
    <w:rsid w:val="00F771A8"/>
    <w:rsid w:val="00F84325"/>
    <w:rsid w:val="00F857A6"/>
    <w:rsid w:val="00F87D27"/>
    <w:rsid w:val="00FB3C67"/>
    <w:rsid w:val="00FC115B"/>
    <w:rsid w:val="00FC6E45"/>
    <w:rsid w:val="00FD35B6"/>
    <w:rsid w:val="00FD3E16"/>
    <w:rsid w:val="00FE0383"/>
    <w:rsid w:val="00FE0660"/>
    <w:rsid w:val="00FF5ADA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E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B767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76752"/>
    <w:rPr>
      <w:color w:val="954F72"/>
      <w:u w:val="single"/>
    </w:rPr>
  </w:style>
  <w:style w:type="paragraph" w:customStyle="1" w:styleId="msonormal0">
    <w:name w:val="msonormal"/>
    <w:basedOn w:val="Normal"/>
    <w:rsid w:val="00B7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ivopisnatablicapopisa7-isticanje1">
    <w:name w:val="List Table 7 Colorful Accent 1"/>
    <w:basedOn w:val="Obinatablica"/>
    <w:uiPriority w:val="52"/>
    <w:rsid w:val="00ED76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DB49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DB49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DB49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21F-6E98-4BB4-BCC0-8C94A41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6</Pages>
  <Words>7317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4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244</cp:revision>
  <cp:lastPrinted>2025-02-26T10:32:00Z</cp:lastPrinted>
  <dcterms:created xsi:type="dcterms:W3CDTF">2017-01-27T13:12:00Z</dcterms:created>
  <dcterms:modified xsi:type="dcterms:W3CDTF">2025-04-28T09:36:00Z</dcterms:modified>
</cp:coreProperties>
</file>